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B7678" w14:textId="12543A6C" w:rsidR="00F520F1" w:rsidRDefault="00F520F1" w:rsidP="00F520F1">
      <w:pPr>
        <w:rPr>
          <w:b/>
          <w:sz w:val="28"/>
          <w:szCs w:val="28"/>
        </w:rPr>
      </w:pPr>
      <w:r>
        <w:rPr>
          <w:b/>
          <w:sz w:val="28"/>
          <w:szCs w:val="28"/>
        </w:rPr>
        <w:t>Justin Davis</w:t>
      </w:r>
    </w:p>
    <w:p w14:paraId="4451FEE7" w14:textId="557286CE" w:rsidR="00F520F1" w:rsidRDefault="00F520F1" w:rsidP="00F520F1">
      <w:pPr>
        <w:rPr>
          <w:b/>
          <w:sz w:val="28"/>
          <w:szCs w:val="28"/>
        </w:rPr>
      </w:pPr>
      <w:r>
        <w:rPr>
          <w:b/>
          <w:sz w:val="28"/>
          <w:szCs w:val="28"/>
        </w:rPr>
        <w:t>3/9/2020</w:t>
      </w:r>
    </w:p>
    <w:p w14:paraId="25AA5E96" w14:textId="14038E76" w:rsidR="00F520F1" w:rsidRDefault="00F520F1" w:rsidP="00F520F1">
      <w:pPr>
        <w:rPr>
          <w:b/>
          <w:sz w:val="28"/>
          <w:szCs w:val="28"/>
        </w:rPr>
      </w:pPr>
      <w:r>
        <w:rPr>
          <w:b/>
          <w:sz w:val="28"/>
          <w:szCs w:val="28"/>
        </w:rPr>
        <w:t>CS 161</w:t>
      </w:r>
    </w:p>
    <w:p w14:paraId="794680E4" w14:textId="59A17AA8" w:rsidR="00001333" w:rsidRPr="0030371C" w:rsidRDefault="0030371C" w:rsidP="0030371C">
      <w:pPr>
        <w:jc w:val="center"/>
        <w:rPr>
          <w:b/>
          <w:sz w:val="28"/>
          <w:szCs w:val="28"/>
        </w:rPr>
      </w:pPr>
      <w:r w:rsidRPr="0030371C">
        <w:rPr>
          <w:b/>
          <w:sz w:val="28"/>
          <w:szCs w:val="28"/>
        </w:rPr>
        <w:t xml:space="preserve">CS 161 Python Final Study </w:t>
      </w:r>
      <w:r w:rsidR="008845C0">
        <w:rPr>
          <w:b/>
          <w:sz w:val="28"/>
          <w:szCs w:val="28"/>
        </w:rPr>
        <w:t>Exercises</w:t>
      </w:r>
    </w:p>
    <w:p w14:paraId="20CBB539" w14:textId="77777777" w:rsidR="0030371C" w:rsidRPr="00E454C7" w:rsidRDefault="00864331" w:rsidP="003037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454C7">
        <w:rPr>
          <w:sz w:val="28"/>
          <w:szCs w:val="28"/>
        </w:rPr>
        <w:t>What does the following code output</w:t>
      </w:r>
      <w:r w:rsidR="008845C0" w:rsidRPr="00E454C7">
        <w:rPr>
          <w:sz w:val="28"/>
          <w:szCs w:val="28"/>
        </w:rPr>
        <w:t>?</w:t>
      </w:r>
    </w:p>
    <w:p w14:paraId="41F41211" w14:textId="07EAB7BA" w:rsidR="008845C0" w:rsidRDefault="008845C0" w:rsidP="008845C0">
      <w:pPr>
        <w:pStyle w:val="NormalWeb"/>
        <w:spacing w:before="0" w:beforeAutospacing="0"/>
        <w:ind w:left="720"/>
        <w:rPr>
          <w:rFonts w:asciiTheme="minorHAnsi" w:hAnsiTheme="minorHAnsi" w:cstheme="minorHAnsi"/>
          <w:color w:val="495057"/>
          <w:sz w:val="28"/>
          <w:szCs w:val="28"/>
        </w:rPr>
      </w:pPr>
      <w:r w:rsidRPr="00E454C7">
        <w:rPr>
          <w:rFonts w:asciiTheme="minorHAnsi" w:hAnsiTheme="minorHAnsi" w:cstheme="minorHAnsi"/>
          <w:color w:val="495057"/>
          <w:sz w:val="28"/>
          <w:szCs w:val="28"/>
        </w:rPr>
        <w:t>a_list = ['10', '20', '30', 'Western Oregon University', 'Go Wolves'] print(</w:t>
      </w:r>
      <w:r w:rsidR="00F520F1">
        <w:rPr>
          <w:rFonts w:asciiTheme="minorHAnsi" w:hAnsiTheme="minorHAnsi" w:cstheme="minorHAnsi"/>
          <w:color w:val="495057"/>
          <w:sz w:val="28"/>
          <w:szCs w:val="28"/>
        </w:rPr>
        <w:t>a_list</w:t>
      </w:r>
      <w:r w:rsidRPr="00E454C7">
        <w:rPr>
          <w:rFonts w:asciiTheme="minorHAnsi" w:hAnsiTheme="minorHAnsi" w:cstheme="minorHAnsi"/>
          <w:color w:val="495057"/>
          <w:sz w:val="28"/>
          <w:szCs w:val="28"/>
        </w:rPr>
        <w:t>[-2:] + [2019, 2020])</w:t>
      </w:r>
    </w:p>
    <w:p w14:paraId="52972041" w14:textId="2D7F4EAF" w:rsidR="006D3A43" w:rsidRDefault="006D3A43" w:rsidP="008845C0">
      <w:pPr>
        <w:pStyle w:val="NormalWeb"/>
        <w:spacing w:before="0" w:beforeAutospacing="0"/>
        <w:ind w:left="720"/>
        <w:rPr>
          <w:rFonts w:asciiTheme="minorHAnsi" w:hAnsiTheme="minorHAnsi" w:cstheme="minorHAnsi"/>
          <w:color w:val="495057"/>
          <w:sz w:val="28"/>
          <w:szCs w:val="28"/>
        </w:rPr>
      </w:pPr>
      <w:r w:rsidRPr="006D3A43">
        <w:rPr>
          <w:rFonts w:asciiTheme="minorHAnsi" w:hAnsiTheme="minorHAnsi" w:cstheme="minorHAnsi"/>
          <w:color w:val="495057"/>
          <w:sz w:val="28"/>
          <w:szCs w:val="28"/>
          <w:highlight w:val="yellow"/>
        </w:rPr>
        <w:t>[‘Western Oregon University’, ‘Go Wolves’, 2019, 2020]</w:t>
      </w:r>
    </w:p>
    <w:p w14:paraId="1E2ED83A" w14:textId="77777777" w:rsidR="008845C0" w:rsidRPr="00E454C7" w:rsidRDefault="008845C0" w:rsidP="008845C0">
      <w:pPr>
        <w:pStyle w:val="NormalWeb"/>
        <w:numPr>
          <w:ilvl w:val="0"/>
          <w:numId w:val="1"/>
        </w:numPr>
        <w:spacing w:before="0" w:beforeAutospacing="0"/>
        <w:rPr>
          <w:rFonts w:asciiTheme="minorHAnsi" w:hAnsiTheme="minorHAnsi" w:cstheme="minorHAnsi"/>
          <w:color w:val="495057"/>
          <w:sz w:val="28"/>
          <w:szCs w:val="28"/>
        </w:rPr>
      </w:pPr>
      <w:r w:rsidRPr="00E454C7">
        <w:rPr>
          <w:rFonts w:asciiTheme="minorHAnsi" w:hAnsiTheme="minorHAnsi" w:cstheme="minorHAnsi"/>
          <w:color w:val="495057"/>
          <w:sz w:val="28"/>
          <w:szCs w:val="28"/>
        </w:rPr>
        <w:t>Given a statement, determine if it’s valid or invali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4"/>
        <w:gridCol w:w="4286"/>
      </w:tblGrid>
      <w:tr w:rsidR="008845C0" w:rsidRPr="00E454C7" w14:paraId="414193F1" w14:textId="77777777" w:rsidTr="003906FA">
        <w:tc>
          <w:tcPr>
            <w:tcW w:w="4344" w:type="dxa"/>
          </w:tcPr>
          <w:p w14:paraId="0629E29E" w14:textId="77777777" w:rsidR="008845C0" w:rsidRPr="00E454C7" w:rsidRDefault="008845C0" w:rsidP="008845C0">
            <w:pPr>
              <w:pStyle w:val="NormalWeb"/>
              <w:spacing w:before="0" w:beforeAutospacing="0"/>
              <w:jc w:val="center"/>
              <w:rPr>
                <w:rFonts w:asciiTheme="minorHAnsi" w:hAnsiTheme="minorHAnsi" w:cstheme="minorHAnsi"/>
                <w:b/>
                <w:color w:val="495057"/>
                <w:sz w:val="28"/>
                <w:szCs w:val="28"/>
              </w:rPr>
            </w:pPr>
            <w:r w:rsidRPr="00E454C7">
              <w:rPr>
                <w:rFonts w:asciiTheme="minorHAnsi" w:hAnsiTheme="minorHAnsi" w:cstheme="minorHAnsi"/>
                <w:b/>
                <w:color w:val="495057"/>
                <w:sz w:val="28"/>
                <w:szCs w:val="28"/>
              </w:rPr>
              <w:t>Statement</w:t>
            </w:r>
          </w:p>
        </w:tc>
        <w:tc>
          <w:tcPr>
            <w:tcW w:w="4286" w:type="dxa"/>
          </w:tcPr>
          <w:p w14:paraId="0FE78E0F" w14:textId="77777777" w:rsidR="008845C0" w:rsidRPr="00E454C7" w:rsidRDefault="008845C0" w:rsidP="008845C0">
            <w:pPr>
              <w:pStyle w:val="NormalWeb"/>
              <w:spacing w:before="0" w:beforeAutospacing="0"/>
              <w:jc w:val="center"/>
              <w:rPr>
                <w:rFonts w:asciiTheme="minorHAnsi" w:hAnsiTheme="minorHAnsi" w:cstheme="minorHAnsi"/>
                <w:b/>
                <w:color w:val="495057"/>
                <w:sz w:val="28"/>
                <w:szCs w:val="28"/>
              </w:rPr>
            </w:pPr>
            <w:r w:rsidRPr="00E454C7">
              <w:rPr>
                <w:rFonts w:asciiTheme="minorHAnsi" w:hAnsiTheme="minorHAnsi" w:cstheme="minorHAnsi"/>
                <w:b/>
                <w:color w:val="495057"/>
                <w:sz w:val="28"/>
                <w:szCs w:val="28"/>
              </w:rPr>
              <w:t>Valid or Invalid</w:t>
            </w:r>
          </w:p>
        </w:tc>
      </w:tr>
      <w:tr w:rsidR="008845C0" w:rsidRPr="00E454C7" w14:paraId="2B971E0A" w14:textId="77777777" w:rsidTr="003906FA">
        <w:tc>
          <w:tcPr>
            <w:tcW w:w="4344" w:type="dxa"/>
          </w:tcPr>
          <w:p w14:paraId="0BD54AC3" w14:textId="77777777" w:rsidR="008845C0" w:rsidRPr="00E454C7" w:rsidRDefault="008845C0" w:rsidP="008845C0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495057"/>
                <w:sz w:val="28"/>
                <w:szCs w:val="28"/>
              </w:rPr>
            </w:pPr>
            <w:r w:rsidRPr="00E454C7">
              <w:rPr>
                <w:rFonts w:asciiTheme="minorHAnsi" w:hAnsiTheme="minorHAnsi" w:cstheme="minorHAnsi"/>
                <w:color w:val="495057"/>
                <w:sz w:val="28"/>
                <w:szCs w:val="28"/>
              </w:rPr>
              <w:t>num_legs = 4 * num_cats</w:t>
            </w:r>
          </w:p>
        </w:tc>
        <w:tc>
          <w:tcPr>
            <w:tcW w:w="4286" w:type="dxa"/>
          </w:tcPr>
          <w:p w14:paraId="10A1D5E3" w14:textId="4D83367A" w:rsidR="008845C0" w:rsidRPr="00E454C7" w:rsidRDefault="00F520F1" w:rsidP="008845C0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495057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495057"/>
                <w:sz w:val="36"/>
                <w:szCs w:val="36"/>
              </w:rPr>
              <w:t>Valid if both are defined</w:t>
            </w:r>
          </w:p>
        </w:tc>
      </w:tr>
      <w:tr w:rsidR="008845C0" w:rsidRPr="00E454C7" w14:paraId="76854E18" w14:textId="77777777" w:rsidTr="003906FA">
        <w:tc>
          <w:tcPr>
            <w:tcW w:w="4344" w:type="dxa"/>
          </w:tcPr>
          <w:p w14:paraId="5F681E6D" w14:textId="77777777" w:rsidR="008845C0" w:rsidRPr="00E454C7" w:rsidRDefault="008845C0" w:rsidP="008845C0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495057"/>
                <w:sz w:val="28"/>
                <w:szCs w:val="28"/>
              </w:rPr>
            </w:pPr>
            <w:r w:rsidRPr="00E454C7">
              <w:rPr>
                <w:rFonts w:asciiTheme="minorHAnsi" w:hAnsiTheme="minorHAnsi" w:cstheme="minorHAnsi"/>
                <w:color w:val="495057"/>
                <w:sz w:val="28"/>
                <w:szCs w:val="28"/>
              </w:rPr>
              <w:t>2 * y = x</w:t>
            </w:r>
          </w:p>
        </w:tc>
        <w:tc>
          <w:tcPr>
            <w:tcW w:w="4286" w:type="dxa"/>
          </w:tcPr>
          <w:p w14:paraId="38642FAA" w14:textId="27DE9221" w:rsidR="008845C0" w:rsidRPr="00E454C7" w:rsidRDefault="00F520F1" w:rsidP="008845C0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495057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495057"/>
                <w:sz w:val="36"/>
                <w:szCs w:val="36"/>
              </w:rPr>
              <w:t>Invalid</w:t>
            </w:r>
          </w:p>
        </w:tc>
      </w:tr>
      <w:tr w:rsidR="008845C0" w:rsidRPr="00E454C7" w14:paraId="6493323A" w14:textId="77777777" w:rsidTr="003906FA">
        <w:tc>
          <w:tcPr>
            <w:tcW w:w="4344" w:type="dxa"/>
          </w:tcPr>
          <w:p w14:paraId="7311D78A" w14:textId="77777777" w:rsidR="008845C0" w:rsidRPr="00E454C7" w:rsidRDefault="003906FA" w:rsidP="008845C0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495057"/>
                <w:sz w:val="28"/>
                <w:szCs w:val="28"/>
              </w:rPr>
            </w:pPr>
            <w:r w:rsidRPr="00E454C7">
              <w:rPr>
                <w:rFonts w:asciiTheme="minorHAnsi" w:hAnsiTheme="minorHAnsi" w:cstheme="minorHAnsi"/>
                <w:color w:val="495057"/>
                <w:sz w:val="28"/>
                <w:szCs w:val="28"/>
              </w:rPr>
              <w:t>egg_count = dozen * 12</w:t>
            </w:r>
          </w:p>
        </w:tc>
        <w:tc>
          <w:tcPr>
            <w:tcW w:w="4286" w:type="dxa"/>
          </w:tcPr>
          <w:p w14:paraId="0E86CDD6" w14:textId="105BB278" w:rsidR="008845C0" w:rsidRPr="00E454C7" w:rsidRDefault="00F520F1" w:rsidP="008845C0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495057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495057"/>
                <w:sz w:val="36"/>
                <w:szCs w:val="36"/>
              </w:rPr>
              <w:t>Valid</w:t>
            </w:r>
          </w:p>
        </w:tc>
      </w:tr>
      <w:tr w:rsidR="008845C0" w:rsidRPr="00E454C7" w14:paraId="2E1F1254" w14:textId="77777777" w:rsidTr="003906FA">
        <w:tc>
          <w:tcPr>
            <w:tcW w:w="4344" w:type="dxa"/>
          </w:tcPr>
          <w:p w14:paraId="7DFAD0B4" w14:textId="77777777" w:rsidR="008845C0" w:rsidRPr="00E454C7" w:rsidRDefault="003906FA" w:rsidP="008845C0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495057"/>
                <w:sz w:val="28"/>
                <w:szCs w:val="28"/>
              </w:rPr>
            </w:pPr>
            <w:r w:rsidRPr="00E454C7">
              <w:rPr>
                <w:rFonts w:asciiTheme="minorHAnsi" w:hAnsiTheme="minorHAnsi" w:cstheme="minorHAnsi"/>
                <w:color w:val="495057"/>
                <w:sz w:val="28"/>
                <w:szCs w:val="28"/>
              </w:rPr>
              <w:t>phone_cost – discount = price</w:t>
            </w:r>
          </w:p>
        </w:tc>
        <w:tc>
          <w:tcPr>
            <w:tcW w:w="4286" w:type="dxa"/>
          </w:tcPr>
          <w:p w14:paraId="1A259057" w14:textId="29B7A5D4" w:rsidR="008845C0" w:rsidRPr="00E454C7" w:rsidRDefault="00F520F1" w:rsidP="008845C0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495057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495057"/>
                <w:sz w:val="36"/>
                <w:szCs w:val="36"/>
              </w:rPr>
              <w:t>Invalid</w:t>
            </w:r>
          </w:p>
        </w:tc>
      </w:tr>
    </w:tbl>
    <w:p w14:paraId="790EE73F" w14:textId="77777777" w:rsidR="003906FA" w:rsidRPr="00E454C7" w:rsidRDefault="003906FA" w:rsidP="003906FA">
      <w:pPr>
        <w:pStyle w:val="NormalWeb"/>
        <w:spacing w:before="0" w:beforeAutospacing="0"/>
        <w:rPr>
          <w:rFonts w:asciiTheme="minorHAnsi" w:hAnsiTheme="minorHAnsi" w:cstheme="minorHAnsi"/>
          <w:color w:val="495057"/>
          <w:sz w:val="28"/>
          <w:szCs w:val="28"/>
        </w:rPr>
      </w:pPr>
    </w:p>
    <w:p w14:paraId="4BCA47B5" w14:textId="77777777" w:rsidR="00D03597" w:rsidRPr="00E454C7" w:rsidRDefault="003906FA" w:rsidP="00D03597">
      <w:pPr>
        <w:pStyle w:val="NormalWeb"/>
        <w:numPr>
          <w:ilvl w:val="0"/>
          <w:numId w:val="1"/>
        </w:numPr>
        <w:spacing w:before="0" w:beforeAutospacing="0"/>
        <w:rPr>
          <w:rFonts w:asciiTheme="minorHAnsi" w:hAnsiTheme="minorHAnsi" w:cstheme="minorHAnsi"/>
          <w:color w:val="495057"/>
          <w:sz w:val="28"/>
          <w:szCs w:val="28"/>
        </w:rPr>
      </w:pPr>
      <w:r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 xml:space="preserve">With the logic block shown below, what will be the output when rating is assigned with the value 7? </w:t>
      </w:r>
      <w:r w:rsidRPr="00E454C7">
        <w:rPr>
          <w:rFonts w:asciiTheme="minorHAnsi" w:hAnsiTheme="minorHAnsi" w:cstheme="minorHAnsi"/>
          <w:color w:val="495057"/>
          <w:sz w:val="28"/>
          <w:szCs w:val="28"/>
        </w:rPr>
        <w:br/>
      </w:r>
      <w:r w:rsidRPr="00E454C7">
        <w:rPr>
          <w:rFonts w:asciiTheme="minorHAnsi" w:hAnsiTheme="minorHAnsi" w:cstheme="minorHAnsi"/>
          <w:color w:val="495057"/>
          <w:sz w:val="28"/>
          <w:szCs w:val="28"/>
        </w:rPr>
        <w:br/>
      </w:r>
      <w:r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>If rating &lt; 5</w:t>
      </w:r>
      <w:r w:rsidRPr="00E454C7">
        <w:rPr>
          <w:rFonts w:asciiTheme="minorHAnsi" w:hAnsiTheme="minorHAnsi" w:cstheme="minorHAnsi"/>
          <w:color w:val="495057"/>
          <w:sz w:val="28"/>
          <w:szCs w:val="28"/>
        </w:rPr>
        <w:br/>
      </w:r>
      <w:r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>     Put "Poor" to output</w:t>
      </w:r>
      <w:r w:rsidRPr="00E454C7">
        <w:rPr>
          <w:rFonts w:asciiTheme="minorHAnsi" w:hAnsiTheme="minorHAnsi" w:cstheme="minorHAnsi"/>
          <w:color w:val="495057"/>
          <w:sz w:val="28"/>
          <w:szCs w:val="28"/>
        </w:rPr>
        <w:br/>
      </w:r>
      <w:r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>Else If rating &lt; 6</w:t>
      </w:r>
      <w:r w:rsidRPr="00E454C7">
        <w:rPr>
          <w:rFonts w:asciiTheme="minorHAnsi" w:hAnsiTheme="minorHAnsi" w:cstheme="minorHAnsi"/>
          <w:color w:val="495057"/>
          <w:sz w:val="28"/>
          <w:szCs w:val="28"/>
        </w:rPr>
        <w:br/>
      </w:r>
      <w:r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>     Put "Below Average" to output</w:t>
      </w:r>
      <w:r w:rsidRPr="00E454C7">
        <w:rPr>
          <w:rFonts w:asciiTheme="minorHAnsi" w:hAnsiTheme="minorHAnsi" w:cstheme="minorHAnsi"/>
          <w:color w:val="495057"/>
          <w:sz w:val="28"/>
          <w:szCs w:val="28"/>
        </w:rPr>
        <w:br/>
      </w:r>
      <w:r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>Else If rating &lt; 7</w:t>
      </w:r>
      <w:r w:rsidRPr="00E454C7">
        <w:rPr>
          <w:rFonts w:asciiTheme="minorHAnsi" w:hAnsiTheme="minorHAnsi" w:cstheme="minorHAnsi"/>
          <w:color w:val="495057"/>
          <w:sz w:val="28"/>
          <w:szCs w:val="28"/>
        </w:rPr>
        <w:br/>
      </w:r>
      <w:r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>     Put " Average " to output</w:t>
      </w:r>
      <w:r w:rsidRPr="00E454C7">
        <w:rPr>
          <w:rFonts w:asciiTheme="minorHAnsi" w:hAnsiTheme="minorHAnsi" w:cstheme="minorHAnsi"/>
          <w:color w:val="495057"/>
          <w:sz w:val="28"/>
          <w:szCs w:val="28"/>
        </w:rPr>
        <w:br/>
      </w:r>
      <w:r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>Else If rating &lt; 8</w:t>
      </w:r>
      <w:r w:rsidRPr="00E454C7">
        <w:rPr>
          <w:rFonts w:asciiTheme="minorHAnsi" w:hAnsiTheme="minorHAnsi" w:cstheme="minorHAnsi"/>
          <w:color w:val="495057"/>
          <w:sz w:val="28"/>
          <w:szCs w:val="28"/>
        </w:rPr>
        <w:br/>
      </w:r>
      <w:r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>     Put "Above Average" to output</w:t>
      </w:r>
      <w:r w:rsidRPr="00E454C7">
        <w:rPr>
          <w:rFonts w:asciiTheme="minorHAnsi" w:hAnsiTheme="minorHAnsi" w:cstheme="minorHAnsi"/>
          <w:color w:val="495057"/>
          <w:sz w:val="28"/>
          <w:szCs w:val="28"/>
        </w:rPr>
        <w:br/>
      </w:r>
      <w:r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>Else If rating &lt;= 10</w:t>
      </w:r>
      <w:r w:rsidRPr="00E454C7">
        <w:rPr>
          <w:rFonts w:asciiTheme="minorHAnsi" w:hAnsiTheme="minorHAnsi" w:cstheme="minorHAnsi"/>
          <w:color w:val="495057"/>
          <w:sz w:val="28"/>
          <w:szCs w:val="28"/>
        </w:rPr>
        <w:br/>
      </w:r>
      <w:r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>     Put "Excellent" to output</w:t>
      </w:r>
      <w:r w:rsidRPr="00E454C7">
        <w:rPr>
          <w:rFonts w:asciiTheme="minorHAnsi" w:hAnsiTheme="minorHAnsi" w:cstheme="minorHAnsi"/>
          <w:color w:val="495057"/>
          <w:sz w:val="28"/>
          <w:szCs w:val="28"/>
        </w:rPr>
        <w:br/>
      </w:r>
      <w:r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>Else</w:t>
      </w:r>
      <w:r w:rsidRPr="00E454C7">
        <w:rPr>
          <w:rFonts w:asciiTheme="minorHAnsi" w:hAnsiTheme="minorHAnsi" w:cstheme="minorHAnsi"/>
          <w:color w:val="495057"/>
          <w:sz w:val="28"/>
          <w:szCs w:val="28"/>
        </w:rPr>
        <w:br/>
      </w:r>
      <w:r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>     Put "Invalid rating" to output</w:t>
      </w:r>
    </w:p>
    <w:p w14:paraId="2A2DD348" w14:textId="0855AB83" w:rsidR="00E454C7" w:rsidRPr="00F520F1" w:rsidRDefault="00F520F1" w:rsidP="00E454C7">
      <w:pPr>
        <w:pStyle w:val="NormalWeb"/>
        <w:spacing w:before="0" w:beforeAutospacing="0"/>
        <w:ind w:left="720"/>
        <w:rPr>
          <w:rFonts w:asciiTheme="minorHAnsi" w:hAnsiTheme="minorHAnsi" w:cstheme="minorHAnsi"/>
          <w:b/>
          <w:bCs/>
          <w:color w:val="495057"/>
          <w:sz w:val="28"/>
          <w:szCs w:val="28"/>
        </w:rPr>
      </w:pPr>
      <w:r w:rsidRPr="00F520F1">
        <w:rPr>
          <w:rFonts w:asciiTheme="minorHAnsi" w:hAnsiTheme="minorHAnsi" w:cstheme="minorHAnsi"/>
          <w:b/>
          <w:bCs/>
          <w:color w:val="495057"/>
          <w:sz w:val="28"/>
          <w:szCs w:val="28"/>
          <w:highlight w:val="yellow"/>
        </w:rPr>
        <w:t>Above Average</w:t>
      </w:r>
    </w:p>
    <w:p w14:paraId="3B0F338B" w14:textId="77777777" w:rsidR="00E454C7" w:rsidRDefault="00E454C7" w:rsidP="00E454C7">
      <w:pPr>
        <w:pStyle w:val="NormalWeb"/>
        <w:spacing w:before="0" w:beforeAutospacing="0"/>
        <w:ind w:left="720"/>
        <w:rPr>
          <w:rFonts w:asciiTheme="minorHAnsi" w:hAnsiTheme="minorHAnsi" w:cstheme="minorHAnsi"/>
          <w:color w:val="495057"/>
          <w:sz w:val="28"/>
          <w:szCs w:val="28"/>
        </w:rPr>
      </w:pPr>
    </w:p>
    <w:p w14:paraId="513932C9" w14:textId="77777777" w:rsidR="00E454C7" w:rsidRDefault="00E454C7" w:rsidP="00E454C7">
      <w:pPr>
        <w:pStyle w:val="NormalWeb"/>
        <w:spacing w:before="0" w:beforeAutospacing="0"/>
        <w:ind w:left="720"/>
        <w:rPr>
          <w:rFonts w:asciiTheme="minorHAnsi" w:hAnsiTheme="minorHAnsi" w:cstheme="minorHAnsi"/>
          <w:color w:val="495057"/>
          <w:sz w:val="28"/>
          <w:szCs w:val="28"/>
        </w:rPr>
      </w:pPr>
    </w:p>
    <w:p w14:paraId="1A5E3A50" w14:textId="77777777" w:rsidR="00E454C7" w:rsidRDefault="00E454C7" w:rsidP="00E454C7">
      <w:pPr>
        <w:pStyle w:val="NormalWeb"/>
        <w:spacing w:before="0" w:beforeAutospacing="0"/>
        <w:ind w:left="720"/>
        <w:rPr>
          <w:rFonts w:asciiTheme="minorHAnsi" w:hAnsiTheme="minorHAnsi" w:cstheme="minorHAnsi"/>
          <w:color w:val="495057"/>
          <w:sz w:val="28"/>
          <w:szCs w:val="28"/>
        </w:rPr>
      </w:pPr>
    </w:p>
    <w:p w14:paraId="2BEFDB1E" w14:textId="77777777" w:rsidR="00E454C7" w:rsidRPr="00E454C7" w:rsidRDefault="00E454C7" w:rsidP="00E454C7">
      <w:pPr>
        <w:pStyle w:val="NormalWeb"/>
        <w:spacing w:before="0" w:beforeAutospacing="0"/>
        <w:ind w:left="720"/>
        <w:rPr>
          <w:rFonts w:asciiTheme="minorHAnsi" w:hAnsiTheme="minorHAnsi" w:cstheme="minorHAnsi"/>
          <w:color w:val="495057"/>
          <w:sz w:val="28"/>
          <w:szCs w:val="28"/>
        </w:rPr>
      </w:pPr>
    </w:p>
    <w:p w14:paraId="2BB5CF63" w14:textId="77777777" w:rsidR="00D03597" w:rsidRPr="00E454C7" w:rsidRDefault="00D03597" w:rsidP="00D03597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E454C7">
        <w:rPr>
          <w:sz w:val="28"/>
          <w:szCs w:val="28"/>
        </w:rPr>
        <w:t>In the following code:</w:t>
      </w:r>
    </w:p>
    <w:p w14:paraId="78E1D95C" w14:textId="10273BFA" w:rsidR="00D03597" w:rsidRPr="00E454C7" w:rsidRDefault="00D03597" w:rsidP="00D03597">
      <w:pPr>
        <w:pStyle w:val="NoSpacing"/>
        <w:numPr>
          <w:ilvl w:val="1"/>
          <w:numId w:val="1"/>
        </w:numPr>
        <w:rPr>
          <w:sz w:val="28"/>
          <w:szCs w:val="28"/>
        </w:rPr>
      </w:pPr>
      <w:r w:rsidRPr="00E454C7">
        <w:rPr>
          <w:sz w:val="28"/>
          <w:szCs w:val="28"/>
        </w:rPr>
        <w:t xml:space="preserve">The variable </w:t>
      </w:r>
      <w:r w:rsidRPr="00E454C7">
        <w:rPr>
          <w:b/>
          <w:i/>
          <w:sz w:val="28"/>
          <w:szCs w:val="28"/>
        </w:rPr>
        <w:t>cost</w:t>
      </w:r>
      <w:r w:rsidRPr="00E454C7">
        <w:rPr>
          <w:sz w:val="28"/>
          <w:szCs w:val="28"/>
        </w:rPr>
        <w:t xml:space="preserve"> is the function’s ___</w:t>
      </w:r>
      <w:r w:rsidR="00F51DAA" w:rsidRPr="00F51DAA">
        <w:rPr>
          <w:b/>
          <w:bCs/>
          <w:sz w:val="28"/>
          <w:szCs w:val="28"/>
          <w:highlight w:val="yellow"/>
        </w:rPr>
        <w:t>parameter</w:t>
      </w:r>
      <w:r w:rsidRPr="00E454C7">
        <w:rPr>
          <w:sz w:val="28"/>
          <w:szCs w:val="28"/>
        </w:rPr>
        <w:t>_</w:t>
      </w:r>
      <w:r w:rsidR="00DF5FAA" w:rsidRPr="00E454C7">
        <w:rPr>
          <w:sz w:val="28"/>
          <w:szCs w:val="28"/>
        </w:rPr>
        <w:t>___</w:t>
      </w:r>
      <w:r w:rsidRPr="00E454C7">
        <w:rPr>
          <w:sz w:val="28"/>
          <w:szCs w:val="28"/>
        </w:rPr>
        <w:t>_</w:t>
      </w:r>
    </w:p>
    <w:p w14:paraId="0B5C9ACE" w14:textId="77777777" w:rsidR="00DF5FAA" w:rsidRPr="00E454C7" w:rsidRDefault="00DF5FAA" w:rsidP="00DF5FAA">
      <w:pPr>
        <w:pStyle w:val="NoSpacing"/>
        <w:rPr>
          <w:sz w:val="28"/>
          <w:szCs w:val="28"/>
        </w:rPr>
      </w:pPr>
    </w:p>
    <w:p w14:paraId="7AAB9864" w14:textId="444E9BDA" w:rsidR="00D03597" w:rsidRPr="00E454C7" w:rsidRDefault="00D03597" w:rsidP="00D03597">
      <w:pPr>
        <w:pStyle w:val="NoSpacing"/>
        <w:numPr>
          <w:ilvl w:val="1"/>
          <w:numId w:val="1"/>
        </w:numPr>
        <w:rPr>
          <w:sz w:val="28"/>
          <w:szCs w:val="28"/>
        </w:rPr>
      </w:pPr>
      <w:r w:rsidRPr="00E454C7">
        <w:rPr>
          <w:sz w:val="28"/>
          <w:szCs w:val="28"/>
        </w:rPr>
        <w:t xml:space="preserve">The variable </w:t>
      </w:r>
      <w:r w:rsidRPr="00E454C7">
        <w:rPr>
          <w:b/>
          <w:i/>
          <w:sz w:val="28"/>
          <w:szCs w:val="28"/>
        </w:rPr>
        <w:t>c</w:t>
      </w:r>
      <w:r w:rsidRPr="00E454C7">
        <w:rPr>
          <w:sz w:val="28"/>
          <w:szCs w:val="28"/>
        </w:rPr>
        <w:t xml:space="preserve"> is the function call’s ___</w:t>
      </w:r>
      <w:r w:rsidR="00F51DAA" w:rsidRPr="00F51DAA">
        <w:rPr>
          <w:b/>
          <w:bCs/>
          <w:sz w:val="28"/>
          <w:szCs w:val="28"/>
          <w:highlight w:val="yellow"/>
        </w:rPr>
        <w:t>argument</w:t>
      </w:r>
      <w:r w:rsidRPr="00E454C7">
        <w:rPr>
          <w:sz w:val="28"/>
          <w:szCs w:val="28"/>
        </w:rPr>
        <w:t>_</w:t>
      </w:r>
      <w:r w:rsidR="00DF5FAA" w:rsidRPr="00E454C7">
        <w:rPr>
          <w:sz w:val="28"/>
          <w:szCs w:val="28"/>
        </w:rPr>
        <w:t>_</w:t>
      </w:r>
      <w:r w:rsidRPr="00E454C7">
        <w:rPr>
          <w:sz w:val="28"/>
          <w:szCs w:val="28"/>
        </w:rPr>
        <w:t>___</w:t>
      </w:r>
    </w:p>
    <w:p w14:paraId="24022014" w14:textId="77777777" w:rsidR="00D03597" w:rsidRPr="00E454C7" w:rsidRDefault="00036D3E" w:rsidP="00D03597">
      <w:pPr>
        <w:spacing w:after="100" w:afterAutospacing="1" w:line="240" w:lineRule="auto"/>
        <w:ind w:left="720"/>
        <w:rPr>
          <w:rFonts w:eastAsia="Times New Roman" w:cstheme="minorHAnsi"/>
          <w:color w:val="495057"/>
          <w:sz w:val="28"/>
          <w:szCs w:val="28"/>
        </w:rPr>
      </w:pPr>
      <w:r w:rsidRPr="00E454C7">
        <w:rPr>
          <w:rFonts w:eastAsia="Times New Roman" w:cstheme="minorHAnsi"/>
          <w:color w:val="495057"/>
          <w:sz w:val="28"/>
          <w:szCs w:val="28"/>
        </w:rPr>
        <w:t>def print_</w:t>
      </w:r>
      <w:r w:rsidR="00D03597" w:rsidRPr="00E454C7">
        <w:rPr>
          <w:rFonts w:eastAsia="Times New Roman" w:cstheme="minorHAnsi"/>
          <w:color w:val="495057"/>
          <w:sz w:val="28"/>
          <w:szCs w:val="28"/>
        </w:rPr>
        <w:t>price</w:t>
      </w:r>
      <w:r w:rsidRPr="00E454C7">
        <w:rPr>
          <w:rFonts w:eastAsia="Times New Roman" w:cstheme="minorHAnsi"/>
          <w:color w:val="495057"/>
          <w:sz w:val="28"/>
          <w:szCs w:val="28"/>
        </w:rPr>
        <w:t>(</w:t>
      </w:r>
      <w:r w:rsidR="00D03597" w:rsidRPr="00E454C7">
        <w:rPr>
          <w:rFonts w:eastAsia="Times New Roman" w:cstheme="minorHAnsi"/>
          <w:color w:val="495057"/>
          <w:sz w:val="28"/>
          <w:szCs w:val="28"/>
        </w:rPr>
        <w:t>cost</w:t>
      </w:r>
      <w:r w:rsidRPr="00E454C7">
        <w:rPr>
          <w:rFonts w:eastAsia="Times New Roman" w:cstheme="minorHAnsi"/>
          <w:color w:val="495057"/>
          <w:sz w:val="28"/>
          <w:szCs w:val="28"/>
        </w:rPr>
        <w:t>):</w:t>
      </w:r>
      <w:r w:rsidRPr="00E454C7">
        <w:rPr>
          <w:rFonts w:eastAsia="Times New Roman" w:cstheme="minorHAnsi"/>
          <w:color w:val="495057"/>
          <w:sz w:val="28"/>
          <w:szCs w:val="28"/>
        </w:rPr>
        <w:br/>
      </w:r>
      <w:r w:rsidR="00D03597" w:rsidRPr="00E454C7">
        <w:rPr>
          <w:rFonts w:eastAsia="Times New Roman" w:cstheme="minorHAnsi"/>
          <w:color w:val="495057"/>
          <w:sz w:val="28"/>
          <w:szCs w:val="28"/>
        </w:rPr>
        <w:t xml:space="preserve">     price</w:t>
      </w:r>
      <w:r w:rsidRPr="00E454C7">
        <w:rPr>
          <w:rFonts w:eastAsia="Times New Roman" w:cstheme="minorHAnsi"/>
          <w:color w:val="495057"/>
          <w:sz w:val="28"/>
          <w:szCs w:val="28"/>
        </w:rPr>
        <w:t xml:space="preserve"> = </w:t>
      </w:r>
      <w:r w:rsidR="00D03597" w:rsidRPr="00E454C7">
        <w:rPr>
          <w:rFonts w:eastAsia="Times New Roman" w:cstheme="minorHAnsi"/>
          <w:color w:val="495057"/>
          <w:sz w:val="28"/>
          <w:szCs w:val="28"/>
        </w:rPr>
        <w:t>cost * 12</w:t>
      </w:r>
      <w:r w:rsidRPr="00E454C7">
        <w:rPr>
          <w:rFonts w:eastAsia="Times New Roman" w:cstheme="minorHAnsi"/>
          <w:color w:val="495057"/>
          <w:sz w:val="28"/>
          <w:szCs w:val="28"/>
        </w:rPr>
        <w:br/>
        <w:t>   </w:t>
      </w:r>
      <w:r w:rsidR="00D03597" w:rsidRPr="00E454C7">
        <w:rPr>
          <w:rFonts w:eastAsia="Times New Roman" w:cstheme="minorHAnsi"/>
          <w:color w:val="495057"/>
          <w:sz w:val="28"/>
          <w:szCs w:val="28"/>
        </w:rPr>
        <w:t xml:space="preserve">  print(price)</w:t>
      </w:r>
    </w:p>
    <w:p w14:paraId="00955A8A" w14:textId="77777777" w:rsidR="00D03597" w:rsidRPr="00E454C7" w:rsidRDefault="00D03597" w:rsidP="00D03597">
      <w:pPr>
        <w:spacing w:after="100" w:afterAutospacing="1" w:line="240" w:lineRule="auto"/>
        <w:ind w:left="720"/>
        <w:rPr>
          <w:rFonts w:eastAsia="Times New Roman" w:cstheme="minorHAnsi"/>
          <w:color w:val="495057"/>
          <w:sz w:val="28"/>
          <w:szCs w:val="28"/>
        </w:rPr>
      </w:pPr>
      <w:r w:rsidRPr="00E454C7">
        <w:rPr>
          <w:rFonts w:eastAsia="Times New Roman" w:cstheme="minorHAnsi"/>
          <w:color w:val="495057"/>
          <w:sz w:val="28"/>
          <w:szCs w:val="28"/>
        </w:rPr>
        <w:t>c</w:t>
      </w:r>
      <w:r w:rsidR="00036D3E" w:rsidRPr="00E454C7">
        <w:rPr>
          <w:rFonts w:eastAsia="Times New Roman" w:cstheme="minorHAnsi"/>
          <w:color w:val="495057"/>
          <w:sz w:val="28"/>
          <w:szCs w:val="28"/>
        </w:rPr>
        <w:t>= input('</w:t>
      </w:r>
      <w:r w:rsidRPr="00E454C7">
        <w:rPr>
          <w:rFonts w:eastAsia="Times New Roman" w:cstheme="minorHAnsi"/>
          <w:color w:val="495057"/>
          <w:sz w:val="28"/>
          <w:szCs w:val="28"/>
        </w:rPr>
        <w:t>Enter the cost per item</w:t>
      </w:r>
      <w:r w:rsidR="00036D3E" w:rsidRPr="00E454C7">
        <w:rPr>
          <w:rFonts w:eastAsia="Times New Roman" w:cstheme="minorHAnsi"/>
          <w:color w:val="495057"/>
          <w:sz w:val="28"/>
          <w:szCs w:val="28"/>
        </w:rPr>
        <w:t>: ')</w:t>
      </w:r>
    </w:p>
    <w:p w14:paraId="7CBF073E" w14:textId="77777777" w:rsidR="00036D3E" w:rsidRPr="00E454C7" w:rsidRDefault="00036D3E" w:rsidP="00D03597">
      <w:pPr>
        <w:spacing w:after="100" w:afterAutospacing="1" w:line="240" w:lineRule="auto"/>
        <w:ind w:left="720"/>
        <w:rPr>
          <w:rFonts w:eastAsia="Times New Roman" w:cstheme="minorHAnsi"/>
          <w:color w:val="495057"/>
          <w:sz w:val="28"/>
          <w:szCs w:val="28"/>
        </w:rPr>
      </w:pPr>
      <w:r w:rsidRPr="00E454C7">
        <w:rPr>
          <w:rFonts w:eastAsia="Times New Roman" w:cstheme="minorHAnsi"/>
          <w:color w:val="495057"/>
          <w:sz w:val="28"/>
          <w:szCs w:val="28"/>
        </w:rPr>
        <w:t>print</w:t>
      </w:r>
      <w:r w:rsidR="00D03597" w:rsidRPr="00E454C7">
        <w:rPr>
          <w:rFonts w:eastAsia="Times New Roman" w:cstheme="minorHAnsi"/>
          <w:color w:val="495057"/>
          <w:sz w:val="28"/>
          <w:szCs w:val="28"/>
        </w:rPr>
        <w:t>_price</w:t>
      </w:r>
      <w:r w:rsidRPr="00E454C7">
        <w:rPr>
          <w:rFonts w:eastAsia="Times New Roman" w:cstheme="minorHAnsi"/>
          <w:color w:val="495057"/>
          <w:sz w:val="28"/>
          <w:szCs w:val="28"/>
        </w:rPr>
        <w:t>(</w:t>
      </w:r>
      <w:r w:rsidR="00D03597" w:rsidRPr="00E454C7">
        <w:rPr>
          <w:rFonts w:eastAsia="Times New Roman" w:cstheme="minorHAnsi"/>
          <w:color w:val="495057"/>
          <w:sz w:val="28"/>
          <w:szCs w:val="28"/>
        </w:rPr>
        <w:t>c</w:t>
      </w:r>
      <w:r w:rsidRPr="00E454C7">
        <w:rPr>
          <w:rFonts w:eastAsia="Times New Roman" w:cstheme="minorHAnsi"/>
          <w:color w:val="495057"/>
          <w:sz w:val="28"/>
          <w:szCs w:val="28"/>
        </w:rPr>
        <w:t>)</w:t>
      </w:r>
    </w:p>
    <w:p w14:paraId="4785CEAF" w14:textId="77777777" w:rsidR="00171D2E" w:rsidRPr="00E454C7" w:rsidRDefault="00171D2E" w:rsidP="00171D2E">
      <w:pPr>
        <w:pStyle w:val="NormalWeb"/>
        <w:numPr>
          <w:ilvl w:val="0"/>
          <w:numId w:val="1"/>
        </w:numPr>
        <w:spacing w:before="0" w:beforeAutospacing="0"/>
        <w:rPr>
          <w:rFonts w:asciiTheme="minorHAnsi" w:hAnsiTheme="minorHAnsi" w:cstheme="minorHAnsi"/>
          <w:color w:val="495057"/>
          <w:sz w:val="28"/>
          <w:szCs w:val="28"/>
        </w:rPr>
      </w:pPr>
      <w:r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>What is the value of test_val after the following code is executed?</w:t>
      </w:r>
    </w:p>
    <w:p w14:paraId="7356EA03" w14:textId="3A6B834C" w:rsidR="00171D2E" w:rsidRDefault="00171D2E" w:rsidP="00171D2E">
      <w:pPr>
        <w:pStyle w:val="NormalWeb"/>
        <w:spacing w:before="0" w:beforeAutospacing="0"/>
        <w:ind w:left="720"/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>a = 10</w:t>
      </w:r>
      <w:r w:rsidRPr="00E454C7">
        <w:rPr>
          <w:rFonts w:asciiTheme="minorHAnsi" w:hAnsiTheme="minorHAnsi" w:cstheme="minorHAnsi"/>
          <w:color w:val="495057"/>
          <w:sz w:val="28"/>
          <w:szCs w:val="28"/>
        </w:rPr>
        <w:br/>
      </w:r>
      <w:r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>test_val = 5</w:t>
      </w:r>
      <w:r w:rsidRPr="00E454C7">
        <w:rPr>
          <w:rFonts w:asciiTheme="minorHAnsi" w:hAnsiTheme="minorHAnsi" w:cstheme="minorHAnsi"/>
          <w:color w:val="495057"/>
          <w:sz w:val="28"/>
          <w:szCs w:val="28"/>
        </w:rPr>
        <w:br/>
      </w:r>
      <w:r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>if a * 2 == test_val:</w:t>
      </w:r>
      <w:r w:rsidRPr="00E454C7">
        <w:rPr>
          <w:rFonts w:asciiTheme="minorHAnsi" w:hAnsiTheme="minorHAnsi" w:cstheme="minorHAnsi"/>
          <w:color w:val="495057"/>
          <w:sz w:val="28"/>
          <w:szCs w:val="28"/>
        </w:rPr>
        <w:br/>
      </w:r>
      <w:r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>    a = a + 3</w:t>
      </w:r>
      <w:r w:rsidRPr="00E454C7">
        <w:rPr>
          <w:rFonts w:asciiTheme="minorHAnsi" w:hAnsiTheme="minorHAnsi" w:cstheme="minorHAnsi"/>
          <w:color w:val="495057"/>
          <w:sz w:val="28"/>
          <w:szCs w:val="28"/>
        </w:rPr>
        <w:br/>
      </w:r>
      <w:r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>else:</w:t>
      </w:r>
      <w:r w:rsidRPr="00E454C7">
        <w:rPr>
          <w:rFonts w:asciiTheme="minorHAnsi" w:hAnsiTheme="minorHAnsi" w:cstheme="minorHAnsi"/>
          <w:color w:val="495057"/>
          <w:sz w:val="28"/>
          <w:szCs w:val="28"/>
        </w:rPr>
        <w:br/>
      </w:r>
      <w:r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>    test_val = 2 * a</w:t>
      </w:r>
      <w:r w:rsidRPr="00E454C7">
        <w:rPr>
          <w:rFonts w:asciiTheme="minorHAnsi" w:hAnsiTheme="minorHAnsi" w:cstheme="minorHAnsi"/>
          <w:color w:val="495057"/>
          <w:sz w:val="28"/>
          <w:szCs w:val="28"/>
        </w:rPr>
        <w:br/>
      </w:r>
      <w:r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>test_val = a + 4</w:t>
      </w:r>
    </w:p>
    <w:p w14:paraId="4998D978" w14:textId="70720591" w:rsidR="00F520F1" w:rsidRPr="00F520F1" w:rsidRDefault="00F520F1" w:rsidP="00171D2E">
      <w:pPr>
        <w:pStyle w:val="NormalWeb"/>
        <w:spacing w:before="0" w:beforeAutospacing="0"/>
        <w:ind w:left="720"/>
        <w:rPr>
          <w:rFonts w:asciiTheme="minorHAnsi" w:hAnsiTheme="minorHAnsi" w:cstheme="minorHAnsi"/>
          <w:b/>
          <w:bCs/>
          <w:color w:val="495057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1</w:t>
      </w:r>
      <w:r w:rsidRPr="00F520F1">
        <w:rPr>
          <w:rFonts w:asciiTheme="minorHAnsi" w:hAnsiTheme="minorHAnsi"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4</w:t>
      </w:r>
    </w:p>
    <w:p w14:paraId="685C5825" w14:textId="4F0848C6" w:rsidR="00E81049" w:rsidRPr="00E454C7" w:rsidRDefault="00D03597" w:rsidP="00E81049">
      <w:pPr>
        <w:pStyle w:val="NormalWeb"/>
        <w:numPr>
          <w:ilvl w:val="0"/>
          <w:numId w:val="1"/>
        </w:numPr>
        <w:spacing w:before="0" w:beforeAutospacing="0"/>
        <w:rPr>
          <w:rFonts w:asciiTheme="minorHAnsi" w:hAnsiTheme="minorHAnsi" w:cstheme="minorHAnsi"/>
          <w:color w:val="495057"/>
          <w:sz w:val="28"/>
          <w:szCs w:val="28"/>
        </w:rPr>
      </w:pPr>
      <w:r w:rsidRPr="00E454C7">
        <w:rPr>
          <w:rFonts w:asciiTheme="minorHAnsi" w:hAnsiTheme="minorHAnsi" w:cstheme="minorHAnsi"/>
          <w:color w:val="495057"/>
          <w:sz w:val="28"/>
          <w:szCs w:val="28"/>
        </w:rPr>
        <w:t>What is th</w:t>
      </w:r>
      <w:r w:rsidR="00171D2E" w:rsidRPr="00E454C7">
        <w:rPr>
          <w:rFonts w:asciiTheme="minorHAnsi" w:hAnsiTheme="minorHAnsi" w:cstheme="minorHAnsi"/>
          <w:color w:val="495057"/>
          <w:sz w:val="28"/>
          <w:szCs w:val="28"/>
        </w:rPr>
        <w:t>e name of the word that is part of the Python language that can’t be used as a variable name?______</w:t>
      </w:r>
      <w:r w:rsidR="00F520F1" w:rsidRPr="006D3A43">
        <w:rPr>
          <w:rFonts w:asciiTheme="minorHAnsi" w:hAnsiTheme="minorHAnsi" w:cstheme="minorHAnsi"/>
          <w:b/>
          <w:bCs/>
          <w:color w:val="495057"/>
          <w:sz w:val="28"/>
          <w:szCs w:val="28"/>
          <w:highlight w:val="yellow"/>
        </w:rPr>
        <w:t>Keyword</w:t>
      </w:r>
      <w:r w:rsidR="00171D2E" w:rsidRPr="00E454C7">
        <w:rPr>
          <w:rFonts w:asciiTheme="minorHAnsi" w:hAnsiTheme="minorHAnsi" w:cstheme="minorHAnsi"/>
          <w:color w:val="495057"/>
          <w:sz w:val="28"/>
          <w:szCs w:val="28"/>
        </w:rPr>
        <w:t>______</w:t>
      </w:r>
    </w:p>
    <w:p w14:paraId="39AE6260" w14:textId="77777777" w:rsidR="00E81049" w:rsidRPr="00E454C7" w:rsidRDefault="00E81049" w:rsidP="00905B4B">
      <w:pPr>
        <w:pStyle w:val="NoSpacing"/>
        <w:rPr>
          <w:sz w:val="28"/>
          <w:szCs w:val="28"/>
        </w:rPr>
      </w:pPr>
    </w:p>
    <w:p w14:paraId="7200DC08" w14:textId="77777777" w:rsidR="00E81049" w:rsidRPr="00E454C7" w:rsidRDefault="00E81049" w:rsidP="00E81049">
      <w:pPr>
        <w:pStyle w:val="NormalWeb"/>
        <w:numPr>
          <w:ilvl w:val="0"/>
          <w:numId w:val="1"/>
        </w:numPr>
        <w:spacing w:before="0" w:beforeAutospacing="0"/>
        <w:rPr>
          <w:rFonts w:asciiTheme="minorHAnsi" w:hAnsiTheme="minorHAnsi" w:cstheme="minorHAnsi"/>
          <w:color w:val="495057"/>
          <w:sz w:val="28"/>
          <w:szCs w:val="28"/>
        </w:rPr>
      </w:pPr>
      <w:r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>What is the output of the following code?</w:t>
      </w:r>
    </w:p>
    <w:p w14:paraId="260612F9" w14:textId="07FA496D" w:rsidR="00E81049" w:rsidRDefault="00E81049" w:rsidP="00E81049">
      <w:pPr>
        <w:pStyle w:val="NormalWeb"/>
        <w:spacing w:before="0" w:beforeAutospacing="0"/>
        <w:ind w:left="720"/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>my_list = ['banana', 'apple', 'grape', 'fig', 'lemon']</w:t>
      </w:r>
      <w:r w:rsidRPr="00E454C7">
        <w:rPr>
          <w:rFonts w:asciiTheme="minorHAnsi" w:hAnsiTheme="minorHAnsi" w:cstheme="minorHAnsi"/>
          <w:color w:val="495057"/>
          <w:sz w:val="28"/>
          <w:szCs w:val="28"/>
        </w:rPr>
        <w:br/>
      </w:r>
      <w:r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>my_list.sort()</w:t>
      </w:r>
      <w:r w:rsidRPr="00E454C7">
        <w:rPr>
          <w:rFonts w:asciiTheme="minorHAnsi" w:hAnsiTheme="minorHAnsi" w:cstheme="minorHAnsi"/>
          <w:color w:val="495057"/>
          <w:sz w:val="28"/>
          <w:szCs w:val="28"/>
        </w:rPr>
        <w:br/>
      </w:r>
      <w:r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>print(my_list.pop(</w:t>
      </w:r>
      <w:r w:rsidR="00905B4B"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>4</w:t>
      </w:r>
      <w:r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>))</w:t>
      </w:r>
    </w:p>
    <w:p w14:paraId="27DF8768" w14:textId="3EA344A2" w:rsidR="006D3A43" w:rsidRPr="006D3A43" w:rsidRDefault="006D3A43" w:rsidP="00E81049">
      <w:pPr>
        <w:pStyle w:val="NormalWeb"/>
        <w:spacing w:before="0" w:beforeAutospacing="0"/>
        <w:ind w:left="720"/>
        <w:rPr>
          <w:rFonts w:asciiTheme="minorHAnsi" w:hAnsiTheme="minorHAnsi" w:cstheme="minorHAnsi"/>
          <w:b/>
          <w:bCs/>
          <w:color w:val="495057"/>
          <w:sz w:val="28"/>
          <w:szCs w:val="28"/>
          <w:shd w:val="clear" w:color="auto" w:fill="FFFFFF"/>
        </w:rPr>
      </w:pPr>
      <w:r w:rsidRPr="006D3A43">
        <w:rPr>
          <w:rFonts w:asciiTheme="minorHAnsi" w:hAnsiTheme="minorHAnsi"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lemon</w:t>
      </w:r>
    </w:p>
    <w:p w14:paraId="52129BDE" w14:textId="77777777" w:rsidR="00171D2E" w:rsidRPr="00E454C7" w:rsidRDefault="00BB2075" w:rsidP="008845C0">
      <w:pPr>
        <w:pStyle w:val="NormalWeb"/>
        <w:numPr>
          <w:ilvl w:val="0"/>
          <w:numId w:val="1"/>
        </w:numPr>
        <w:spacing w:before="0" w:beforeAutospacing="0"/>
        <w:rPr>
          <w:rFonts w:asciiTheme="minorHAnsi" w:hAnsiTheme="minorHAnsi" w:cstheme="minorHAnsi"/>
          <w:color w:val="495057"/>
          <w:sz w:val="28"/>
          <w:szCs w:val="28"/>
        </w:rPr>
      </w:pPr>
      <w:r w:rsidRPr="00E454C7">
        <w:rPr>
          <w:rFonts w:asciiTheme="minorHAnsi" w:hAnsiTheme="minorHAnsi" w:cstheme="minorHAnsi"/>
          <w:color w:val="495057"/>
          <w:sz w:val="28"/>
          <w:szCs w:val="28"/>
        </w:rPr>
        <w:t>Write a statement to calculate the average of a list of integers using the sum() and the len() functions.</w:t>
      </w:r>
    </w:p>
    <w:p w14:paraId="2EF28371" w14:textId="2858DAF8" w:rsidR="00BB2075" w:rsidRPr="006D3A43" w:rsidRDefault="00BB2075" w:rsidP="00BB2075">
      <w:pPr>
        <w:pStyle w:val="NormalWeb"/>
        <w:spacing w:before="0" w:beforeAutospacing="0"/>
        <w:ind w:left="720"/>
        <w:rPr>
          <w:rFonts w:asciiTheme="minorHAnsi" w:hAnsiTheme="minorHAnsi" w:cstheme="minorHAnsi"/>
          <w:b/>
          <w:bCs/>
          <w:color w:val="495057"/>
          <w:sz w:val="28"/>
          <w:szCs w:val="28"/>
        </w:rPr>
      </w:pPr>
      <w:r w:rsidRPr="00E454C7">
        <w:rPr>
          <w:rFonts w:asciiTheme="minorHAnsi" w:hAnsiTheme="minorHAnsi" w:cstheme="minorHAnsi"/>
          <w:color w:val="495057"/>
          <w:sz w:val="28"/>
          <w:szCs w:val="28"/>
        </w:rPr>
        <w:lastRenderedPageBreak/>
        <w:t>average =</w:t>
      </w:r>
      <w:r w:rsidR="006D3A43">
        <w:rPr>
          <w:rFonts w:asciiTheme="minorHAnsi" w:hAnsiTheme="minorHAnsi" w:cstheme="minorHAnsi"/>
          <w:color w:val="495057"/>
          <w:sz w:val="28"/>
          <w:szCs w:val="28"/>
        </w:rPr>
        <w:t xml:space="preserve"> </w:t>
      </w:r>
      <w:r w:rsidR="006D3A43" w:rsidRPr="006D3A43">
        <w:rPr>
          <w:rFonts w:asciiTheme="minorHAnsi" w:hAnsiTheme="minorHAnsi" w:cstheme="minorHAnsi"/>
          <w:b/>
          <w:bCs/>
          <w:color w:val="495057"/>
          <w:sz w:val="28"/>
          <w:szCs w:val="28"/>
          <w:highlight w:val="yellow"/>
        </w:rPr>
        <w:t>sum(int_list)/len(int_list)</w:t>
      </w:r>
    </w:p>
    <w:p w14:paraId="28A96031" w14:textId="77777777" w:rsidR="00A03D52" w:rsidRPr="00E454C7" w:rsidRDefault="00A03D52" w:rsidP="00BB2075">
      <w:pPr>
        <w:pStyle w:val="NormalWeb"/>
        <w:spacing w:before="0" w:beforeAutospacing="0"/>
        <w:ind w:left="720"/>
        <w:rPr>
          <w:rFonts w:asciiTheme="minorHAnsi" w:hAnsiTheme="minorHAnsi" w:cstheme="minorHAnsi"/>
          <w:color w:val="495057"/>
          <w:sz w:val="28"/>
          <w:szCs w:val="28"/>
        </w:rPr>
      </w:pPr>
    </w:p>
    <w:p w14:paraId="04DBFEFD" w14:textId="77777777" w:rsidR="00F176EE" w:rsidRPr="00E454C7" w:rsidRDefault="00F176EE" w:rsidP="00F176EE">
      <w:pPr>
        <w:pStyle w:val="NormalWeb"/>
        <w:numPr>
          <w:ilvl w:val="0"/>
          <w:numId w:val="1"/>
        </w:numPr>
        <w:spacing w:before="0" w:beforeAutospacing="0"/>
        <w:rPr>
          <w:rFonts w:asciiTheme="minorHAnsi" w:hAnsiTheme="minorHAnsi" w:cstheme="minorHAnsi"/>
          <w:color w:val="495057"/>
          <w:sz w:val="28"/>
          <w:szCs w:val="28"/>
        </w:rPr>
      </w:pPr>
      <w:r w:rsidRPr="00E454C7">
        <w:rPr>
          <w:rFonts w:asciiTheme="minorHAnsi" w:hAnsiTheme="minorHAnsi" w:cstheme="minorHAnsi"/>
          <w:color w:val="495057"/>
          <w:sz w:val="28"/>
          <w:szCs w:val="28"/>
        </w:rPr>
        <w:t xml:space="preserve">Given a = 8 and b =24, write an inequality to express the relationship of </w:t>
      </w:r>
      <w:r w:rsidRPr="00E454C7">
        <w:rPr>
          <w:rFonts w:asciiTheme="minorHAnsi" w:hAnsiTheme="minorHAnsi" w:cstheme="minorHAnsi"/>
          <w:b/>
          <w:color w:val="495057"/>
          <w:sz w:val="28"/>
          <w:szCs w:val="28"/>
        </w:rPr>
        <w:t>a</w:t>
      </w:r>
      <w:r w:rsidRPr="00E454C7">
        <w:rPr>
          <w:rFonts w:asciiTheme="minorHAnsi" w:hAnsiTheme="minorHAnsi" w:cstheme="minorHAnsi"/>
          <w:color w:val="495057"/>
          <w:sz w:val="28"/>
          <w:szCs w:val="28"/>
        </w:rPr>
        <w:t xml:space="preserve"> to </w:t>
      </w:r>
      <w:r w:rsidRPr="00E454C7">
        <w:rPr>
          <w:rFonts w:asciiTheme="minorHAnsi" w:hAnsiTheme="minorHAnsi" w:cstheme="minorHAnsi"/>
          <w:b/>
          <w:color w:val="495057"/>
          <w:sz w:val="28"/>
          <w:szCs w:val="28"/>
        </w:rPr>
        <w:t>b</w:t>
      </w:r>
      <w:r w:rsidRPr="00E454C7">
        <w:rPr>
          <w:rFonts w:asciiTheme="minorHAnsi" w:hAnsiTheme="minorHAnsi" w:cstheme="minorHAnsi"/>
          <w:color w:val="495057"/>
          <w:sz w:val="28"/>
          <w:szCs w:val="28"/>
        </w:rPr>
        <w:t xml:space="preserve">.  For example: x &gt;= y </w:t>
      </w:r>
    </w:p>
    <w:p w14:paraId="06D1D275" w14:textId="440150ED" w:rsidR="00F176EE" w:rsidRPr="006D3A43" w:rsidRDefault="006D3A43" w:rsidP="006D3A43">
      <w:pPr>
        <w:pStyle w:val="NormalWeb"/>
        <w:spacing w:before="0" w:beforeAutospacing="0"/>
        <w:ind w:left="720"/>
        <w:rPr>
          <w:rFonts w:asciiTheme="minorHAnsi" w:hAnsiTheme="minorHAnsi" w:cstheme="minorHAnsi"/>
          <w:b/>
          <w:bCs/>
          <w:color w:val="495057"/>
          <w:sz w:val="28"/>
          <w:szCs w:val="28"/>
        </w:rPr>
      </w:pPr>
      <w:r w:rsidRPr="006D3A43">
        <w:rPr>
          <w:rFonts w:asciiTheme="minorHAnsi" w:hAnsiTheme="minorHAnsi" w:cstheme="minorHAnsi"/>
          <w:b/>
          <w:bCs/>
          <w:color w:val="495057"/>
          <w:sz w:val="28"/>
          <w:szCs w:val="28"/>
          <w:highlight w:val="yellow"/>
        </w:rPr>
        <w:t xml:space="preserve">a </w:t>
      </w:r>
      <w:r>
        <w:rPr>
          <w:rFonts w:asciiTheme="minorHAnsi" w:hAnsiTheme="minorHAnsi" w:cstheme="minorHAnsi"/>
          <w:b/>
          <w:bCs/>
          <w:color w:val="495057"/>
          <w:sz w:val="28"/>
          <w:szCs w:val="28"/>
          <w:highlight w:val="yellow"/>
        </w:rPr>
        <w:t>&lt;</w:t>
      </w:r>
      <w:r w:rsidRPr="006D3A43">
        <w:rPr>
          <w:rFonts w:asciiTheme="minorHAnsi" w:hAnsiTheme="minorHAnsi" w:cstheme="minorHAnsi"/>
          <w:b/>
          <w:bCs/>
          <w:color w:val="495057"/>
          <w:sz w:val="28"/>
          <w:szCs w:val="28"/>
          <w:highlight w:val="yellow"/>
        </w:rPr>
        <w:t xml:space="preserve"> b</w:t>
      </w:r>
    </w:p>
    <w:p w14:paraId="3A837BDD" w14:textId="77777777" w:rsidR="00F176EE" w:rsidRPr="00E454C7" w:rsidRDefault="00F176EE" w:rsidP="00F176EE">
      <w:pPr>
        <w:pStyle w:val="NoSpacing"/>
        <w:numPr>
          <w:ilvl w:val="0"/>
          <w:numId w:val="1"/>
        </w:numPr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 def cube(x, y, z):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    print(x * y * z)</w:t>
      </w:r>
    </w:p>
    <w:p w14:paraId="6133B150" w14:textId="77777777" w:rsidR="008D2355" w:rsidRPr="00E454C7" w:rsidRDefault="008D2355" w:rsidP="008D2355">
      <w:pPr>
        <w:pStyle w:val="ListParagraph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172636B6" w14:textId="018A6C5E" w:rsidR="008D2355" w:rsidRDefault="008D2355" w:rsidP="008D2355">
      <w:pPr>
        <w:pStyle w:val="NoSpacing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Write a function call to </w:t>
      </w:r>
      <w:r w:rsidR="00E46804"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the 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cube()</w:t>
      </w:r>
      <w:r w:rsidR="00E46804"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 function.</w:t>
      </w:r>
    </w:p>
    <w:p w14:paraId="366C0493" w14:textId="6D41F0BE" w:rsidR="006D3A43" w:rsidRPr="006D3A43" w:rsidRDefault="006D3A43" w:rsidP="008D2355">
      <w:pPr>
        <w:pStyle w:val="NoSpacing"/>
        <w:ind w:left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6D3A43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cube(5,3,20)</w:t>
      </w:r>
    </w:p>
    <w:p w14:paraId="300DA621" w14:textId="77777777" w:rsidR="00E46804" w:rsidRPr="00E454C7" w:rsidRDefault="00E46804" w:rsidP="008D2355">
      <w:pPr>
        <w:pStyle w:val="NoSpacing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16AB1ACE" w14:textId="77777777" w:rsidR="008D2355" w:rsidRPr="00E454C7" w:rsidRDefault="008D2355" w:rsidP="008D2355">
      <w:pPr>
        <w:pStyle w:val="NoSpacing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3D300A02" w14:textId="77777777" w:rsidR="00F176EE" w:rsidRPr="00E454C7" w:rsidRDefault="00B54E76" w:rsidP="00F176EE">
      <w:pPr>
        <w:pStyle w:val="NormalWeb"/>
        <w:numPr>
          <w:ilvl w:val="0"/>
          <w:numId w:val="1"/>
        </w:numPr>
        <w:spacing w:before="0" w:beforeAutospacing="0"/>
        <w:rPr>
          <w:rFonts w:asciiTheme="minorHAnsi" w:hAnsiTheme="minorHAnsi" w:cstheme="minorHAnsi"/>
          <w:color w:val="495057"/>
          <w:sz w:val="28"/>
          <w:szCs w:val="28"/>
        </w:rPr>
      </w:pPr>
      <w:r w:rsidRPr="00E454C7">
        <w:rPr>
          <w:rFonts w:asciiTheme="minorHAnsi" w:hAnsiTheme="minorHAnsi" w:cstheme="minorHAnsi"/>
          <w:color w:val="495057"/>
          <w:sz w:val="28"/>
          <w:szCs w:val="28"/>
        </w:rPr>
        <w:t xml:space="preserve"> What does immutable mean?</w:t>
      </w:r>
    </w:p>
    <w:p w14:paraId="76FCB8E7" w14:textId="0822D610" w:rsidR="00B54E76" w:rsidRPr="006D3A43" w:rsidRDefault="006D3A43" w:rsidP="006D3A43">
      <w:pPr>
        <w:pStyle w:val="NormalWeb"/>
        <w:spacing w:before="0" w:beforeAutospacing="0"/>
        <w:ind w:left="720"/>
        <w:rPr>
          <w:rFonts w:asciiTheme="minorHAnsi" w:hAnsiTheme="minorHAnsi" w:cstheme="minorHAnsi"/>
          <w:b/>
          <w:bCs/>
          <w:color w:val="495057"/>
          <w:sz w:val="28"/>
          <w:szCs w:val="28"/>
        </w:rPr>
      </w:pPr>
      <w:r w:rsidRPr="006D3A43">
        <w:rPr>
          <w:rFonts w:asciiTheme="minorHAnsi" w:hAnsiTheme="minorHAnsi" w:cstheme="minorHAnsi"/>
          <w:b/>
          <w:bCs/>
          <w:color w:val="495057"/>
          <w:sz w:val="28"/>
          <w:szCs w:val="28"/>
          <w:highlight w:val="yellow"/>
        </w:rPr>
        <w:t>The object or variable can’t be changed with out making a new copy with modified values.</w:t>
      </w:r>
    </w:p>
    <w:p w14:paraId="584E6F60" w14:textId="77777777" w:rsidR="00B54E76" w:rsidRPr="00E454C7" w:rsidRDefault="00B54E76" w:rsidP="00B54E76">
      <w:pPr>
        <w:pStyle w:val="NormalWeb"/>
        <w:numPr>
          <w:ilvl w:val="0"/>
          <w:numId w:val="1"/>
        </w:numPr>
        <w:spacing w:before="0" w:beforeAutospacing="0"/>
        <w:rPr>
          <w:rFonts w:asciiTheme="minorHAnsi" w:hAnsiTheme="minorHAnsi" w:cstheme="minorHAnsi"/>
          <w:color w:val="495057"/>
          <w:sz w:val="28"/>
          <w:szCs w:val="28"/>
        </w:rPr>
      </w:pPr>
      <w:r w:rsidRPr="00E454C7">
        <w:rPr>
          <w:rFonts w:asciiTheme="minorHAnsi" w:hAnsiTheme="minorHAnsi" w:cstheme="minorHAnsi"/>
          <w:color w:val="495057"/>
          <w:sz w:val="28"/>
          <w:szCs w:val="28"/>
        </w:rPr>
        <w:t>What does mutable mean?</w:t>
      </w:r>
    </w:p>
    <w:p w14:paraId="5413A0A6" w14:textId="2F89F4DD" w:rsidR="00C24336" w:rsidRPr="006D3A43" w:rsidRDefault="006D3A43" w:rsidP="00C24336">
      <w:pPr>
        <w:pStyle w:val="ListParagraph"/>
        <w:rPr>
          <w:rFonts w:cstheme="minorHAnsi"/>
          <w:b/>
          <w:bCs/>
          <w:color w:val="495057"/>
          <w:sz w:val="28"/>
          <w:szCs w:val="28"/>
        </w:rPr>
      </w:pPr>
      <w:r w:rsidRPr="006D3A43">
        <w:rPr>
          <w:rFonts w:cstheme="minorHAnsi"/>
          <w:b/>
          <w:bCs/>
          <w:color w:val="495057"/>
          <w:sz w:val="28"/>
          <w:szCs w:val="28"/>
          <w:highlight w:val="yellow"/>
        </w:rPr>
        <w:t>The current object or variable can be changed without copying and destroying the original.</w:t>
      </w:r>
    </w:p>
    <w:p w14:paraId="1006D3EE" w14:textId="77777777" w:rsidR="00C24336" w:rsidRPr="00E454C7" w:rsidRDefault="0026624B" w:rsidP="00B54E76">
      <w:pPr>
        <w:pStyle w:val="NormalWeb"/>
        <w:numPr>
          <w:ilvl w:val="0"/>
          <w:numId w:val="1"/>
        </w:numPr>
        <w:spacing w:before="0" w:beforeAutospacing="0"/>
        <w:rPr>
          <w:rFonts w:asciiTheme="minorHAnsi" w:hAnsiTheme="minorHAnsi" w:cstheme="minorHAnsi"/>
          <w:color w:val="495057"/>
          <w:sz w:val="28"/>
          <w:szCs w:val="28"/>
        </w:rPr>
      </w:pPr>
      <w:r w:rsidRPr="00E454C7">
        <w:rPr>
          <w:rFonts w:asciiTheme="minorHAnsi" w:hAnsiTheme="minorHAnsi" w:cstheme="minorHAnsi"/>
          <w:color w:val="495057"/>
          <w:sz w:val="28"/>
          <w:szCs w:val="28"/>
        </w:rPr>
        <w:t>What is the output?</w:t>
      </w:r>
    </w:p>
    <w:p w14:paraId="70FCF9D8" w14:textId="77777777" w:rsidR="0026624B" w:rsidRPr="00E454C7" w:rsidRDefault="0026624B" w:rsidP="0026624B">
      <w:pPr>
        <w:pStyle w:val="NoSpacing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new_list = [['WOU', 'is',’the’,’best’], 1, 2020,’Wolfie']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print(new_list[0])</w:t>
      </w:r>
    </w:p>
    <w:p w14:paraId="3409D000" w14:textId="5A838EC0" w:rsidR="0026624B" w:rsidRDefault="0026624B" w:rsidP="0026624B">
      <w:pPr>
        <w:pStyle w:val="NoSpacing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print(new_list[0:2])</w:t>
      </w:r>
    </w:p>
    <w:p w14:paraId="28B0BD9A" w14:textId="21EE8DB1" w:rsidR="006D3A43" w:rsidRPr="000F2555" w:rsidRDefault="006D3A43" w:rsidP="006D3A43">
      <w:pPr>
        <w:pStyle w:val="NoSpacing"/>
        <w:ind w:left="720"/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</w:pPr>
      <w:r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  <w:t xml:space="preserve"> </w:t>
      </w:r>
      <w:r w:rsidR="000F2555" w:rsidRPr="000F2555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[‘WOU’,’is’,’the’,’best’]</w:t>
      </w:r>
    </w:p>
    <w:p w14:paraId="452A64D4" w14:textId="3C9F7B1B" w:rsidR="006D3A43" w:rsidRDefault="006D3A43" w:rsidP="006D3A43">
      <w:pPr>
        <w:pStyle w:val="NoSpacing"/>
        <w:ind w:left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0F2555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[[‘WOU’,’is’,’the’,’best’], 1]</w:t>
      </w:r>
    </w:p>
    <w:p w14:paraId="1E9EAE28" w14:textId="066AEB5E" w:rsidR="006D3A43" w:rsidRPr="006D3A43" w:rsidRDefault="006D3A43" w:rsidP="0026624B">
      <w:pPr>
        <w:pStyle w:val="NoSpacing"/>
        <w:ind w:left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</w:p>
    <w:p w14:paraId="777D65A4" w14:textId="77777777" w:rsidR="005C5F5F" w:rsidRPr="00E454C7" w:rsidRDefault="005C5F5F" w:rsidP="0026624B">
      <w:pPr>
        <w:pStyle w:val="NoSpacing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20B13606" w14:textId="77777777" w:rsidR="0026624B" w:rsidRPr="00E454C7" w:rsidRDefault="0026624B" w:rsidP="0026624B">
      <w:pPr>
        <w:pStyle w:val="NoSpacing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497237F4" w14:textId="77777777" w:rsidR="0026624B" w:rsidRPr="00E454C7" w:rsidRDefault="0026624B" w:rsidP="0026624B">
      <w:pPr>
        <w:pStyle w:val="NoSpacing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454C7">
        <w:rPr>
          <w:rFonts w:cstheme="minorHAnsi"/>
          <w:sz w:val="28"/>
          <w:szCs w:val="28"/>
        </w:rPr>
        <w:t>What is the name of the data type used for decimal?</w:t>
      </w:r>
    </w:p>
    <w:p w14:paraId="3DD97930" w14:textId="19D9C763" w:rsidR="0026624B" w:rsidRPr="000F2555" w:rsidRDefault="000F2555" w:rsidP="0026624B">
      <w:pPr>
        <w:pStyle w:val="NoSpacing"/>
        <w:ind w:left="720"/>
        <w:rPr>
          <w:rFonts w:cstheme="minorHAnsi"/>
          <w:b/>
          <w:bCs/>
          <w:sz w:val="28"/>
          <w:szCs w:val="28"/>
        </w:rPr>
      </w:pPr>
      <w:r w:rsidRPr="000F2555">
        <w:rPr>
          <w:rFonts w:cstheme="minorHAnsi"/>
          <w:b/>
          <w:bCs/>
          <w:sz w:val="28"/>
          <w:szCs w:val="28"/>
          <w:highlight w:val="yellow"/>
        </w:rPr>
        <w:t>float</w:t>
      </w:r>
    </w:p>
    <w:p w14:paraId="5B0AEF57" w14:textId="77777777" w:rsidR="0026624B" w:rsidRPr="00E454C7" w:rsidRDefault="0026624B" w:rsidP="0026624B">
      <w:pPr>
        <w:pStyle w:val="NoSpacing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454C7">
        <w:rPr>
          <w:rFonts w:cstheme="minorHAnsi"/>
          <w:sz w:val="28"/>
          <w:szCs w:val="28"/>
        </w:rPr>
        <w:t>A person can get their driver’s license if they are 16 and they pass the written and driving tests.</w:t>
      </w:r>
    </w:p>
    <w:p w14:paraId="4D8CD2B1" w14:textId="52C2D809" w:rsidR="0026624B" w:rsidRDefault="0026624B" w:rsidP="0026624B">
      <w:pPr>
        <w:pStyle w:val="NoSpacing"/>
        <w:ind w:left="720"/>
        <w:rPr>
          <w:rFonts w:cstheme="minorHAnsi"/>
          <w:sz w:val="28"/>
          <w:szCs w:val="28"/>
        </w:rPr>
      </w:pPr>
      <w:r w:rsidRPr="00E454C7">
        <w:rPr>
          <w:rFonts w:cstheme="minorHAnsi"/>
          <w:sz w:val="28"/>
          <w:szCs w:val="28"/>
        </w:rPr>
        <w:t>Write a Boolean expression so a person can get a driver’s license.</w:t>
      </w:r>
    </w:p>
    <w:p w14:paraId="17E6BE85" w14:textId="6201DB3F" w:rsidR="000F2555" w:rsidRPr="000F2555" w:rsidRDefault="000F2555" w:rsidP="0026624B">
      <w:pPr>
        <w:pStyle w:val="NoSpacing"/>
        <w:ind w:left="720"/>
        <w:rPr>
          <w:rFonts w:cstheme="minorHAnsi"/>
          <w:b/>
          <w:bCs/>
          <w:sz w:val="28"/>
          <w:szCs w:val="28"/>
          <w:highlight w:val="yellow"/>
        </w:rPr>
      </w:pPr>
      <w:r w:rsidRPr="000F2555">
        <w:rPr>
          <w:rFonts w:cstheme="minorHAnsi"/>
          <w:b/>
          <w:bCs/>
          <w:sz w:val="28"/>
          <w:szCs w:val="28"/>
          <w:highlight w:val="yellow"/>
        </w:rPr>
        <w:t xml:space="preserve">If age &gt;15 and written == </w:t>
      </w:r>
      <w:r w:rsidR="00F51DAA">
        <w:rPr>
          <w:rFonts w:cstheme="minorHAnsi"/>
          <w:b/>
          <w:bCs/>
          <w:sz w:val="28"/>
          <w:szCs w:val="28"/>
          <w:highlight w:val="yellow"/>
        </w:rPr>
        <w:t>‘</w:t>
      </w:r>
      <w:r w:rsidRPr="000F2555">
        <w:rPr>
          <w:rFonts w:cstheme="minorHAnsi"/>
          <w:b/>
          <w:bCs/>
          <w:sz w:val="28"/>
          <w:szCs w:val="28"/>
          <w:highlight w:val="yellow"/>
        </w:rPr>
        <w:t>pass</w:t>
      </w:r>
      <w:r w:rsidR="00F51DAA">
        <w:rPr>
          <w:rFonts w:cstheme="minorHAnsi"/>
          <w:b/>
          <w:bCs/>
          <w:sz w:val="28"/>
          <w:szCs w:val="28"/>
          <w:highlight w:val="yellow"/>
        </w:rPr>
        <w:t>’</w:t>
      </w:r>
      <w:r w:rsidRPr="000F2555">
        <w:rPr>
          <w:rFonts w:cstheme="minorHAnsi"/>
          <w:b/>
          <w:bCs/>
          <w:sz w:val="28"/>
          <w:szCs w:val="28"/>
          <w:highlight w:val="yellow"/>
        </w:rPr>
        <w:t xml:space="preserve"> and d</w:t>
      </w:r>
      <w:r w:rsidR="00F51DAA">
        <w:rPr>
          <w:rFonts w:cstheme="minorHAnsi"/>
          <w:b/>
          <w:bCs/>
          <w:sz w:val="28"/>
          <w:szCs w:val="28"/>
          <w:highlight w:val="yellow"/>
        </w:rPr>
        <w:t>r</w:t>
      </w:r>
      <w:r w:rsidRPr="000F2555">
        <w:rPr>
          <w:rFonts w:cstheme="minorHAnsi"/>
          <w:b/>
          <w:bCs/>
          <w:sz w:val="28"/>
          <w:szCs w:val="28"/>
          <w:highlight w:val="yellow"/>
        </w:rPr>
        <w:t xml:space="preserve">iving == </w:t>
      </w:r>
      <w:r w:rsidR="00F51DAA">
        <w:rPr>
          <w:rFonts w:cstheme="minorHAnsi"/>
          <w:b/>
          <w:bCs/>
          <w:sz w:val="28"/>
          <w:szCs w:val="28"/>
          <w:highlight w:val="yellow"/>
        </w:rPr>
        <w:t>‘</w:t>
      </w:r>
      <w:r w:rsidRPr="000F2555">
        <w:rPr>
          <w:rFonts w:cstheme="minorHAnsi"/>
          <w:b/>
          <w:bCs/>
          <w:sz w:val="28"/>
          <w:szCs w:val="28"/>
          <w:highlight w:val="yellow"/>
        </w:rPr>
        <w:t>pass</w:t>
      </w:r>
      <w:r w:rsidR="00F51DAA">
        <w:rPr>
          <w:rFonts w:cstheme="minorHAnsi"/>
          <w:b/>
          <w:bCs/>
          <w:sz w:val="28"/>
          <w:szCs w:val="28"/>
          <w:highlight w:val="yellow"/>
        </w:rPr>
        <w:t>’</w:t>
      </w:r>
      <w:r w:rsidRPr="000F2555">
        <w:rPr>
          <w:rFonts w:cstheme="minorHAnsi"/>
          <w:b/>
          <w:bCs/>
          <w:sz w:val="28"/>
          <w:szCs w:val="28"/>
          <w:highlight w:val="yellow"/>
        </w:rPr>
        <w:t>:</w:t>
      </w:r>
    </w:p>
    <w:p w14:paraId="7596739B" w14:textId="50392810" w:rsidR="00E454C7" w:rsidRPr="000F2555" w:rsidRDefault="000F2555" w:rsidP="000F2555">
      <w:pPr>
        <w:pStyle w:val="NoSpacing"/>
        <w:ind w:left="720"/>
        <w:rPr>
          <w:rFonts w:cstheme="minorHAnsi"/>
          <w:b/>
          <w:bCs/>
          <w:sz w:val="28"/>
          <w:szCs w:val="28"/>
        </w:rPr>
      </w:pPr>
      <w:r w:rsidRPr="000F2555">
        <w:rPr>
          <w:rFonts w:cstheme="minorHAnsi"/>
          <w:b/>
          <w:bCs/>
          <w:sz w:val="28"/>
          <w:szCs w:val="28"/>
          <w:highlight w:val="yellow"/>
        </w:rPr>
        <w:tab/>
        <w:t>license_allowed = True</w:t>
      </w:r>
    </w:p>
    <w:p w14:paraId="7682FA4C" w14:textId="43D2FCF4" w:rsidR="00A03D52" w:rsidRPr="000F2555" w:rsidRDefault="0026624B" w:rsidP="00A03D52">
      <w:pPr>
        <w:pStyle w:val="NoSpacing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454C7">
        <w:rPr>
          <w:rFonts w:cstheme="minorHAnsi"/>
          <w:sz w:val="28"/>
          <w:szCs w:val="28"/>
        </w:rPr>
        <w:lastRenderedPageBreak/>
        <w:t>What is polymorphism?</w:t>
      </w:r>
    </w:p>
    <w:p w14:paraId="19C91FA3" w14:textId="20C05586" w:rsidR="00A03D52" w:rsidRPr="000F2555" w:rsidRDefault="000F2555" w:rsidP="000F2555">
      <w:pPr>
        <w:pStyle w:val="NoSpacing"/>
        <w:ind w:left="720"/>
        <w:rPr>
          <w:rFonts w:cstheme="minorHAnsi"/>
          <w:b/>
          <w:bCs/>
          <w:sz w:val="28"/>
          <w:szCs w:val="28"/>
        </w:rPr>
      </w:pPr>
      <w:r w:rsidRPr="000F2555">
        <w:rPr>
          <w:rFonts w:cstheme="minorHAnsi"/>
          <w:b/>
          <w:bCs/>
          <w:sz w:val="28"/>
          <w:szCs w:val="28"/>
          <w:highlight w:val="yellow"/>
        </w:rPr>
        <w:t xml:space="preserve">Polymorphism means an object 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or variable </w:t>
      </w:r>
      <w:r w:rsidRPr="000F2555">
        <w:rPr>
          <w:rFonts w:cstheme="minorHAnsi"/>
          <w:b/>
          <w:bCs/>
          <w:sz w:val="28"/>
          <w:szCs w:val="28"/>
          <w:highlight w:val="yellow"/>
        </w:rPr>
        <w:t>can be different types</w:t>
      </w:r>
    </w:p>
    <w:p w14:paraId="53CF6497" w14:textId="77777777" w:rsidR="0026624B" w:rsidRPr="00E454C7" w:rsidRDefault="005355AD" w:rsidP="0026624B">
      <w:pPr>
        <w:pStyle w:val="NoSpacing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454C7">
        <w:rPr>
          <w:rFonts w:cstheme="minorHAnsi"/>
          <w:sz w:val="28"/>
          <w:szCs w:val="28"/>
        </w:rPr>
        <w:t>What is the final value of x?</w:t>
      </w:r>
    </w:p>
    <w:p w14:paraId="5652CD6B" w14:textId="77777777" w:rsidR="005355AD" w:rsidRPr="00E454C7" w:rsidRDefault="005355AD" w:rsidP="005355AD">
      <w:pPr>
        <w:pStyle w:val="NoSpacing"/>
        <w:rPr>
          <w:rFonts w:cstheme="minorHAnsi"/>
          <w:sz w:val="28"/>
          <w:szCs w:val="28"/>
        </w:rPr>
      </w:pPr>
    </w:p>
    <w:p w14:paraId="419F7689" w14:textId="0D9DC602" w:rsidR="005355AD" w:rsidRDefault="005355AD" w:rsidP="005355AD">
      <w:pPr>
        <w:pStyle w:val="NoSpacing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scores = { 'A': 90, 'B': 80, 'C': 70, 'D': 60, ‘F’:50 }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my_score = 70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if my_score not in scores: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    x = 1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else: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    x= 2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if 'F' in scores: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    x = x + 5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else: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    x = x + 25</w:t>
      </w:r>
    </w:p>
    <w:p w14:paraId="78C1E369" w14:textId="0AE723D3" w:rsidR="000F2555" w:rsidRDefault="000F2555" w:rsidP="005355AD">
      <w:pPr>
        <w:pStyle w:val="NoSpacing"/>
        <w:ind w:left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0F2555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6</w:t>
      </w:r>
    </w:p>
    <w:p w14:paraId="605604A1" w14:textId="77777777" w:rsidR="000F2555" w:rsidRPr="000F2555" w:rsidRDefault="000F2555" w:rsidP="005355AD">
      <w:pPr>
        <w:pStyle w:val="NoSpacing"/>
        <w:ind w:left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</w:p>
    <w:p w14:paraId="1D93387E" w14:textId="77777777" w:rsidR="005355AD" w:rsidRPr="00E454C7" w:rsidRDefault="005355AD" w:rsidP="005355AD">
      <w:pPr>
        <w:pStyle w:val="NoSpacing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What condition should replace XXX to output "Identical" only if the values of two variables are the same?</w:t>
      </w:r>
    </w:p>
    <w:p w14:paraId="33EB01A1" w14:textId="77777777" w:rsidR="005355AD" w:rsidRPr="00E454C7" w:rsidRDefault="005355AD" w:rsidP="005355AD">
      <w:pPr>
        <w:pStyle w:val="NoSpacing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59AA5EBE" w14:textId="77777777" w:rsidR="005355AD" w:rsidRPr="00E454C7" w:rsidRDefault="005355AD" w:rsidP="005355AD">
      <w:pPr>
        <w:pStyle w:val="NoSpacing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my_word = input("Enter a word: ")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your_word = input("Enter a word: ")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if XXX: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    print("Identical")</w:t>
      </w:r>
    </w:p>
    <w:p w14:paraId="78019662" w14:textId="525FCE00" w:rsidR="005355AD" w:rsidRDefault="000F2555" w:rsidP="005355AD">
      <w:pPr>
        <w:pStyle w:val="NoSpacing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>
        <w:rPr>
          <w:rFonts w:cstheme="minorHAnsi"/>
          <w:color w:val="495057"/>
          <w:sz w:val="28"/>
          <w:szCs w:val="28"/>
          <w:shd w:val="clear" w:color="auto" w:fill="FFFFFF"/>
        </w:rPr>
        <w:tab/>
      </w:r>
      <w:r w:rsidRPr="000F2555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my_word == your_word</w:t>
      </w:r>
    </w:p>
    <w:p w14:paraId="406EC0A0" w14:textId="77777777" w:rsidR="000F2555" w:rsidRPr="000F2555" w:rsidRDefault="000F2555" w:rsidP="005355AD">
      <w:pPr>
        <w:pStyle w:val="NoSpacing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</w:p>
    <w:p w14:paraId="6FF31500" w14:textId="77777777" w:rsidR="005355AD" w:rsidRPr="00E454C7" w:rsidRDefault="005355AD" w:rsidP="005355AD">
      <w:pPr>
        <w:pStyle w:val="NoSpacing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What is the output of the following code?</w:t>
      </w:r>
    </w:p>
    <w:p w14:paraId="5B799450" w14:textId="77777777" w:rsidR="005355AD" w:rsidRPr="00E454C7" w:rsidRDefault="005355AD" w:rsidP="005355AD">
      <w:pPr>
        <w:pStyle w:val="NoSpacing"/>
        <w:rPr>
          <w:rFonts w:cstheme="minorHAnsi"/>
          <w:sz w:val="28"/>
          <w:szCs w:val="28"/>
        </w:rPr>
      </w:pPr>
    </w:p>
    <w:p w14:paraId="623BAFE1" w14:textId="77777777" w:rsidR="005355AD" w:rsidRPr="00E454C7" w:rsidRDefault="005355AD" w:rsidP="005355AD">
      <w:pPr>
        <w:pStyle w:val="NoSpacing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a_list =[1, 2, 3, 4]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for i in range(len(a_list)):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    if a_list[i] != a_list[-1]: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        a_list[i] *= 2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print(a_list)</w:t>
      </w:r>
    </w:p>
    <w:p w14:paraId="26D73D61" w14:textId="73E07FCE" w:rsidR="005355AD" w:rsidRDefault="005355AD" w:rsidP="005355AD">
      <w:pPr>
        <w:pStyle w:val="NoSpacing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0693FF32" w14:textId="347A9C42" w:rsidR="000F2555" w:rsidRPr="000F2555" w:rsidRDefault="000F2555" w:rsidP="005355AD">
      <w:pPr>
        <w:pStyle w:val="NoSpacing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>
        <w:rPr>
          <w:rFonts w:cstheme="minorHAnsi"/>
          <w:color w:val="495057"/>
          <w:sz w:val="28"/>
          <w:szCs w:val="28"/>
          <w:shd w:val="clear" w:color="auto" w:fill="FFFFFF"/>
        </w:rPr>
        <w:tab/>
      </w:r>
      <w:r w:rsidRPr="000F2555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[2,4,6,4]</w:t>
      </w:r>
    </w:p>
    <w:p w14:paraId="2A5A88A2" w14:textId="77777777" w:rsidR="005355AD" w:rsidRPr="00E454C7" w:rsidRDefault="005A43B2" w:rsidP="005355AD">
      <w:pPr>
        <w:pStyle w:val="NoSpacing"/>
        <w:numPr>
          <w:ilvl w:val="0"/>
          <w:numId w:val="1"/>
        </w:numPr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List 3 reason for writing functions.</w:t>
      </w:r>
    </w:p>
    <w:p w14:paraId="6E3872E2" w14:textId="472BB85B" w:rsidR="005A43B2" w:rsidRPr="00E348F2" w:rsidRDefault="005A43B2" w:rsidP="005A43B2">
      <w:pPr>
        <w:pStyle w:val="NoSpacing"/>
        <w:numPr>
          <w:ilvl w:val="1"/>
          <w:numId w:val="1"/>
        </w:numPr>
        <w:rPr>
          <w:rFonts w:cstheme="minorHAnsi"/>
          <w:color w:val="495057"/>
          <w:sz w:val="28"/>
          <w:szCs w:val="28"/>
          <w:highlight w:val="yellow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 </w:t>
      </w:r>
      <w:r w:rsidR="00E348F2" w:rsidRPr="00E348F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Easier to maintain code</w:t>
      </w:r>
    </w:p>
    <w:p w14:paraId="069C459C" w14:textId="47775967" w:rsidR="005A43B2" w:rsidRPr="00E348F2" w:rsidRDefault="005A43B2" w:rsidP="005A43B2">
      <w:pPr>
        <w:pStyle w:val="NoSpacing"/>
        <w:numPr>
          <w:ilvl w:val="1"/>
          <w:numId w:val="1"/>
        </w:numPr>
        <w:rPr>
          <w:rFonts w:cstheme="minorHAnsi"/>
          <w:color w:val="495057"/>
          <w:sz w:val="28"/>
          <w:szCs w:val="28"/>
          <w:highlight w:val="yellow"/>
          <w:shd w:val="clear" w:color="auto" w:fill="FFFFFF"/>
        </w:rPr>
      </w:pPr>
      <w:r w:rsidRPr="00E348F2">
        <w:rPr>
          <w:rFonts w:cstheme="minorHAnsi"/>
          <w:color w:val="495057"/>
          <w:sz w:val="28"/>
          <w:szCs w:val="28"/>
          <w:highlight w:val="yellow"/>
          <w:shd w:val="clear" w:color="auto" w:fill="FFFFFF"/>
        </w:rPr>
        <w:t xml:space="preserve"> </w:t>
      </w:r>
      <w:r w:rsidR="00E348F2" w:rsidRPr="00E348F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Less repeated code</w:t>
      </w:r>
    </w:p>
    <w:p w14:paraId="34272EBD" w14:textId="4839504A" w:rsidR="005A43B2" w:rsidRPr="00E348F2" w:rsidRDefault="005A43B2" w:rsidP="005A43B2">
      <w:pPr>
        <w:pStyle w:val="NoSpacing"/>
        <w:numPr>
          <w:ilvl w:val="1"/>
          <w:numId w:val="1"/>
        </w:numPr>
        <w:rPr>
          <w:rFonts w:cstheme="minorHAnsi"/>
          <w:color w:val="495057"/>
          <w:sz w:val="28"/>
          <w:szCs w:val="28"/>
          <w:highlight w:val="yellow"/>
          <w:shd w:val="clear" w:color="auto" w:fill="FFFFFF"/>
        </w:rPr>
      </w:pPr>
      <w:r w:rsidRPr="00E348F2">
        <w:rPr>
          <w:rFonts w:cstheme="minorHAnsi"/>
          <w:color w:val="495057"/>
          <w:sz w:val="28"/>
          <w:szCs w:val="28"/>
          <w:highlight w:val="yellow"/>
          <w:shd w:val="clear" w:color="auto" w:fill="FFFFFF"/>
        </w:rPr>
        <w:t xml:space="preserve"> </w:t>
      </w:r>
      <w:r w:rsidR="00E348F2" w:rsidRPr="00E348F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Easier to read the code</w:t>
      </w:r>
    </w:p>
    <w:p w14:paraId="5E38E3EC" w14:textId="77777777" w:rsidR="005A43B2" w:rsidRPr="00E454C7" w:rsidRDefault="005A43B2" w:rsidP="005A43B2">
      <w:pPr>
        <w:pStyle w:val="NoSpacing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478CB7B7" w14:textId="77777777" w:rsidR="005A43B2" w:rsidRPr="00E454C7" w:rsidRDefault="005A43B2" w:rsidP="005A43B2">
      <w:pPr>
        <w:pStyle w:val="NoSpacing"/>
        <w:numPr>
          <w:ilvl w:val="0"/>
          <w:numId w:val="1"/>
        </w:numPr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 What operator would be used? 21____7 = 3.0 (*,//,/,%,+,etc)</w:t>
      </w:r>
    </w:p>
    <w:p w14:paraId="7C70BF4B" w14:textId="59C9F0D6" w:rsidR="00E454C7" w:rsidRPr="00E348F2" w:rsidRDefault="00E348F2" w:rsidP="00E348F2">
      <w:pPr>
        <w:pStyle w:val="NoSpacing"/>
        <w:ind w:left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E348F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/</w:t>
      </w:r>
    </w:p>
    <w:p w14:paraId="0C679BF5" w14:textId="77777777" w:rsidR="00E454C7" w:rsidRPr="00E454C7" w:rsidRDefault="00E454C7" w:rsidP="00E454C7">
      <w:pPr>
        <w:pStyle w:val="NoSpacing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7DD6B548" w14:textId="3329264C" w:rsidR="005A43B2" w:rsidRDefault="005A43B2" w:rsidP="005A43B2">
      <w:pPr>
        <w:pStyle w:val="NoSpacing"/>
        <w:numPr>
          <w:ilvl w:val="0"/>
          <w:numId w:val="1"/>
        </w:numPr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lastRenderedPageBreak/>
        <w:t xml:space="preserve"> What operator would be used? 27____7 = 6</w:t>
      </w:r>
    </w:p>
    <w:p w14:paraId="4CAF024F" w14:textId="70F85C39" w:rsidR="00E348F2" w:rsidRPr="00E348F2" w:rsidRDefault="00E348F2" w:rsidP="00E348F2">
      <w:pPr>
        <w:pStyle w:val="NoSpacing"/>
        <w:ind w:left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E348F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%</w:t>
      </w:r>
    </w:p>
    <w:p w14:paraId="30F57C99" w14:textId="77777777" w:rsidR="005A43B2" w:rsidRPr="00E454C7" w:rsidRDefault="005A43B2" w:rsidP="005A43B2">
      <w:pPr>
        <w:pStyle w:val="NoSpacing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Given x = 11, y = 22, and z = 33, </w:t>
      </w:r>
    </w:p>
    <w:p w14:paraId="54B9D3B8" w14:textId="77777777" w:rsidR="005A43B2" w:rsidRPr="00E454C7" w:rsidRDefault="005A43B2" w:rsidP="005A43B2">
      <w:pPr>
        <w:pStyle w:val="NoSpacing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how is the expression evaluated, True or False?</w:t>
      </w:r>
    </w:p>
    <w:p w14:paraId="77FC2763" w14:textId="77777777" w:rsidR="005A43B2" w:rsidRPr="00E454C7" w:rsidRDefault="005A43B2" w:rsidP="005A43B2">
      <w:pPr>
        <w:pStyle w:val="NoSpacing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In the choices, items in parentheses are evaluated first.</w:t>
      </w:r>
    </w:p>
    <w:p w14:paraId="1F7FF03C" w14:textId="77777777" w:rsidR="005A43B2" w:rsidRPr="00E454C7" w:rsidRDefault="005A43B2" w:rsidP="005A43B2">
      <w:pPr>
        <w:pStyle w:val="NoSpacing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(x == 11) or (y == 24) and (z == 33)</w:t>
      </w:r>
    </w:p>
    <w:p w14:paraId="0A2FFD99" w14:textId="57D2CC22" w:rsidR="005A43B2" w:rsidRPr="00E348F2" w:rsidRDefault="00E348F2" w:rsidP="005A43B2">
      <w:pPr>
        <w:pStyle w:val="NoSpacing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>
        <w:rPr>
          <w:rFonts w:cstheme="minorHAnsi"/>
          <w:color w:val="495057"/>
          <w:sz w:val="28"/>
          <w:szCs w:val="28"/>
          <w:shd w:val="clear" w:color="auto" w:fill="FFFFFF"/>
        </w:rPr>
        <w:tab/>
      </w:r>
      <w:r w:rsidRPr="00E348F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True</w:t>
      </w:r>
    </w:p>
    <w:p w14:paraId="6E209B37" w14:textId="77777777" w:rsidR="00E454C7" w:rsidRPr="00E454C7" w:rsidRDefault="00E454C7" w:rsidP="005A43B2">
      <w:pPr>
        <w:pStyle w:val="NoSpacing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73EF7581" w14:textId="77777777" w:rsidR="005C5F5F" w:rsidRPr="00E454C7" w:rsidRDefault="005C5F5F" w:rsidP="005C5F5F">
      <w:pPr>
        <w:pStyle w:val="NoSpacing"/>
        <w:numPr>
          <w:ilvl w:val="0"/>
          <w:numId w:val="1"/>
        </w:numPr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 What is the value of b_list?</w:t>
      </w:r>
    </w:p>
    <w:p w14:paraId="447BBEB0" w14:textId="77777777" w:rsidR="005A43B2" w:rsidRPr="00E454C7" w:rsidRDefault="005C5F5F" w:rsidP="005C5F5F">
      <w:pPr>
        <w:pStyle w:val="NoSpacing"/>
        <w:ind w:firstLine="720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new_list = [‘I’, ‘like’, ‘computer’, ‘science’]</w:t>
      </w:r>
    </w:p>
    <w:p w14:paraId="5A4F4445" w14:textId="4CEE0606" w:rsidR="005C5F5F" w:rsidRDefault="005C5F5F" w:rsidP="005C5F5F">
      <w:pPr>
        <w:pStyle w:val="NoSpacing"/>
        <w:ind w:firstLine="720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 b_list = [i + '#' for i in new_list[0]]</w:t>
      </w:r>
    </w:p>
    <w:p w14:paraId="6269ED91" w14:textId="3BB27C78" w:rsidR="00E348F2" w:rsidRPr="00E348F2" w:rsidRDefault="00E348F2" w:rsidP="005C5F5F">
      <w:pPr>
        <w:pStyle w:val="NoSpacing"/>
        <w:ind w:firstLine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E348F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[‘I#’]</w:t>
      </w:r>
    </w:p>
    <w:p w14:paraId="2DFAFF35" w14:textId="77777777" w:rsidR="005C5F5F" w:rsidRPr="00E454C7" w:rsidRDefault="005C5F5F" w:rsidP="005C5F5F">
      <w:pPr>
        <w:pStyle w:val="NoSpacing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111D5C90" w14:textId="77777777" w:rsidR="00E454C7" w:rsidRPr="00E454C7" w:rsidRDefault="00E454C7" w:rsidP="005C5F5F">
      <w:pPr>
        <w:pStyle w:val="NoSpacing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2E74BEA7" w14:textId="77777777" w:rsidR="005C5F5F" w:rsidRPr="00E454C7" w:rsidRDefault="005C5F5F" w:rsidP="005C5F5F">
      <w:pPr>
        <w:pStyle w:val="NoSpacing"/>
        <w:numPr>
          <w:ilvl w:val="0"/>
          <w:numId w:val="1"/>
        </w:numPr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 What is the output?</w:t>
      </w:r>
    </w:p>
    <w:p w14:paraId="4FC2EB4D" w14:textId="77777777" w:rsidR="005C5F5F" w:rsidRPr="00E454C7" w:rsidRDefault="005C5F5F" w:rsidP="005C5F5F">
      <w:pPr>
        <w:pStyle w:val="NoSpacing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03C9D2A0" w14:textId="77777777" w:rsidR="005C5F5F" w:rsidRPr="00E454C7" w:rsidRDefault="005C5F5F" w:rsidP="005C5F5F">
      <w:pPr>
        <w:pStyle w:val="NoSpacing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def number_of _students (student_count):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    if student_count &lt; 12: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        print('Too few.')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   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    elif (student_count &gt;= 12) and (student_count &lt;= 25):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        print('Perfect size.')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   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    elif (student_count &gt; 25):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        print('Too many.')</w:t>
      </w:r>
    </w:p>
    <w:p w14:paraId="70A1FBF2" w14:textId="77777777" w:rsidR="005C5F5F" w:rsidRPr="00E454C7" w:rsidRDefault="005C5F5F" w:rsidP="005C5F5F">
      <w:pPr>
        <w:pStyle w:val="NoSpacing"/>
        <w:ind w:left="720"/>
        <w:rPr>
          <w:rFonts w:cstheme="minorHAnsi"/>
          <w:sz w:val="28"/>
          <w:szCs w:val="28"/>
        </w:rPr>
      </w:pPr>
    </w:p>
    <w:p w14:paraId="114B591F" w14:textId="495DEDDF" w:rsidR="005C5F5F" w:rsidRDefault="005C5F5F" w:rsidP="005C5F5F">
      <w:pPr>
        <w:pStyle w:val="NoSpacing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number_of _students (20)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number_of _students (</w:t>
      </w:r>
      <w:r w:rsidR="00FD711C" w:rsidRPr="00E454C7">
        <w:rPr>
          <w:rFonts w:cstheme="minorHAnsi"/>
          <w:color w:val="495057"/>
          <w:sz w:val="28"/>
          <w:szCs w:val="28"/>
          <w:shd w:val="clear" w:color="auto" w:fill="FFFFFF"/>
        </w:rPr>
        <w:t>29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)</w:t>
      </w:r>
    </w:p>
    <w:p w14:paraId="337B5B87" w14:textId="6F1EAE87" w:rsidR="00E348F2" w:rsidRPr="00E348F2" w:rsidRDefault="00E348F2" w:rsidP="005C5F5F">
      <w:pPr>
        <w:pStyle w:val="NoSpacing"/>
        <w:ind w:left="720"/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</w:pPr>
      <w:r w:rsidRPr="00E348F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Perfect size.</w:t>
      </w:r>
    </w:p>
    <w:p w14:paraId="4C48063F" w14:textId="64351C03" w:rsidR="00E348F2" w:rsidRPr="00E348F2" w:rsidRDefault="00E348F2" w:rsidP="0001161D">
      <w:pPr>
        <w:pStyle w:val="NoSpacing"/>
        <w:ind w:left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E348F2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Too many.</w:t>
      </w:r>
    </w:p>
    <w:p w14:paraId="12A6A473" w14:textId="77777777" w:rsidR="00FD711C" w:rsidRPr="00E454C7" w:rsidRDefault="00FD711C" w:rsidP="00FD711C">
      <w:pPr>
        <w:pStyle w:val="NoSpacing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1DFF8D5F" w14:textId="77777777" w:rsidR="00FD711C" w:rsidRPr="00E454C7" w:rsidRDefault="00FD711C" w:rsidP="00FD711C">
      <w:pPr>
        <w:pStyle w:val="NoSpacing"/>
        <w:numPr>
          <w:ilvl w:val="0"/>
          <w:numId w:val="1"/>
        </w:numPr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 What is the output?</w:t>
      </w:r>
    </w:p>
    <w:p w14:paraId="6FDF34D3" w14:textId="77777777" w:rsidR="00FD711C" w:rsidRPr="00E454C7" w:rsidRDefault="00FD711C" w:rsidP="00FD711C">
      <w:pPr>
        <w:pStyle w:val="NoSpacing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60FA6F26" w14:textId="64808105" w:rsidR="00FD711C" w:rsidRDefault="00FD711C" w:rsidP="00FD711C">
      <w:pPr>
        <w:pStyle w:val="NoSpacing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count = 0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while count &lt;= 5: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     print('Wolves')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count = count + 1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print('final value of count:', count)</w:t>
      </w:r>
    </w:p>
    <w:p w14:paraId="30E2862B" w14:textId="0663F430" w:rsidR="0001161D" w:rsidRPr="0001161D" w:rsidRDefault="0001161D" w:rsidP="00FD711C">
      <w:pPr>
        <w:pStyle w:val="NoSpacing"/>
        <w:ind w:left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01161D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Infinite loop</w:t>
      </w:r>
      <w:r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  <w:t xml:space="preserve"> </w:t>
      </w:r>
      <w:r w:rsidRPr="0001161D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the count variable doesn’t increment in the while</w:t>
      </w:r>
    </w:p>
    <w:p w14:paraId="0286DF3F" w14:textId="77777777" w:rsidR="00FD711C" w:rsidRPr="00E454C7" w:rsidRDefault="00FD711C" w:rsidP="00FD711C">
      <w:pPr>
        <w:pStyle w:val="NoSpacing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0B2F3095" w14:textId="77777777" w:rsidR="00FD711C" w:rsidRPr="00E454C7" w:rsidRDefault="006A462C" w:rsidP="006A462C">
      <w:pPr>
        <w:pStyle w:val="NoSpacing"/>
        <w:numPr>
          <w:ilvl w:val="0"/>
          <w:numId w:val="1"/>
        </w:numPr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 What is the output?</w:t>
      </w:r>
    </w:p>
    <w:p w14:paraId="2C677C8E" w14:textId="77777777" w:rsidR="006A462C" w:rsidRPr="00E454C7" w:rsidRDefault="006A462C" w:rsidP="006A462C">
      <w:pPr>
        <w:pStyle w:val="NoSpacing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19221571" w14:textId="77777777" w:rsidR="006A462C" w:rsidRPr="00E454C7" w:rsidRDefault="009A1B97" w:rsidP="006A462C">
      <w:pPr>
        <w:pStyle w:val="NoSpacing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lastRenderedPageBreak/>
        <w:t>a</w:t>
      </w:r>
      <w:r w:rsidR="006A462C" w:rsidRPr="00E454C7">
        <w:rPr>
          <w:rFonts w:cstheme="minorHAnsi"/>
          <w:color w:val="495057"/>
          <w:sz w:val="28"/>
          <w:szCs w:val="28"/>
          <w:shd w:val="clear" w:color="auto" w:fill="FFFFFF"/>
        </w:rPr>
        <w:t>1 = [4, 2, 6, 3]</w:t>
      </w:r>
      <w:r w:rsidR="006A462C"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a</w:t>
      </w:r>
      <w:r w:rsidR="006A462C" w:rsidRPr="00E454C7">
        <w:rPr>
          <w:rFonts w:cstheme="minorHAnsi"/>
          <w:color w:val="495057"/>
          <w:sz w:val="28"/>
          <w:szCs w:val="28"/>
          <w:shd w:val="clear" w:color="auto" w:fill="FFFFFF"/>
        </w:rPr>
        <w:t>1.sort()</w:t>
      </w:r>
      <w:r w:rsidR="006A462C"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a</w:t>
      </w:r>
      <w:r w:rsidR="006A462C"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2 = 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a</w:t>
      </w:r>
      <w:r w:rsidR="006A462C" w:rsidRPr="00E454C7">
        <w:rPr>
          <w:rFonts w:cstheme="minorHAnsi"/>
          <w:color w:val="495057"/>
          <w:sz w:val="28"/>
          <w:szCs w:val="28"/>
          <w:shd w:val="clear" w:color="auto" w:fill="FFFFFF"/>
        </w:rPr>
        <w:t>1.copy()</w:t>
      </w:r>
      <w:r w:rsidR="006A462C"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a</w:t>
      </w:r>
      <w:r w:rsidR="006A462C" w:rsidRPr="00E454C7">
        <w:rPr>
          <w:rFonts w:cstheme="minorHAnsi"/>
          <w:color w:val="495057"/>
          <w:sz w:val="28"/>
          <w:szCs w:val="28"/>
          <w:shd w:val="clear" w:color="auto" w:fill="FFFFFF"/>
        </w:rPr>
        <w:t>1.append(10)</w:t>
      </w:r>
      <w:r w:rsidR="006A462C"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a</w:t>
      </w:r>
      <w:r w:rsidR="006A462C"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2 = 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a</w:t>
      </w:r>
      <w:r w:rsidR="006A462C" w:rsidRPr="00E454C7">
        <w:rPr>
          <w:rFonts w:cstheme="minorHAnsi"/>
          <w:color w:val="495057"/>
          <w:sz w:val="28"/>
          <w:szCs w:val="28"/>
          <w:shd w:val="clear" w:color="auto" w:fill="FFFFFF"/>
        </w:rPr>
        <w:t>2[::-1]</w:t>
      </w:r>
      <w:r w:rsidR="006A462C" w:rsidRPr="00E454C7">
        <w:rPr>
          <w:rFonts w:cstheme="minorHAnsi"/>
          <w:color w:val="495057"/>
          <w:sz w:val="28"/>
          <w:szCs w:val="28"/>
        </w:rPr>
        <w:br/>
      </w:r>
      <w:r w:rsidR="006A462C" w:rsidRPr="00E454C7">
        <w:rPr>
          <w:rFonts w:cstheme="minorHAnsi"/>
          <w:color w:val="495057"/>
          <w:sz w:val="28"/>
          <w:szCs w:val="28"/>
          <w:shd w:val="clear" w:color="auto" w:fill="FFFFFF"/>
        </w:rPr>
        <w:t>print(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a</w:t>
      </w:r>
      <w:r w:rsidR="006A462C"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1, 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a</w:t>
      </w:r>
      <w:r w:rsidR="006A462C" w:rsidRPr="00E454C7">
        <w:rPr>
          <w:rFonts w:cstheme="minorHAnsi"/>
          <w:color w:val="495057"/>
          <w:sz w:val="28"/>
          <w:szCs w:val="28"/>
          <w:shd w:val="clear" w:color="auto" w:fill="FFFFFF"/>
        </w:rPr>
        <w:t>2)</w:t>
      </w:r>
    </w:p>
    <w:p w14:paraId="49428A77" w14:textId="3C14A2CA" w:rsidR="00A03D52" w:rsidRDefault="0001161D" w:rsidP="006A462C">
      <w:pPr>
        <w:pStyle w:val="NoSpacing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>
        <w:rPr>
          <w:rFonts w:cstheme="minorHAnsi"/>
          <w:color w:val="495057"/>
          <w:sz w:val="28"/>
          <w:szCs w:val="28"/>
          <w:shd w:val="clear" w:color="auto" w:fill="FFFFFF"/>
        </w:rPr>
        <w:tab/>
      </w:r>
      <w:r w:rsidRPr="0001161D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[2,3,4,6,10],[6,4,3,2]</w:t>
      </w:r>
    </w:p>
    <w:p w14:paraId="7EB6068E" w14:textId="77777777" w:rsidR="0001161D" w:rsidRPr="0001161D" w:rsidRDefault="0001161D" w:rsidP="006A462C">
      <w:pPr>
        <w:pStyle w:val="NoSpacing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</w:p>
    <w:p w14:paraId="18C6DEB6" w14:textId="77777777" w:rsidR="006A462C" w:rsidRPr="00E454C7" w:rsidRDefault="009A1B97" w:rsidP="006A462C">
      <w:pPr>
        <w:pStyle w:val="NoSpacing"/>
        <w:numPr>
          <w:ilvl w:val="0"/>
          <w:numId w:val="1"/>
        </w:numPr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 Write an equivalent expression to the following:</w:t>
      </w:r>
    </w:p>
    <w:p w14:paraId="1836AF1E" w14:textId="6730F02A" w:rsidR="0058532B" w:rsidRDefault="009A1B97" w:rsidP="0001161D">
      <w:pPr>
        <w:pStyle w:val="NoSpacing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b/>
          <w:color w:val="495057"/>
          <w:sz w:val="28"/>
          <w:szCs w:val="28"/>
          <w:shd w:val="clear" w:color="auto" w:fill="FFFFFF"/>
        </w:rPr>
        <w:t xml:space="preserve"> 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x = x - 3 if num &lt; 10 else x + 7</w:t>
      </w:r>
    </w:p>
    <w:p w14:paraId="5B7A65CE" w14:textId="354C0FDA" w:rsidR="0001161D" w:rsidRPr="0001161D" w:rsidRDefault="0001161D" w:rsidP="0001161D">
      <w:pPr>
        <w:pStyle w:val="NoSpacing"/>
        <w:ind w:left="720"/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</w:pPr>
      <w:r w:rsidRPr="0001161D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if num &lt; 10:</w:t>
      </w:r>
    </w:p>
    <w:p w14:paraId="4208EAB3" w14:textId="755CE01D" w:rsidR="0001161D" w:rsidRPr="0001161D" w:rsidRDefault="0001161D" w:rsidP="0001161D">
      <w:pPr>
        <w:pStyle w:val="NoSpacing"/>
        <w:ind w:left="720"/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</w:pPr>
      <w:r w:rsidRPr="0001161D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ab/>
        <w:t>x -= 3</w:t>
      </w:r>
    </w:p>
    <w:p w14:paraId="070EC148" w14:textId="0037370A" w:rsidR="0001161D" w:rsidRPr="0001161D" w:rsidRDefault="0001161D" w:rsidP="0001161D">
      <w:pPr>
        <w:pStyle w:val="NoSpacing"/>
        <w:ind w:left="720"/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</w:pPr>
      <w:r w:rsidRPr="0001161D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else:</w:t>
      </w:r>
    </w:p>
    <w:p w14:paraId="61471CF3" w14:textId="71A8C5B3" w:rsidR="0001161D" w:rsidRPr="0001161D" w:rsidRDefault="0001161D" w:rsidP="0001161D">
      <w:pPr>
        <w:pStyle w:val="NoSpacing"/>
        <w:ind w:left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01161D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ab/>
        <w:t>x += 7</w:t>
      </w:r>
    </w:p>
    <w:p w14:paraId="03B21020" w14:textId="77777777" w:rsidR="0001161D" w:rsidRPr="00E454C7" w:rsidRDefault="0001161D" w:rsidP="0001161D">
      <w:pPr>
        <w:pStyle w:val="NoSpacing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04E8D1F7" w14:textId="77777777" w:rsidR="0058532B" w:rsidRPr="00E454C7" w:rsidRDefault="0058532B" w:rsidP="0058532B">
      <w:pPr>
        <w:pStyle w:val="NoSpacing"/>
        <w:numPr>
          <w:ilvl w:val="0"/>
          <w:numId w:val="1"/>
        </w:numPr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 What is the output of the following expression?</w:t>
      </w:r>
    </w:p>
    <w:p w14:paraId="72CBAFD1" w14:textId="519D892A" w:rsidR="0058532B" w:rsidRDefault="0058532B" w:rsidP="0058532B">
      <w:pPr>
        <w:pStyle w:val="NoSpacing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b/>
          <w:color w:val="495057"/>
          <w:sz w:val="28"/>
          <w:szCs w:val="28"/>
          <w:shd w:val="clear" w:color="auto" w:fill="FFFFFF"/>
        </w:rPr>
        <w:t xml:space="preserve"> 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print(sys.argv)</w:t>
      </w:r>
    </w:p>
    <w:p w14:paraId="23A3FB68" w14:textId="1F247A9D" w:rsidR="0001161D" w:rsidRPr="0001161D" w:rsidRDefault="0001161D" w:rsidP="0058532B">
      <w:pPr>
        <w:pStyle w:val="NoSpacing"/>
        <w:ind w:left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01161D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Depends on the computer for the actual but it prints the location of the currently executing file such as:</w:t>
      </w:r>
      <w:r w:rsidRPr="0001161D">
        <w:rPr>
          <w:highlight w:val="yellow"/>
        </w:rPr>
        <w:t xml:space="preserve"> </w:t>
      </w:r>
      <w:r w:rsidRPr="0001161D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['C:/Users/Justin/Desktop/Python Files/Template.py']</w:t>
      </w:r>
    </w:p>
    <w:p w14:paraId="0B24E2E2" w14:textId="77777777" w:rsidR="00E454C7" w:rsidRPr="00E454C7" w:rsidRDefault="00E454C7" w:rsidP="0058532B">
      <w:pPr>
        <w:pStyle w:val="NoSpacing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2120B89E" w14:textId="77777777" w:rsidR="0058532B" w:rsidRPr="00E454C7" w:rsidRDefault="0058532B" w:rsidP="0058532B">
      <w:pPr>
        <w:pStyle w:val="NoSpacing"/>
        <w:numPr>
          <w:ilvl w:val="0"/>
          <w:numId w:val="1"/>
        </w:numPr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 What is the value of the __name__ built-in variable in a module that is executed as a script by the programmer?</w:t>
      </w:r>
    </w:p>
    <w:p w14:paraId="7F5747EE" w14:textId="62514525" w:rsidR="0058532B" w:rsidRPr="0001161D" w:rsidRDefault="0001161D" w:rsidP="0001161D">
      <w:pPr>
        <w:pStyle w:val="NoSpacing"/>
        <w:ind w:left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01161D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‘main’</w:t>
      </w:r>
    </w:p>
    <w:p w14:paraId="526F810D" w14:textId="77777777" w:rsidR="00E454C7" w:rsidRPr="00E454C7" w:rsidRDefault="00E454C7" w:rsidP="0058532B">
      <w:pPr>
        <w:pStyle w:val="NoSpacing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1AB6B8DA" w14:textId="77777777" w:rsidR="0058532B" w:rsidRPr="00E454C7" w:rsidRDefault="0058532B" w:rsidP="0058532B">
      <w:pPr>
        <w:pStyle w:val="NoSpacing"/>
        <w:numPr>
          <w:ilvl w:val="0"/>
          <w:numId w:val="1"/>
        </w:numPr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What statement replaces XXX, causing the program to print the word 'Hurray!'? </w:t>
      </w:r>
    </w:p>
    <w:p w14:paraId="6EDE3099" w14:textId="77777777" w:rsidR="0058532B" w:rsidRPr="00E454C7" w:rsidRDefault="0058532B" w:rsidP="0058532B">
      <w:pPr>
        <w:pStyle w:val="NoSpacing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5CFB60A1" w14:textId="77777777" w:rsidR="0058532B" w:rsidRPr="00E454C7" w:rsidRDefault="0058532B" w:rsidP="0058532B">
      <w:pPr>
        <w:pStyle w:val="NoSpacing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def hurray():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    print('Hurray!')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XXX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another()</w:t>
      </w:r>
    </w:p>
    <w:p w14:paraId="32B6F4DA" w14:textId="20F81EE4" w:rsidR="0058532B" w:rsidRDefault="0001161D" w:rsidP="0058532B">
      <w:pPr>
        <w:pStyle w:val="NoSpacing"/>
        <w:rPr>
          <w:rFonts w:cstheme="minorHAnsi"/>
          <w:color w:val="495057"/>
          <w:sz w:val="28"/>
          <w:szCs w:val="28"/>
          <w:shd w:val="clear" w:color="auto" w:fill="FFFFFF"/>
        </w:rPr>
      </w:pPr>
      <w:r>
        <w:rPr>
          <w:rFonts w:cstheme="minorHAnsi"/>
          <w:color w:val="495057"/>
          <w:sz w:val="28"/>
          <w:szCs w:val="28"/>
          <w:shd w:val="clear" w:color="auto" w:fill="FFFFFF"/>
        </w:rPr>
        <w:tab/>
        <w:t>hurray()</w:t>
      </w:r>
      <w:r>
        <w:rPr>
          <w:rFonts w:cstheme="minorHAnsi"/>
          <w:color w:val="495057"/>
          <w:sz w:val="28"/>
          <w:szCs w:val="28"/>
          <w:shd w:val="clear" w:color="auto" w:fill="FFFFFF"/>
        </w:rPr>
        <w:tab/>
      </w:r>
    </w:p>
    <w:p w14:paraId="4050CB15" w14:textId="77777777" w:rsidR="0001161D" w:rsidRPr="00E454C7" w:rsidRDefault="0001161D" w:rsidP="0058532B">
      <w:pPr>
        <w:pStyle w:val="NoSpacing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2FDC2C68" w14:textId="69C5C25A" w:rsidR="0058532B" w:rsidRDefault="000C64B3" w:rsidP="00512B6D">
      <w:pPr>
        <w:pStyle w:val="NoSpacing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454C7">
        <w:rPr>
          <w:rFonts w:cstheme="minorHAnsi"/>
          <w:sz w:val="28"/>
          <w:szCs w:val="28"/>
        </w:rPr>
        <w:t>Write an expression to calculate the square root of a</w:t>
      </w:r>
      <w:r w:rsidRPr="00E454C7">
        <w:rPr>
          <w:rFonts w:cstheme="minorHAnsi"/>
          <w:sz w:val="28"/>
          <w:szCs w:val="28"/>
          <w:vertAlign w:val="superscript"/>
        </w:rPr>
        <w:t>2</w:t>
      </w:r>
      <w:r w:rsidRPr="00E454C7">
        <w:rPr>
          <w:rFonts w:cstheme="minorHAnsi"/>
          <w:sz w:val="28"/>
          <w:szCs w:val="28"/>
        </w:rPr>
        <w:t xml:space="preserve"> + b</w:t>
      </w:r>
      <w:r w:rsidRPr="00E454C7">
        <w:rPr>
          <w:rFonts w:cstheme="minorHAnsi"/>
          <w:sz w:val="28"/>
          <w:szCs w:val="28"/>
          <w:vertAlign w:val="superscript"/>
        </w:rPr>
        <w:t>2</w:t>
      </w:r>
      <w:r w:rsidRPr="00E454C7">
        <w:rPr>
          <w:rFonts w:cstheme="minorHAnsi"/>
          <w:sz w:val="28"/>
          <w:szCs w:val="28"/>
        </w:rPr>
        <w:t>?</w:t>
      </w:r>
    </w:p>
    <w:p w14:paraId="62BDF95E" w14:textId="03A463D1" w:rsidR="0001161D" w:rsidRPr="00A657CD" w:rsidRDefault="00A657CD" w:rsidP="0001161D">
      <w:pPr>
        <w:pStyle w:val="NoSpacing"/>
        <w:ind w:left="720"/>
        <w:rPr>
          <w:rFonts w:cstheme="minorHAnsi"/>
          <w:b/>
          <w:bCs/>
          <w:sz w:val="28"/>
          <w:szCs w:val="28"/>
        </w:rPr>
      </w:pPr>
      <w:r w:rsidRPr="00A657CD">
        <w:rPr>
          <w:rFonts w:cstheme="minorHAnsi"/>
          <w:b/>
          <w:bCs/>
          <w:sz w:val="28"/>
          <w:szCs w:val="28"/>
          <w:highlight w:val="yellow"/>
        </w:rPr>
        <w:t>Math.s</w:t>
      </w:r>
      <w:r w:rsidR="0001161D" w:rsidRPr="00A657CD">
        <w:rPr>
          <w:rFonts w:cstheme="minorHAnsi"/>
          <w:b/>
          <w:bCs/>
          <w:sz w:val="28"/>
          <w:szCs w:val="28"/>
          <w:highlight w:val="yellow"/>
        </w:rPr>
        <w:t>qrt(a*a+b*b)</w:t>
      </w:r>
    </w:p>
    <w:p w14:paraId="59FD2126" w14:textId="77777777" w:rsidR="00E454C7" w:rsidRPr="00E454C7" w:rsidRDefault="00E454C7" w:rsidP="000C64B3">
      <w:pPr>
        <w:pStyle w:val="NoSpacing"/>
        <w:rPr>
          <w:rFonts w:cstheme="minorHAnsi"/>
          <w:sz w:val="28"/>
          <w:szCs w:val="28"/>
        </w:rPr>
      </w:pPr>
    </w:p>
    <w:p w14:paraId="5EED978E" w14:textId="77777777" w:rsidR="000C64B3" w:rsidRPr="00E454C7" w:rsidRDefault="000C64B3" w:rsidP="000C64B3">
      <w:pPr>
        <w:pStyle w:val="NoSpacing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 What is the ending value of count?</w:t>
      </w:r>
    </w:p>
    <w:p w14:paraId="5BDBF9E0" w14:textId="77777777" w:rsidR="000C64B3" w:rsidRPr="00E454C7" w:rsidRDefault="000C64B3" w:rsidP="000C64B3">
      <w:pPr>
        <w:pStyle w:val="NoSpacing"/>
        <w:rPr>
          <w:rFonts w:cstheme="minorHAnsi"/>
          <w:sz w:val="28"/>
          <w:szCs w:val="28"/>
        </w:rPr>
      </w:pPr>
    </w:p>
    <w:p w14:paraId="210DF7AB" w14:textId="77777777" w:rsidR="000C64B3" w:rsidRPr="00E454C7" w:rsidRDefault="000C64B3" w:rsidP="000C64B3">
      <w:pPr>
        <w:pStyle w:val="NoSpacing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my_list = [4, -9, 0, -1, 12, 1, </w:t>
      </w:r>
      <w:r w:rsidR="00C23700" w:rsidRPr="00E454C7">
        <w:rPr>
          <w:rFonts w:cstheme="minorHAnsi"/>
          <w:color w:val="495057"/>
          <w:sz w:val="28"/>
          <w:szCs w:val="28"/>
          <w:shd w:val="clear" w:color="auto" w:fill="FFFFFF"/>
        </w:rPr>
        <w:t>9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]</w:t>
      </w:r>
      <w:r w:rsidRPr="00E454C7">
        <w:rPr>
          <w:rFonts w:cstheme="minorHAnsi"/>
          <w:color w:val="495057"/>
          <w:sz w:val="28"/>
          <w:szCs w:val="28"/>
        </w:rPr>
        <w:br/>
      </w:r>
      <w:r w:rsidR="00C23700" w:rsidRPr="00E454C7">
        <w:rPr>
          <w:rFonts w:cstheme="minorHAnsi"/>
          <w:color w:val="495057"/>
          <w:sz w:val="28"/>
          <w:szCs w:val="28"/>
          <w:shd w:val="clear" w:color="auto" w:fill="FFFFFF"/>
        </w:rPr>
        <w:t>x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 = 0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count = 0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lastRenderedPageBreak/>
        <w:t xml:space="preserve">while </w:t>
      </w:r>
      <w:r w:rsidR="00C23700" w:rsidRPr="00E454C7">
        <w:rPr>
          <w:rFonts w:cstheme="minorHAnsi"/>
          <w:color w:val="495057"/>
          <w:sz w:val="28"/>
          <w:szCs w:val="28"/>
          <w:shd w:val="clear" w:color="auto" w:fill="FFFFFF"/>
        </w:rPr>
        <w:t>x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 &lt; len</w:t>
      </w:r>
      <w:r w:rsidR="00C23700" w:rsidRPr="00E454C7">
        <w:rPr>
          <w:rFonts w:cstheme="minorHAnsi"/>
          <w:color w:val="495057"/>
          <w:sz w:val="28"/>
          <w:szCs w:val="28"/>
          <w:shd w:val="clear" w:color="auto" w:fill="FFFFFF"/>
        </w:rPr>
        <w:t>(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my_list</w:t>
      </w:r>
      <w:r w:rsidR="00C23700" w:rsidRPr="00E454C7">
        <w:rPr>
          <w:rFonts w:cstheme="minorHAnsi"/>
          <w:color w:val="495057"/>
          <w:sz w:val="28"/>
          <w:szCs w:val="28"/>
          <w:shd w:val="clear" w:color="auto" w:fill="FFFFFF"/>
        </w:rPr>
        <w:t>)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: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     if my_list[</w:t>
      </w:r>
      <w:r w:rsidR="00C23700" w:rsidRPr="00E454C7">
        <w:rPr>
          <w:rFonts w:cstheme="minorHAnsi"/>
          <w:color w:val="495057"/>
          <w:sz w:val="28"/>
          <w:szCs w:val="28"/>
          <w:shd w:val="clear" w:color="auto" w:fill="FFFFFF"/>
        </w:rPr>
        <w:t>x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] &gt; 0</w:t>
      </w:r>
      <w:r w:rsidR="00C23700" w:rsidRPr="00E454C7">
        <w:rPr>
          <w:rFonts w:cstheme="minorHAnsi"/>
          <w:color w:val="495057"/>
          <w:sz w:val="28"/>
          <w:szCs w:val="28"/>
          <w:shd w:val="clear" w:color="auto" w:fill="FFFFFF"/>
        </w:rPr>
        <w:t>: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        count = count + 1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    </w:t>
      </w:r>
      <w:r w:rsidR="00C23700"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 x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 = </w:t>
      </w:r>
      <w:r w:rsidR="00C23700" w:rsidRPr="00E454C7">
        <w:rPr>
          <w:rFonts w:cstheme="minorHAnsi"/>
          <w:color w:val="495057"/>
          <w:sz w:val="28"/>
          <w:szCs w:val="28"/>
          <w:shd w:val="clear" w:color="auto" w:fill="FFFFFF"/>
        </w:rPr>
        <w:t>x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 + 1</w:t>
      </w:r>
    </w:p>
    <w:p w14:paraId="2FE3272D" w14:textId="126C7F15" w:rsidR="002338D7" w:rsidRDefault="00A657CD" w:rsidP="002338D7">
      <w:pPr>
        <w:pStyle w:val="NoSpacing"/>
        <w:rPr>
          <w:rFonts w:cstheme="minorHAnsi"/>
          <w:color w:val="495057"/>
          <w:sz w:val="28"/>
          <w:szCs w:val="28"/>
          <w:shd w:val="clear" w:color="auto" w:fill="FFFFFF"/>
        </w:rPr>
      </w:pPr>
      <w:r>
        <w:rPr>
          <w:rFonts w:cstheme="minorHAnsi"/>
          <w:color w:val="495057"/>
          <w:sz w:val="28"/>
          <w:szCs w:val="28"/>
          <w:shd w:val="clear" w:color="auto" w:fill="FFFFFF"/>
        </w:rPr>
        <w:tab/>
      </w:r>
      <w:r w:rsidRPr="00A657CD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4</w:t>
      </w:r>
      <w:r>
        <w:rPr>
          <w:rFonts w:cstheme="minorHAnsi"/>
          <w:color w:val="495057"/>
          <w:sz w:val="28"/>
          <w:szCs w:val="28"/>
          <w:shd w:val="clear" w:color="auto" w:fill="FFFFFF"/>
        </w:rPr>
        <w:tab/>
      </w:r>
    </w:p>
    <w:p w14:paraId="3C40A424" w14:textId="77777777" w:rsidR="00A03D52" w:rsidRPr="00E454C7" w:rsidRDefault="00A03D52" w:rsidP="002338D7">
      <w:pPr>
        <w:pStyle w:val="NoSpacing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16E5CF19" w14:textId="77777777" w:rsidR="002338D7" w:rsidRPr="00E454C7" w:rsidRDefault="002338D7" w:rsidP="002338D7">
      <w:pPr>
        <w:pStyle w:val="NoSpacing"/>
        <w:numPr>
          <w:ilvl w:val="0"/>
          <w:numId w:val="1"/>
        </w:numPr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 What is the length of the dictionary?</w:t>
      </w:r>
    </w:p>
    <w:p w14:paraId="0946B9A4" w14:textId="77777777" w:rsidR="002338D7" w:rsidRPr="00E454C7" w:rsidRDefault="002338D7" w:rsidP="002338D7">
      <w:pPr>
        <w:pStyle w:val="NoSpacing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794C8DF5" w14:textId="67540A7D" w:rsidR="002338D7" w:rsidRDefault="00CB74C1" w:rsidP="002338D7">
      <w:pPr>
        <w:pStyle w:val="NoSpacing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grocery</w:t>
      </w:r>
      <w:r w:rsidR="002338D7" w:rsidRPr="00E454C7">
        <w:rPr>
          <w:rFonts w:cstheme="minorHAnsi"/>
          <w:color w:val="495057"/>
          <w:sz w:val="28"/>
          <w:szCs w:val="28"/>
          <w:shd w:val="clear" w:color="auto" w:fill="FFFFFF"/>
        </w:rPr>
        <w:t>_dict = {'Product':'Apple', '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Brand</w:t>
      </w:r>
      <w:r w:rsidR="002338D7" w:rsidRPr="00E454C7">
        <w:rPr>
          <w:rFonts w:cstheme="minorHAnsi"/>
          <w:color w:val="495057"/>
          <w:sz w:val="28"/>
          <w:szCs w:val="28"/>
          <w:shd w:val="clear" w:color="auto" w:fill="FFFFFF"/>
        </w:rPr>
        <w:t>': {'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Type</w:t>
      </w:r>
      <w:r w:rsidR="002338D7" w:rsidRPr="00E454C7">
        <w:rPr>
          <w:rFonts w:cstheme="minorHAnsi"/>
          <w:color w:val="495057"/>
          <w:sz w:val="28"/>
          <w:szCs w:val="28"/>
          <w:shd w:val="clear" w:color="auto" w:fill="FFFFFF"/>
        </w:rPr>
        <w:t>':'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Jonagold</w:t>
      </w:r>
      <w:r w:rsidR="002338D7" w:rsidRPr="00E454C7">
        <w:rPr>
          <w:rFonts w:cstheme="minorHAnsi"/>
          <w:color w:val="495057"/>
          <w:sz w:val="28"/>
          <w:szCs w:val="28"/>
          <w:shd w:val="clear" w:color="auto" w:fill="FFFFFF"/>
        </w:rPr>
        <w:t>', 'Code':123}}</w:t>
      </w:r>
    </w:p>
    <w:p w14:paraId="1E2350A7" w14:textId="4BD9D814" w:rsidR="00A657CD" w:rsidRPr="00A657CD" w:rsidRDefault="00A657CD" w:rsidP="002338D7">
      <w:pPr>
        <w:pStyle w:val="NoSpacing"/>
        <w:ind w:left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A657CD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3</w:t>
      </w:r>
    </w:p>
    <w:p w14:paraId="08EEF7DA" w14:textId="77777777" w:rsidR="00CB74C1" w:rsidRPr="00E454C7" w:rsidRDefault="00CB74C1" w:rsidP="00CB74C1">
      <w:pPr>
        <w:pStyle w:val="NoSpacing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52A725CF" w14:textId="77777777" w:rsidR="00CB74C1" w:rsidRPr="00E454C7" w:rsidRDefault="009D756F" w:rsidP="00CB74C1">
      <w:pPr>
        <w:pStyle w:val="NoSpacing"/>
        <w:numPr>
          <w:ilvl w:val="0"/>
          <w:numId w:val="1"/>
        </w:numPr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 What is the output?</w:t>
      </w:r>
    </w:p>
    <w:p w14:paraId="71625834" w14:textId="77777777" w:rsidR="009D756F" w:rsidRPr="00E454C7" w:rsidRDefault="009D756F" w:rsidP="009D756F">
      <w:pPr>
        <w:pStyle w:val="NoSpacing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64DEB335" w14:textId="7F43670E" w:rsidR="009D756F" w:rsidRDefault="009D756F" w:rsidP="009D756F">
      <w:pPr>
        <w:pStyle w:val="NoSpacing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my_dict = {'First':1, 'Second': 2, 'Third':1, ‘Fourth':0}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a1 = list(my_dict.keys())[list(my_dict.values()).index(1)]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a2 = {i:j for j, i in my_dict.items()}[0]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print(a1,a2)</w:t>
      </w:r>
    </w:p>
    <w:p w14:paraId="57D58496" w14:textId="002E04F5" w:rsidR="00A657CD" w:rsidRPr="00A657CD" w:rsidRDefault="00A657CD" w:rsidP="009D756F">
      <w:pPr>
        <w:pStyle w:val="NoSpacing"/>
        <w:ind w:left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A657CD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First Fourth</w:t>
      </w:r>
    </w:p>
    <w:p w14:paraId="4E8DDCE2" w14:textId="77777777" w:rsidR="009D756F" w:rsidRPr="00E454C7" w:rsidRDefault="009D756F" w:rsidP="009D756F">
      <w:pPr>
        <w:pStyle w:val="NoSpacing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335FA1C5" w14:textId="77777777" w:rsidR="009D756F" w:rsidRPr="00E454C7" w:rsidRDefault="009D756F" w:rsidP="009D756F">
      <w:pPr>
        <w:pStyle w:val="NoSpacing"/>
        <w:numPr>
          <w:ilvl w:val="0"/>
          <w:numId w:val="1"/>
        </w:numPr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 What initial valu</w:t>
      </w:r>
      <w:r w:rsidR="00E626F5" w:rsidRPr="00E454C7">
        <w:rPr>
          <w:rFonts w:cstheme="minorHAnsi"/>
          <w:color w:val="495057"/>
          <w:sz w:val="28"/>
          <w:szCs w:val="28"/>
          <w:shd w:val="clear" w:color="auto" w:fill="FFFFFF"/>
        </w:rPr>
        <w:t>e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 of z will cause an infinite loop?</w:t>
      </w:r>
    </w:p>
    <w:p w14:paraId="76CDC9F8" w14:textId="0080D44B" w:rsidR="009D756F" w:rsidRDefault="009D756F" w:rsidP="009D756F">
      <w:pPr>
        <w:pStyle w:val="NoSpacing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z = int(input())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while z != 0: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    z = z </w:t>
      </w:r>
      <w:r w:rsidR="00E626F5" w:rsidRPr="00E454C7">
        <w:rPr>
          <w:rFonts w:cstheme="minorHAnsi"/>
          <w:color w:val="495057"/>
          <w:sz w:val="28"/>
          <w:szCs w:val="28"/>
          <w:shd w:val="clear" w:color="auto" w:fill="FFFFFF"/>
        </w:rPr>
        <w:t>+ 4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    print(z)</w:t>
      </w:r>
    </w:p>
    <w:p w14:paraId="695D0371" w14:textId="7BFFB440" w:rsidR="00A657CD" w:rsidRPr="00A657CD" w:rsidRDefault="00A657CD" w:rsidP="009D756F">
      <w:pPr>
        <w:pStyle w:val="NoSpacing"/>
        <w:ind w:left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A657CD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Anything above 0 or below that wont increment by 4 to 0</w:t>
      </w:r>
    </w:p>
    <w:p w14:paraId="4FCA3344" w14:textId="77777777" w:rsidR="00E626F5" w:rsidRPr="00E454C7" w:rsidRDefault="00E626F5" w:rsidP="00E626F5">
      <w:pPr>
        <w:pStyle w:val="NoSpacing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1B1DA16E" w14:textId="1BB2FF93" w:rsidR="00E626F5" w:rsidRDefault="00E626F5" w:rsidP="00E626F5">
      <w:pPr>
        <w:pStyle w:val="NoSpacing"/>
        <w:numPr>
          <w:ilvl w:val="0"/>
          <w:numId w:val="1"/>
        </w:numPr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 Write a print statement to display: I can’t wait for break!</w:t>
      </w:r>
    </w:p>
    <w:p w14:paraId="3D037BDA" w14:textId="1427EEBF" w:rsidR="00A657CD" w:rsidRPr="00A657CD" w:rsidRDefault="002F280F" w:rsidP="00A657CD">
      <w:pPr>
        <w:pStyle w:val="NoSpacing"/>
        <w:ind w:left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2F280F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p</w:t>
      </w:r>
      <w:r w:rsidR="00A657CD" w:rsidRPr="002F280F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rint(‘I can</w:t>
      </w:r>
      <w:r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\</w:t>
      </w:r>
      <w:r w:rsidR="00A657CD" w:rsidRPr="002F280F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’t wait for break!’)</w:t>
      </w:r>
    </w:p>
    <w:p w14:paraId="2C39164E" w14:textId="77777777" w:rsidR="00E454C7" w:rsidRPr="00E454C7" w:rsidRDefault="00E454C7" w:rsidP="007D7C33">
      <w:pPr>
        <w:pStyle w:val="NoSpacing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25196868" w14:textId="77777777" w:rsidR="005D6E2E" w:rsidRPr="00E454C7" w:rsidRDefault="007D7C33" w:rsidP="007D7C33">
      <w:pPr>
        <w:pStyle w:val="NoSpacing"/>
        <w:numPr>
          <w:ilvl w:val="0"/>
          <w:numId w:val="1"/>
        </w:numPr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 Writ</w:t>
      </w:r>
      <w:r w:rsidR="00A03D52">
        <w:rPr>
          <w:rFonts w:cstheme="minorHAnsi"/>
          <w:color w:val="495057"/>
          <w:sz w:val="28"/>
          <w:szCs w:val="28"/>
          <w:shd w:val="clear" w:color="auto" w:fill="FFFFFF"/>
        </w:rPr>
        <w:t>e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 a print statement to display: 'C:\</w:t>
      </w:r>
      <w:r w:rsidR="005D6E2E" w:rsidRPr="00E454C7">
        <w:rPr>
          <w:rFonts w:cstheme="minorHAnsi"/>
          <w:color w:val="495057"/>
          <w:sz w:val="28"/>
          <w:szCs w:val="28"/>
          <w:shd w:val="clear" w:color="auto" w:fill="FFFFFF"/>
        </w:rPr>
        <w:t>WOU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\</w:t>
      </w:r>
      <w:r w:rsidR="005D6E2E" w:rsidRPr="00E454C7">
        <w:rPr>
          <w:rFonts w:cstheme="minorHAnsi"/>
          <w:color w:val="495057"/>
          <w:sz w:val="28"/>
          <w:szCs w:val="28"/>
          <w:shd w:val="clear" w:color="auto" w:fill="FFFFFF"/>
        </w:rPr>
        <w:t>Omlid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\</w:t>
      </w:r>
      <w:r w:rsidR="005D6E2E" w:rsidRPr="00E454C7">
        <w:rPr>
          <w:rFonts w:cstheme="minorHAnsi"/>
          <w:color w:val="495057"/>
          <w:sz w:val="28"/>
          <w:szCs w:val="28"/>
          <w:shd w:val="clear" w:color="auto" w:fill="FFFFFF"/>
        </w:rPr>
        <w:t>tests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.txt' </w:t>
      </w:r>
    </w:p>
    <w:p w14:paraId="64C23681" w14:textId="7A3625EC" w:rsidR="00E454C7" w:rsidRDefault="007D7C33" w:rsidP="002F280F">
      <w:pPr>
        <w:pStyle w:val="NoSpacing"/>
        <w:ind w:firstLine="720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(without the single quotes)?</w:t>
      </w:r>
    </w:p>
    <w:p w14:paraId="0A59BF35" w14:textId="0EC4C7A9" w:rsidR="002F280F" w:rsidRPr="002F280F" w:rsidRDefault="002F280F" w:rsidP="002F280F">
      <w:pPr>
        <w:pStyle w:val="NoSpacing"/>
        <w:ind w:firstLine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2F280F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print(‘C:</w:t>
      </w:r>
      <w:r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\</w:t>
      </w:r>
      <w:r w:rsidRPr="002F280F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\WOU</w:t>
      </w:r>
      <w:r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\</w:t>
      </w:r>
      <w:r w:rsidRPr="002F280F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\Omlid\\tests.txt’)</w:t>
      </w:r>
      <w:r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  <w:t xml:space="preserve"> The first two double \\ aren’t needed but it works </w:t>
      </w:r>
      <w:r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  <w:tab/>
      </w:r>
      <w:r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  <w:tab/>
        <w:t>fits so I left it.</w:t>
      </w:r>
    </w:p>
    <w:p w14:paraId="09B1E1FC" w14:textId="77777777" w:rsidR="00E454C7" w:rsidRPr="00E454C7" w:rsidRDefault="00E454C7" w:rsidP="00E626F5">
      <w:pPr>
        <w:pStyle w:val="NoSpacing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08374256" w14:textId="56FAC0DF" w:rsidR="00E626F5" w:rsidRPr="00E454C7" w:rsidRDefault="007D7C33" w:rsidP="00E626F5">
      <w:pPr>
        <w:pStyle w:val="NoSpacing"/>
        <w:numPr>
          <w:ilvl w:val="0"/>
          <w:numId w:val="1"/>
        </w:numPr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 What code replaces XXX to make the program output the number </w:t>
      </w:r>
      <w:r w:rsidR="00D35575">
        <w:rPr>
          <w:rFonts w:cstheme="minorHAnsi"/>
          <w:color w:val="495057"/>
          <w:sz w:val="28"/>
          <w:szCs w:val="28"/>
          <w:shd w:val="clear" w:color="auto" w:fill="FFFFFF"/>
        </w:rPr>
        <w:t>21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?</w:t>
      </w:r>
    </w:p>
    <w:p w14:paraId="4AF8A326" w14:textId="77777777" w:rsidR="005D6E2E" w:rsidRPr="00E454C7" w:rsidRDefault="005D6E2E" w:rsidP="007D7C33">
      <w:pPr>
        <w:spacing w:after="0" w:line="240" w:lineRule="auto"/>
        <w:ind w:left="720"/>
        <w:rPr>
          <w:rFonts w:eastAsia="Times New Roman" w:cstheme="minorHAnsi"/>
          <w:color w:val="495057"/>
          <w:sz w:val="28"/>
          <w:szCs w:val="28"/>
        </w:rPr>
      </w:pPr>
    </w:p>
    <w:p w14:paraId="3F97D4B4" w14:textId="22044C89" w:rsidR="007D7C33" w:rsidRDefault="007D7C33" w:rsidP="007D7C33">
      <w:pPr>
        <w:spacing w:after="0" w:line="240" w:lineRule="auto"/>
        <w:ind w:left="720"/>
        <w:rPr>
          <w:rFonts w:eastAsia="Times New Roman" w:cstheme="minorHAnsi"/>
          <w:color w:val="495057"/>
          <w:sz w:val="28"/>
          <w:szCs w:val="28"/>
        </w:rPr>
      </w:pPr>
      <w:r w:rsidRPr="00E454C7">
        <w:rPr>
          <w:rFonts w:eastAsia="Times New Roman" w:cstheme="minorHAnsi"/>
          <w:color w:val="495057"/>
          <w:sz w:val="28"/>
          <w:szCs w:val="28"/>
        </w:rPr>
        <w:t>x = 1</w:t>
      </w:r>
      <w:r w:rsidRPr="00E454C7">
        <w:rPr>
          <w:rFonts w:eastAsia="Times New Roman" w:cstheme="minorHAnsi"/>
          <w:color w:val="495057"/>
          <w:sz w:val="28"/>
          <w:szCs w:val="28"/>
        </w:rPr>
        <w:br/>
      </w:r>
      <w:r w:rsidRPr="00E454C7">
        <w:rPr>
          <w:rFonts w:eastAsia="Times New Roman" w:cstheme="minorHAnsi"/>
          <w:color w:val="495057"/>
          <w:sz w:val="28"/>
          <w:szCs w:val="28"/>
        </w:rPr>
        <w:br/>
        <w:t>def calc(a):</w:t>
      </w:r>
      <w:r w:rsidRPr="00E454C7">
        <w:rPr>
          <w:rFonts w:eastAsia="Times New Roman" w:cstheme="minorHAnsi"/>
          <w:color w:val="495057"/>
          <w:sz w:val="28"/>
          <w:szCs w:val="28"/>
        </w:rPr>
        <w:br/>
        <w:t xml:space="preserve">     return a * x</w:t>
      </w:r>
      <w:r w:rsidRPr="00E454C7">
        <w:rPr>
          <w:rFonts w:eastAsia="Times New Roman" w:cstheme="minorHAnsi"/>
          <w:color w:val="495057"/>
          <w:sz w:val="28"/>
          <w:szCs w:val="28"/>
        </w:rPr>
        <w:br/>
      </w:r>
      <w:r w:rsidRPr="00E454C7">
        <w:rPr>
          <w:rFonts w:eastAsia="Times New Roman" w:cstheme="minorHAnsi"/>
          <w:color w:val="495057"/>
          <w:sz w:val="28"/>
          <w:szCs w:val="28"/>
        </w:rPr>
        <w:br/>
        <w:t>def set_x(a):</w:t>
      </w:r>
      <w:r w:rsidRPr="00E454C7">
        <w:rPr>
          <w:rFonts w:eastAsia="Times New Roman" w:cstheme="minorHAnsi"/>
          <w:color w:val="495057"/>
          <w:sz w:val="28"/>
          <w:szCs w:val="28"/>
        </w:rPr>
        <w:br/>
      </w:r>
      <w:r w:rsidRPr="00E454C7">
        <w:rPr>
          <w:rFonts w:eastAsia="Times New Roman" w:cstheme="minorHAnsi"/>
          <w:color w:val="495057"/>
          <w:sz w:val="28"/>
          <w:szCs w:val="28"/>
        </w:rPr>
        <w:lastRenderedPageBreak/>
        <w:t>    XXX</w:t>
      </w:r>
      <w:r w:rsidRPr="00E454C7">
        <w:rPr>
          <w:rFonts w:eastAsia="Times New Roman" w:cstheme="minorHAnsi"/>
          <w:color w:val="495057"/>
          <w:sz w:val="28"/>
          <w:szCs w:val="28"/>
        </w:rPr>
        <w:br/>
        <w:t>    x = a</w:t>
      </w:r>
      <w:r w:rsidRPr="00E454C7">
        <w:rPr>
          <w:rFonts w:eastAsia="Times New Roman" w:cstheme="minorHAnsi"/>
          <w:color w:val="495057"/>
          <w:sz w:val="28"/>
          <w:szCs w:val="28"/>
        </w:rPr>
        <w:br/>
      </w:r>
      <w:r w:rsidRPr="00E454C7">
        <w:rPr>
          <w:rFonts w:eastAsia="Times New Roman" w:cstheme="minorHAnsi"/>
          <w:color w:val="495057"/>
          <w:sz w:val="28"/>
          <w:szCs w:val="28"/>
        </w:rPr>
        <w:br/>
        <w:t>num = 7</w:t>
      </w:r>
      <w:r w:rsidRPr="00E454C7">
        <w:rPr>
          <w:rFonts w:eastAsia="Times New Roman" w:cstheme="minorHAnsi"/>
          <w:color w:val="495057"/>
          <w:sz w:val="28"/>
          <w:szCs w:val="28"/>
        </w:rPr>
        <w:br/>
        <w:t>set_</w:t>
      </w:r>
      <w:r w:rsidR="00D35575">
        <w:rPr>
          <w:rFonts w:eastAsia="Times New Roman" w:cstheme="minorHAnsi"/>
          <w:color w:val="495057"/>
          <w:sz w:val="28"/>
          <w:szCs w:val="28"/>
        </w:rPr>
        <w:t>x</w:t>
      </w:r>
      <w:r w:rsidRPr="00E454C7">
        <w:rPr>
          <w:rFonts w:eastAsia="Times New Roman" w:cstheme="minorHAnsi"/>
          <w:color w:val="495057"/>
          <w:sz w:val="28"/>
          <w:szCs w:val="28"/>
        </w:rPr>
        <w:t>(3)</w:t>
      </w:r>
      <w:r w:rsidRPr="00E454C7">
        <w:rPr>
          <w:rFonts w:eastAsia="Times New Roman" w:cstheme="minorHAnsi"/>
          <w:color w:val="495057"/>
          <w:sz w:val="28"/>
          <w:szCs w:val="28"/>
        </w:rPr>
        <w:br/>
        <w:t>print(calc(num))</w:t>
      </w:r>
    </w:p>
    <w:p w14:paraId="3EC7C672" w14:textId="08392268" w:rsidR="00A03D52" w:rsidRPr="002F280F" w:rsidRDefault="00F46E9E" w:rsidP="007D7C33">
      <w:pPr>
        <w:spacing w:after="0" w:line="240" w:lineRule="auto"/>
        <w:ind w:left="720"/>
        <w:rPr>
          <w:rFonts w:eastAsia="Times New Roman" w:cstheme="minorHAnsi"/>
          <w:b/>
          <w:bCs/>
          <w:color w:val="495057"/>
          <w:sz w:val="28"/>
          <w:szCs w:val="28"/>
        </w:rPr>
      </w:pPr>
      <w:r w:rsidRPr="00F46E9E">
        <w:rPr>
          <w:rFonts w:eastAsia="Times New Roman" w:cstheme="minorHAnsi"/>
          <w:b/>
          <w:bCs/>
          <w:color w:val="495057"/>
          <w:sz w:val="28"/>
          <w:szCs w:val="28"/>
          <w:highlight w:val="yellow"/>
        </w:rPr>
        <w:t>global x</w:t>
      </w:r>
    </w:p>
    <w:p w14:paraId="1114E114" w14:textId="77777777" w:rsidR="007D7C33" w:rsidRPr="00E454C7" w:rsidRDefault="007D7C33" w:rsidP="007D7C33">
      <w:pPr>
        <w:spacing w:after="0" w:line="240" w:lineRule="auto"/>
        <w:rPr>
          <w:rFonts w:eastAsia="Times New Roman" w:cstheme="minorHAnsi"/>
          <w:color w:val="495057"/>
          <w:sz w:val="28"/>
          <w:szCs w:val="28"/>
        </w:rPr>
      </w:pPr>
    </w:p>
    <w:p w14:paraId="690B71B0" w14:textId="77777777" w:rsidR="007D7C33" w:rsidRPr="00E454C7" w:rsidRDefault="005D6E2E" w:rsidP="007D7C33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495057"/>
          <w:sz w:val="28"/>
          <w:szCs w:val="28"/>
        </w:rPr>
      </w:pPr>
      <w:r w:rsidRPr="00E454C7">
        <w:rPr>
          <w:rFonts w:eastAsia="Times New Roman" w:cstheme="minorHAnsi"/>
          <w:color w:val="495057"/>
          <w:sz w:val="28"/>
          <w:szCs w:val="28"/>
        </w:rPr>
        <w:t xml:space="preserve"> 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Which expression replaces XXX to make the loop ask for scores until 'quit' is entered?</w:t>
      </w:r>
    </w:p>
    <w:p w14:paraId="77155A54" w14:textId="77777777" w:rsidR="005D6E2E" w:rsidRDefault="005D6E2E" w:rsidP="005D6E2E">
      <w:pPr>
        <w:spacing w:after="0" w:line="240" w:lineRule="auto"/>
        <w:rPr>
          <w:rFonts w:eastAsia="Times New Roman" w:cstheme="minorHAnsi"/>
          <w:color w:val="495057"/>
          <w:sz w:val="28"/>
          <w:szCs w:val="28"/>
        </w:rPr>
      </w:pPr>
    </w:p>
    <w:p w14:paraId="09375037" w14:textId="77777777" w:rsidR="00A03D52" w:rsidRPr="00E454C7" w:rsidRDefault="00A03D52" w:rsidP="005D6E2E">
      <w:pPr>
        <w:spacing w:after="0" w:line="240" w:lineRule="auto"/>
        <w:rPr>
          <w:rFonts w:eastAsia="Times New Roman" w:cstheme="minorHAnsi"/>
          <w:color w:val="495057"/>
          <w:sz w:val="28"/>
          <w:szCs w:val="28"/>
        </w:rPr>
      </w:pPr>
    </w:p>
    <w:p w14:paraId="2A0CFFA9" w14:textId="19F8E87B" w:rsidR="005D6E2E" w:rsidRDefault="005D6E2E" w:rsidP="005D6E2E">
      <w:pPr>
        <w:spacing w:after="100" w:afterAutospacing="1" w:line="240" w:lineRule="auto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score = input("Enter a score ('q' to quit)? ")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while XXX: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    print('The score is', score)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    score = input("Enter a score ('q' to quit)? ")</w:t>
      </w:r>
    </w:p>
    <w:p w14:paraId="7CFB7FCF" w14:textId="4C440604" w:rsidR="00D35575" w:rsidRPr="00D35575" w:rsidRDefault="00D35575" w:rsidP="005D6E2E">
      <w:pPr>
        <w:spacing w:after="100" w:afterAutospacing="1" w:line="240" w:lineRule="auto"/>
        <w:ind w:left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D35575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score != ‘q’</w:t>
      </w:r>
    </w:p>
    <w:p w14:paraId="4FB8BA47" w14:textId="77777777" w:rsidR="005D6E2E" w:rsidRPr="00E454C7" w:rsidRDefault="005D6E2E" w:rsidP="005D6E2E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  <w:color w:val="495057"/>
          <w:sz w:val="28"/>
          <w:szCs w:val="28"/>
        </w:rPr>
      </w:pPr>
      <w:r w:rsidRPr="00E454C7">
        <w:rPr>
          <w:rFonts w:eastAsia="Times New Roman" w:cstheme="minorHAnsi"/>
          <w:color w:val="495057"/>
          <w:sz w:val="28"/>
          <w:szCs w:val="28"/>
        </w:rPr>
        <w:t xml:space="preserve"> 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How many times will the body of the loop be executed?</w:t>
      </w:r>
    </w:p>
    <w:p w14:paraId="7CCF255C" w14:textId="12E9A19D" w:rsidR="005D6E2E" w:rsidRDefault="005D6E2E" w:rsidP="005D6E2E">
      <w:pPr>
        <w:spacing w:after="100" w:afterAutospacing="1" w:line="240" w:lineRule="auto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number = 6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guess = 3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while number != guess: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    if number &gt; guess: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        guess = guess + 1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    else: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        guess = guess - 1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print('The number is:', guess)</w:t>
      </w:r>
    </w:p>
    <w:p w14:paraId="27E9AF7F" w14:textId="392FA377" w:rsidR="00F46E9E" w:rsidRDefault="00F46E9E" w:rsidP="005D6E2E">
      <w:pPr>
        <w:spacing w:after="100" w:afterAutospacing="1" w:line="240" w:lineRule="auto"/>
        <w:ind w:left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F46E9E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3</w:t>
      </w:r>
    </w:p>
    <w:p w14:paraId="1B20176E" w14:textId="77777777" w:rsidR="00F46E9E" w:rsidRPr="00F46E9E" w:rsidRDefault="00F46E9E" w:rsidP="005D6E2E">
      <w:pPr>
        <w:spacing w:after="100" w:afterAutospacing="1" w:line="240" w:lineRule="auto"/>
        <w:ind w:left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</w:p>
    <w:p w14:paraId="31D92605" w14:textId="77777777" w:rsidR="005D6E2E" w:rsidRPr="00E454C7" w:rsidRDefault="00CD4A69" w:rsidP="005D6E2E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 What is the output?</w:t>
      </w:r>
    </w:p>
    <w:p w14:paraId="7294615C" w14:textId="739ED129" w:rsidR="00CD4A69" w:rsidRDefault="00CD4A69" w:rsidP="00CD4A69">
      <w:pPr>
        <w:spacing w:after="100" w:afterAutospacing="1" w:line="240" w:lineRule="auto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mydict = {x: x*x for x in range(0, </w:t>
      </w:r>
      <w:r w:rsidR="000B002D" w:rsidRPr="00E454C7">
        <w:rPr>
          <w:rFonts w:cstheme="minorHAnsi"/>
          <w:color w:val="495057"/>
          <w:sz w:val="28"/>
          <w:szCs w:val="28"/>
          <w:shd w:val="clear" w:color="auto" w:fill="FFFFFF"/>
        </w:rPr>
        <w:t>4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)}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for </w:t>
      </w:r>
      <w:r w:rsidR="000B002D" w:rsidRPr="00E454C7">
        <w:rPr>
          <w:rFonts w:cstheme="minorHAnsi"/>
          <w:color w:val="495057"/>
          <w:sz w:val="28"/>
          <w:szCs w:val="28"/>
          <w:shd w:val="clear" w:color="auto" w:fill="FFFFFF"/>
        </w:rPr>
        <w:t>item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 in mydict.values():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    print(</w:t>
      </w:r>
      <w:r w:rsidR="000B002D" w:rsidRPr="00E454C7">
        <w:rPr>
          <w:rFonts w:cstheme="minorHAnsi"/>
          <w:color w:val="495057"/>
          <w:sz w:val="28"/>
          <w:szCs w:val="28"/>
          <w:shd w:val="clear" w:color="auto" w:fill="FFFFFF"/>
        </w:rPr>
        <w:t>item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, end=' ')</w:t>
      </w:r>
    </w:p>
    <w:p w14:paraId="2ECB164B" w14:textId="207A7E4B" w:rsidR="00F46E9E" w:rsidRPr="00F46E9E" w:rsidRDefault="00F46E9E" w:rsidP="00CD4A69">
      <w:pPr>
        <w:spacing w:after="100" w:afterAutospacing="1" w:line="240" w:lineRule="auto"/>
        <w:ind w:left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F46E9E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0 1 4 9</w:t>
      </w:r>
    </w:p>
    <w:p w14:paraId="4167F491" w14:textId="164BB839" w:rsidR="00C42784" w:rsidRDefault="000B002D" w:rsidP="00C42784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 </w:t>
      </w:r>
      <w:r w:rsidR="00C42784" w:rsidRPr="00E454C7">
        <w:rPr>
          <w:rFonts w:cstheme="minorHAnsi"/>
          <w:color w:val="495057"/>
          <w:sz w:val="28"/>
          <w:szCs w:val="28"/>
          <w:shd w:val="clear" w:color="auto" w:fill="FFFFFF"/>
        </w:rPr>
        <w:t>If text = 'WOU is a cool school', what is the value of text[4]?</w:t>
      </w:r>
    </w:p>
    <w:p w14:paraId="71E7264A" w14:textId="4BB4DEF1" w:rsidR="00F46E9E" w:rsidRPr="00F46E9E" w:rsidRDefault="00F46E9E" w:rsidP="00F46E9E">
      <w:pPr>
        <w:pStyle w:val="ListParagraph"/>
        <w:spacing w:after="100" w:afterAutospacing="1" w:line="240" w:lineRule="auto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F46E9E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i</w:t>
      </w:r>
    </w:p>
    <w:p w14:paraId="4C1E391D" w14:textId="77777777" w:rsidR="00A03D52" w:rsidRPr="00A03D52" w:rsidRDefault="00A03D52" w:rsidP="00A03D52">
      <w:p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3E81F097" w14:textId="77777777" w:rsidR="00C42784" w:rsidRPr="00E454C7" w:rsidRDefault="00C42784" w:rsidP="00C42784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  <w:b/>
          <w:color w:val="495057"/>
          <w:sz w:val="28"/>
          <w:szCs w:val="28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 What is the output?  </w:t>
      </w:r>
    </w:p>
    <w:p w14:paraId="19F7AFA4" w14:textId="77777777" w:rsidR="00C42784" w:rsidRPr="00E454C7" w:rsidRDefault="00C42784" w:rsidP="00C42784">
      <w:pPr>
        <w:spacing w:after="100" w:afterAutospacing="1" w:line="240" w:lineRule="auto"/>
        <w:ind w:left="720"/>
        <w:rPr>
          <w:rFonts w:eastAsia="Times New Roman" w:cstheme="minorHAnsi"/>
          <w:color w:val="495057"/>
          <w:sz w:val="28"/>
          <w:szCs w:val="28"/>
        </w:rPr>
      </w:pPr>
      <w:r w:rsidRPr="00E454C7">
        <w:rPr>
          <w:rFonts w:eastAsia="Times New Roman" w:cstheme="minorHAnsi"/>
          <w:color w:val="495057"/>
          <w:sz w:val="28"/>
          <w:szCs w:val="28"/>
        </w:rPr>
        <w:t>def foo(items):</w:t>
      </w:r>
      <w:r w:rsidRPr="00E454C7">
        <w:rPr>
          <w:rFonts w:eastAsia="Times New Roman" w:cstheme="minorHAnsi"/>
          <w:color w:val="495057"/>
          <w:sz w:val="28"/>
          <w:szCs w:val="28"/>
        </w:rPr>
        <w:br/>
        <w:t>    items = []</w:t>
      </w:r>
      <w:r w:rsidRPr="00E454C7">
        <w:rPr>
          <w:rFonts w:eastAsia="Times New Roman" w:cstheme="minorHAnsi"/>
          <w:color w:val="495057"/>
          <w:sz w:val="28"/>
          <w:szCs w:val="28"/>
        </w:rPr>
        <w:br/>
        <w:t>    print(items)</w:t>
      </w:r>
      <w:r w:rsidRPr="00E454C7">
        <w:rPr>
          <w:rFonts w:eastAsia="Times New Roman" w:cstheme="minorHAnsi"/>
          <w:color w:val="495057"/>
          <w:sz w:val="28"/>
          <w:szCs w:val="28"/>
        </w:rPr>
        <w:br/>
      </w:r>
      <w:r w:rsidRPr="00E454C7">
        <w:rPr>
          <w:rFonts w:eastAsia="Times New Roman" w:cstheme="minorHAnsi"/>
          <w:color w:val="495057"/>
          <w:sz w:val="28"/>
          <w:szCs w:val="28"/>
        </w:rPr>
        <w:br/>
        <w:t>items= [8, 3, 19, 21, 88]</w:t>
      </w:r>
    </w:p>
    <w:p w14:paraId="5544496A" w14:textId="5CA59E4B" w:rsidR="00A03D52" w:rsidRDefault="00C42784" w:rsidP="00F46E9E">
      <w:pPr>
        <w:spacing w:after="100" w:afterAutospacing="1" w:line="240" w:lineRule="auto"/>
        <w:ind w:left="720"/>
        <w:rPr>
          <w:rFonts w:eastAsia="Times New Roman"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eastAsia="Times New Roman" w:cstheme="minorHAnsi"/>
          <w:color w:val="495057"/>
          <w:sz w:val="28"/>
          <w:szCs w:val="28"/>
          <w:shd w:val="clear" w:color="auto" w:fill="FFFFFF"/>
        </w:rPr>
        <w:t>foo(items)</w:t>
      </w:r>
      <w:r w:rsidRPr="00E454C7">
        <w:rPr>
          <w:rFonts w:eastAsia="Times New Roman" w:cstheme="minorHAnsi"/>
          <w:color w:val="495057"/>
          <w:sz w:val="28"/>
          <w:szCs w:val="28"/>
        </w:rPr>
        <w:br/>
      </w:r>
      <w:r w:rsidRPr="00E454C7">
        <w:rPr>
          <w:rFonts w:eastAsia="Times New Roman" w:cstheme="minorHAnsi"/>
          <w:color w:val="495057"/>
          <w:sz w:val="28"/>
          <w:szCs w:val="28"/>
          <w:shd w:val="clear" w:color="auto" w:fill="FFFFFF"/>
        </w:rPr>
        <w:t>print(items)</w:t>
      </w:r>
    </w:p>
    <w:p w14:paraId="58B6839A" w14:textId="63881EAB" w:rsidR="00F46E9E" w:rsidRPr="00F46E9E" w:rsidRDefault="00F46E9E" w:rsidP="00F46E9E">
      <w:pPr>
        <w:spacing w:after="100" w:afterAutospacing="1" w:line="240" w:lineRule="auto"/>
        <w:ind w:left="720"/>
        <w:rPr>
          <w:rFonts w:eastAsia="Times New Roman"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</w:pPr>
      <w:r w:rsidRPr="00F46E9E">
        <w:rPr>
          <w:rFonts w:eastAsia="Times New Roman"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[]</w:t>
      </w:r>
    </w:p>
    <w:p w14:paraId="780D78D5" w14:textId="08BA2B34" w:rsidR="00F46E9E" w:rsidRPr="00F46E9E" w:rsidRDefault="00F46E9E" w:rsidP="00F46E9E">
      <w:pPr>
        <w:spacing w:after="100" w:afterAutospacing="1" w:line="240" w:lineRule="auto"/>
        <w:ind w:left="720"/>
        <w:rPr>
          <w:rFonts w:eastAsia="Times New Roman" w:cstheme="minorHAnsi"/>
          <w:b/>
          <w:bCs/>
          <w:color w:val="495057"/>
          <w:sz w:val="28"/>
          <w:szCs w:val="28"/>
          <w:shd w:val="clear" w:color="auto" w:fill="FFFFFF"/>
        </w:rPr>
      </w:pPr>
      <w:r w:rsidRPr="00F46E9E">
        <w:rPr>
          <w:rFonts w:eastAsia="Times New Roman"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[8,3,19,21,88]</w:t>
      </w:r>
    </w:p>
    <w:p w14:paraId="0DEBCE60" w14:textId="74D99957" w:rsidR="00C42784" w:rsidRPr="00E454C7" w:rsidRDefault="00C42784" w:rsidP="00C42784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eastAsia="Times New Roman" w:cstheme="minorHAnsi"/>
          <w:color w:val="495057"/>
          <w:sz w:val="28"/>
          <w:szCs w:val="28"/>
          <w:shd w:val="clear" w:color="auto" w:fill="FFFFFF"/>
        </w:rPr>
        <w:t>What is the output?</w:t>
      </w:r>
    </w:p>
    <w:p w14:paraId="2A58F39F" w14:textId="77777777" w:rsidR="00C42784" w:rsidRPr="00E454C7" w:rsidRDefault="00C42784" w:rsidP="00C42784">
      <w:pPr>
        <w:spacing w:after="100" w:afterAutospacing="1" w:line="240" w:lineRule="auto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dict1 = {}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dict1['</w:t>
      </w:r>
      <w:r w:rsidR="002B652C" w:rsidRPr="00E454C7">
        <w:rPr>
          <w:rFonts w:cstheme="minorHAnsi"/>
          <w:color w:val="495057"/>
          <w:sz w:val="28"/>
          <w:szCs w:val="28"/>
          <w:shd w:val="clear" w:color="auto" w:fill="FFFFFF"/>
        </w:rPr>
        <w:t>first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'] = </w:t>
      </w:r>
      <w:r w:rsidR="002B652C" w:rsidRPr="00E454C7">
        <w:rPr>
          <w:rFonts w:cstheme="minorHAnsi"/>
          <w:color w:val="495057"/>
          <w:sz w:val="28"/>
          <w:szCs w:val="28"/>
          <w:shd w:val="clear" w:color="auto" w:fill="FFFFFF"/>
        </w:rPr>
        <w:t>7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dict1['</w:t>
      </w:r>
      <w:r w:rsidR="002B652C" w:rsidRPr="00E454C7">
        <w:rPr>
          <w:rFonts w:cstheme="minorHAnsi"/>
          <w:color w:val="495057"/>
          <w:sz w:val="28"/>
          <w:szCs w:val="28"/>
          <w:shd w:val="clear" w:color="auto" w:fill="FFFFFF"/>
        </w:rPr>
        <w:t>second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'] = </w:t>
      </w:r>
      <w:r w:rsidR="002B652C" w:rsidRPr="00E454C7">
        <w:rPr>
          <w:rFonts w:cstheme="minorHAnsi"/>
          <w:color w:val="495057"/>
          <w:sz w:val="28"/>
          <w:szCs w:val="28"/>
          <w:shd w:val="clear" w:color="auto" w:fill="FFFFFF"/>
        </w:rPr>
        <w:t>9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dict1['</w:t>
      </w:r>
      <w:r w:rsidR="002B652C" w:rsidRPr="00E454C7">
        <w:rPr>
          <w:rFonts w:cstheme="minorHAnsi"/>
          <w:color w:val="495057"/>
          <w:sz w:val="28"/>
          <w:szCs w:val="28"/>
          <w:shd w:val="clear" w:color="auto" w:fill="FFFFFF"/>
        </w:rPr>
        <w:t>third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'] = </w:t>
      </w:r>
      <w:r w:rsidR="002B652C" w:rsidRPr="00E454C7">
        <w:rPr>
          <w:rFonts w:cstheme="minorHAnsi"/>
          <w:color w:val="495057"/>
          <w:sz w:val="28"/>
          <w:szCs w:val="28"/>
          <w:shd w:val="clear" w:color="auto" w:fill="FFFFFF"/>
        </w:rPr>
        <w:t>3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dict1['</w:t>
      </w:r>
      <w:r w:rsidR="002B652C" w:rsidRPr="00E454C7">
        <w:rPr>
          <w:rFonts w:cstheme="minorHAnsi"/>
          <w:color w:val="495057"/>
          <w:sz w:val="28"/>
          <w:szCs w:val="28"/>
          <w:shd w:val="clear" w:color="auto" w:fill="FFFFFF"/>
        </w:rPr>
        <w:t>fourth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'] = </w:t>
      </w:r>
      <w:r w:rsidR="002B652C" w:rsidRPr="00E454C7">
        <w:rPr>
          <w:rFonts w:cstheme="minorHAnsi"/>
          <w:color w:val="495057"/>
          <w:sz w:val="28"/>
          <w:szCs w:val="28"/>
          <w:shd w:val="clear" w:color="auto" w:fill="FFFFFF"/>
        </w:rPr>
        <w:t>1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dict1['</w:t>
      </w:r>
      <w:r w:rsidR="002B652C" w:rsidRPr="00E454C7">
        <w:rPr>
          <w:rFonts w:cstheme="minorHAnsi"/>
          <w:color w:val="495057"/>
          <w:sz w:val="28"/>
          <w:szCs w:val="28"/>
          <w:shd w:val="clear" w:color="auto" w:fill="FFFFFF"/>
        </w:rPr>
        <w:t>fifth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'] = </w:t>
      </w:r>
      <w:r w:rsidR="002B652C" w:rsidRPr="00E454C7">
        <w:rPr>
          <w:rFonts w:cstheme="minorHAnsi"/>
          <w:color w:val="495057"/>
          <w:sz w:val="28"/>
          <w:szCs w:val="28"/>
          <w:shd w:val="clear" w:color="auto" w:fill="FFFFFF"/>
        </w:rPr>
        <w:t>5</w:t>
      </w:r>
    </w:p>
    <w:p w14:paraId="3186DDD3" w14:textId="162B34ED" w:rsidR="00C42784" w:rsidRDefault="00C42784" w:rsidP="00C42784">
      <w:pPr>
        <w:spacing w:after="100" w:afterAutospacing="1" w:line="240" w:lineRule="auto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mylist = list(dict1.values())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sorted_mylist = sorted(mylist)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for x in sorted_mylist: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    print(x, end=' ')</w:t>
      </w:r>
    </w:p>
    <w:p w14:paraId="129A1AC1" w14:textId="30FA4486" w:rsidR="00F46E9E" w:rsidRPr="00F46E9E" w:rsidRDefault="00F46E9E" w:rsidP="00C42784">
      <w:pPr>
        <w:spacing w:after="100" w:afterAutospacing="1" w:line="240" w:lineRule="auto"/>
        <w:ind w:left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F46E9E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1 3 5 7 9</w:t>
      </w:r>
    </w:p>
    <w:p w14:paraId="1DF8B0EF" w14:textId="77777777" w:rsidR="002B652C" w:rsidRPr="00E454C7" w:rsidRDefault="002B652C" w:rsidP="002B652C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 What is the ending value of z?</w:t>
      </w:r>
    </w:p>
    <w:p w14:paraId="68A88D06" w14:textId="0C23A5F8" w:rsidR="002B652C" w:rsidRDefault="002B652C" w:rsidP="002B652C">
      <w:pPr>
        <w:spacing w:after="100" w:afterAutospacing="1" w:line="240" w:lineRule="auto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z = 0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a = 4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while a &gt; 1: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    z = z + a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    a = a </w:t>
      </w:r>
      <w:r w:rsidR="00822BDE" w:rsidRPr="00E454C7">
        <w:rPr>
          <w:rFonts w:cstheme="minorHAnsi"/>
          <w:color w:val="495057"/>
          <w:sz w:val="28"/>
          <w:szCs w:val="28"/>
          <w:shd w:val="clear" w:color="auto" w:fill="FFFFFF"/>
        </w:rPr>
        <w:t>–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 1</w:t>
      </w:r>
    </w:p>
    <w:p w14:paraId="4EA2D40A" w14:textId="57AD5F45" w:rsidR="00F46E9E" w:rsidRPr="00F46E9E" w:rsidRDefault="00F46E9E" w:rsidP="002B652C">
      <w:pPr>
        <w:spacing w:after="100" w:afterAutospacing="1" w:line="240" w:lineRule="auto"/>
        <w:ind w:left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F46E9E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9</w:t>
      </w:r>
    </w:p>
    <w:p w14:paraId="253714F8" w14:textId="77777777" w:rsidR="00822BDE" w:rsidRPr="00E454C7" w:rsidRDefault="00822BDE" w:rsidP="00822BDE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 What is the output?</w:t>
      </w:r>
    </w:p>
    <w:p w14:paraId="4D2C3640" w14:textId="03791BD5" w:rsidR="00822BDE" w:rsidRDefault="005E3C31" w:rsidP="00822BDE">
      <w:pPr>
        <w:spacing w:after="100" w:afterAutospacing="1" w:line="240" w:lineRule="auto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lastRenderedPageBreak/>
        <w:t>students</w:t>
      </w:r>
      <w:r w:rsidR="00822BDE"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 = {1: {'student': 'Jon', 'major': 'Physics', 'year': '2018'}, 2: {'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student</w:t>
      </w:r>
      <w:r w:rsidR="00822BDE" w:rsidRPr="00E454C7">
        <w:rPr>
          <w:rFonts w:cstheme="minorHAnsi"/>
          <w:color w:val="495057"/>
          <w:sz w:val="28"/>
          <w:szCs w:val="28"/>
          <w:shd w:val="clear" w:color="auto" w:fill="FFFFFF"/>
        </w:rPr>
        <w:t>': '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Ann</w:t>
      </w:r>
      <w:r w:rsidR="00822BDE" w:rsidRPr="00E454C7">
        <w:rPr>
          <w:rFonts w:cstheme="minorHAnsi"/>
          <w:color w:val="495057"/>
          <w:sz w:val="28"/>
          <w:szCs w:val="28"/>
          <w:shd w:val="clear" w:color="auto" w:fill="FFFFFF"/>
        </w:rPr>
        <w:t>', '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major</w:t>
      </w:r>
      <w:r w:rsidR="00822BDE" w:rsidRPr="00E454C7">
        <w:rPr>
          <w:rFonts w:cstheme="minorHAnsi"/>
          <w:color w:val="495057"/>
          <w:sz w:val="28"/>
          <w:szCs w:val="28"/>
          <w:shd w:val="clear" w:color="auto" w:fill="FFFFFF"/>
        </w:rPr>
        <w:t>': '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Math</w:t>
      </w:r>
      <w:r w:rsidR="00822BDE" w:rsidRPr="00E454C7">
        <w:rPr>
          <w:rFonts w:cstheme="minorHAnsi"/>
          <w:color w:val="495057"/>
          <w:sz w:val="28"/>
          <w:szCs w:val="28"/>
          <w:shd w:val="clear" w:color="auto" w:fill="FFFFFF"/>
        </w:rPr>
        <w:t>', '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year</w:t>
      </w:r>
      <w:r w:rsidR="00822BDE" w:rsidRPr="00E454C7">
        <w:rPr>
          <w:rFonts w:cstheme="minorHAnsi"/>
          <w:color w:val="495057"/>
          <w:sz w:val="28"/>
          <w:szCs w:val="28"/>
          <w:shd w:val="clear" w:color="auto" w:fill="FFFFFF"/>
        </w:rPr>
        <w:t>': '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2019</w:t>
      </w:r>
      <w:r w:rsidR="00822BDE" w:rsidRPr="00E454C7">
        <w:rPr>
          <w:rFonts w:cstheme="minorHAnsi"/>
          <w:color w:val="495057"/>
          <w:sz w:val="28"/>
          <w:szCs w:val="28"/>
          <w:shd w:val="clear" w:color="auto" w:fill="FFFFFF"/>
        </w:rPr>
        <w:t>'}}</w:t>
      </w:r>
      <w:r w:rsidR="00822BDE"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students</w:t>
      </w:r>
      <w:r w:rsidR="00822BDE" w:rsidRPr="00E454C7">
        <w:rPr>
          <w:rFonts w:cstheme="minorHAnsi"/>
          <w:color w:val="495057"/>
          <w:sz w:val="28"/>
          <w:szCs w:val="28"/>
          <w:shd w:val="clear" w:color="auto" w:fill="FFFFFF"/>
        </w:rPr>
        <w:t>[3] = {}</w:t>
      </w:r>
      <w:r w:rsidR="00822BDE"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students</w:t>
      </w:r>
      <w:r w:rsidR="00822BDE" w:rsidRPr="00E454C7">
        <w:rPr>
          <w:rFonts w:cstheme="minorHAnsi"/>
          <w:color w:val="495057"/>
          <w:sz w:val="28"/>
          <w:szCs w:val="28"/>
          <w:shd w:val="clear" w:color="auto" w:fill="FFFFFF"/>
        </w:rPr>
        <w:t>[3]['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student</w:t>
      </w:r>
      <w:r w:rsidR="00822BDE" w:rsidRPr="00E454C7">
        <w:rPr>
          <w:rFonts w:cstheme="minorHAnsi"/>
          <w:color w:val="495057"/>
          <w:sz w:val="28"/>
          <w:szCs w:val="28"/>
          <w:shd w:val="clear" w:color="auto" w:fill="FFFFFF"/>
        </w:rPr>
        <w:t>'] = '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Sara</w:t>
      </w:r>
      <w:r w:rsidR="00822BDE" w:rsidRPr="00E454C7">
        <w:rPr>
          <w:rFonts w:cstheme="minorHAnsi"/>
          <w:color w:val="495057"/>
          <w:sz w:val="28"/>
          <w:szCs w:val="28"/>
          <w:shd w:val="clear" w:color="auto" w:fill="FFFFFF"/>
        </w:rPr>
        <w:t>'</w:t>
      </w:r>
      <w:r w:rsidR="00822BDE"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students</w:t>
      </w:r>
      <w:r w:rsidR="00822BDE" w:rsidRPr="00E454C7">
        <w:rPr>
          <w:rFonts w:cstheme="minorHAnsi"/>
          <w:color w:val="495057"/>
          <w:sz w:val="28"/>
          <w:szCs w:val="28"/>
          <w:shd w:val="clear" w:color="auto" w:fill="FFFFFF"/>
        </w:rPr>
        <w:t>[3]['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major</w:t>
      </w:r>
      <w:r w:rsidR="00822BDE" w:rsidRPr="00E454C7">
        <w:rPr>
          <w:rFonts w:cstheme="minorHAnsi"/>
          <w:color w:val="495057"/>
          <w:sz w:val="28"/>
          <w:szCs w:val="28"/>
          <w:shd w:val="clear" w:color="auto" w:fill="FFFFFF"/>
        </w:rPr>
        <w:t>'] = '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Computer Science</w:t>
      </w:r>
      <w:r w:rsidR="00822BDE" w:rsidRPr="00E454C7">
        <w:rPr>
          <w:rFonts w:cstheme="minorHAnsi"/>
          <w:color w:val="495057"/>
          <w:sz w:val="28"/>
          <w:szCs w:val="28"/>
          <w:shd w:val="clear" w:color="auto" w:fill="FFFFFF"/>
        </w:rPr>
        <w:t>'</w:t>
      </w:r>
      <w:r w:rsidR="00822BDE"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students</w:t>
      </w:r>
      <w:r w:rsidR="00822BDE" w:rsidRPr="00E454C7">
        <w:rPr>
          <w:rFonts w:cstheme="minorHAnsi"/>
          <w:color w:val="495057"/>
          <w:sz w:val="28"/>
          <w:szCs w:val="28"/>
          <w:shd w:val="clear" w:color="auto" w:fill="FFFFFF"/>
        </w:rPr>
        <w:t>[3]['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year</w:t>
      </w:r>
      <w:r w:rsidR="00822BDE" w:rsidRPr="00E454C7">
        <w:rPr>
          <w:rFonts w:cstheme="minorHAnsi"/>
          <w:color w:val="495057"/>
          <w:sz w:val="28"/>
          <w:szCs w:val="28"/>
          <w:shd w:val="clear" w:color="auto" w:fill="FFFFFF"/>
        </w:rPr>
        <w:t>'] = '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2020</w:t>
      </w:r>
      <w:r w:rsidR="00822BDE" w:rsidRPr="00E454C7">
        <w:rPr>
          <w:rFonts w:cstheme="minorHAnsi"/>
          <w:color w:val="495057"/>
          <w:sz w:val="28"/>
          <w:szCs w:val="28"/>
          <w:shd w:val="clear" w:color="auto" w:fill="FFFFFF"/>
        </w:rPr>
        <w:t>'</w:t>
      </w:r>
      <w:r w:rsidR="00822BDE" w:rsidRPr="00E454C7">
        <w:rPr>
          <w:rFonts w:cstheme="minorHAnsi"/>
          <w:color w:val="495057"/>
          <w:sz w:val="28"/>
          <w:szCs w:val="28"/>
        </w:rPr>
        <w:br/>
      </w:r>
      <w:r w:rsidR="00822BDE" w:rsidRPr="00E454C7">
        <w:rPr>
          <w:rFonts w:cstheme="minorHAnsi"/>
          <w:color w:val="495057"/>
          <w:sz w:val="28"/>
          <w:szCs w:val="28"/>
          <w:shd w:val="clear" w:color="auto" w:fill="FFFFFF"/>
        </w:rPr>
        <w:t>print(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students</w:t>
      </w:r>
      <w:r w:rsidR="00822BDE" w:rsidRPr="00E454C7">
        <w:rPr>
          <w:rFonts w:cstheme="minorHAnsi"/>
          <w:color w:val="495057"/>
          <w:sz w:val="28"/>
          <w:szCs w:val="28"/>
          <w:shd w:val="clear" w:color="auto" w:fill="FFFFFF"/>
        </w:rPr>
        <w:t>[3])</w:t>
      </w:r>
    </w:p>
    <w:p w14:paraId="582D7E56" w14:textId="6A36D066" w:rsidR="00F46E9E" w:rsidRPr="00F46E9E" w:rsidRDefault="00F46E9E" w:rsidP="00822BDE">
      <w:pPr>
        <w:spacing w:after="100" w:afterAutospacing="1" w:line="240" w:lineRule="auto"/>
        <w:ind w:left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F46E9E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{‘student’:’Sara’, ‘major’:’Coputer Science’, ‘year’: ‘2020’}</w:t>
      </w:r>
    </w:p>
    <w:p w14:paraId="342A0C05" w14:textId="77777777" w:rsidR="005E3C31" w:rsidRPr="00E454C7" w:rsidRDefault="005E3C31" w:rsidP="005E3C31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 </w:t>
      </w:r>
      <w:r w:rsidR="00001333" w:rsidRPr="00E454C7">
        <w:rPr>
          <w:rFonts w:cstheme="minorHAnsi"/>
          <w:color w:val="495057"/>
          <w:sz w:val="28"/>
          <w:szCs w:val="28"/>
          <w:shd w:val="clear" w:color="auto" w:fill="FFFFFF"/>
        </w:rPr>
        <w:t>What is the output?</w:t>
      </w:r>
    </w:p>
    <w:p w14:paraId="295A6359" w14:textId="6A7C23D9" w:rsidR="00A03D52" w:rsidRDefault="00001333" w:rsidP="00F46E9E">
      <w:pPr>
        <w:spacing w:after="100" w:afterAutospacing="1" w:line="240" w:lineRule="auto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names = ['Ann', 'Bill', 'Sam']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ages = [54, 19, 73]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for index in [2, 0, 1]: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    print(names[index] + ":" + str(ages[index]))</w:t>
      </w:r>
    </w:p>
    <w:p w14:paraId="3778222F" w14:textId="57BCDB38" w:rsidR="00F46E9E" w:rsidRPr="00F46E9E" w:rsidRDefault="00F46E9E" w:rsidP="00F46E9E">
      <w:pPr>
        <w:spacing w:after="100" w:afterAutospacing="1" w:line="240" w:lineRule="auto"/>
        <w:ind w:left="720"/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</w:pPr>
      <w:r w:rsidRPr="00F46E9E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Sam:73</w:t>
      </w:r>
    </w:p>
    <w:p w14:paraId="341B349D" w14:textId="0332E2FE" w:rsidR="00F46E9E" w:rsidRPr="00F46E9E" w:rsidRDefault="00F46E9E" w:rsidP="00F46E9E">
      <w:pPr>
        <w:spacing w:after="100" w:afterAutospacing="1" w:line="240" w:lineRule="auto"/>
        <w:ind w:left="720"/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</w:pPr>
      <w:r w:rsidRPr="00F46E9E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Ann:54</w:t>
      </w:r>
    </w:p>
    <w:p w14:paraId="523AD01D" w14:textId="58AFEA6D" w:rsidR="00F46E9E" w:rsidRPr="00F46E9E" w:rsidRDefault="00F46E9E" w:rsidP="00F46E9E">
      <w:pPr>
        <w:spacing w:after="100" w:afterAutospacing="1" w:line="240" w:lineRule="auto"/>
        <w:ind w:left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F46E9E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Bill:19</w:t>
      </w:r>
    </w:p>
    <w:p w14:paraId="0BA21A23" w14:textId="77777777" w:rsidR="00001333" w:rsidRPr="00E454C7" w:rsidRDefault="00001333" w:rsidP="00222AA3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  <w:b/>
          <w:color w:val="495057"/>
          <w:sz w:val="28"/>
          <w:szCs w:val="28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What are the contents of </w:t>
      </w:r>
      <w:r w:rsidR="00222AA3" w:rsidRPr="00E454C7">
        <w:rPr>
          <w:rFonts w:cstheme="minorHAnsi"/>
          <w:b/>
          <w:color w:val="495057"/>
          <w:sz w:val="28"/>
          <w:szCs w:val="28"/>
          <w:shd w:val="clear" w:color="auto" w:fill="FFFFFF"/>
        </w:rPr>
        <w:t>pets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 after the following code is executed? </w:t>
      </w:r>
    </w:p>
    <w:p w14:paraId="64D16B28" w14:textId="654F9C4B" w:rsidR="00222AA3" w:rsidRDefault="00001333" w:rsidP="00222AA3">
      <w:pPr>
        <w:spacing w:after="100" w:afterAutospacing="1" w:line="240" w:lineRule="auto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pets = [‘Tilly’, ‘</w:t>
      </w:r>
      <w:r w:rsidR="00222AA3" w:rsidRPr="00E454C7">
        <w:rPr>
          <w:rFonts w:cstheme="minorHAnsi"/>
          <w:color w:val="495057"/>
          <w:sz w:val="28"/>
          <w:szCs w:val="28"/>
          <w:shd w:val="clear" w:color="auto" w:fill="FFFFFF"/>
        </w:rPr>
        <w:t>Rex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’, ‘</w:t>
      </w:r>
      <w:r w:rsidR="00222AA3" w:rsidRPr="00E454C7">
        <w:rPr>
          <w:rFonts w:cstheme="minorHAnsi"/>
          <w:color w:val="495057"/>
          <w:sz w:val="28"/>
          <w:szCs w:val="28"/>
          <w:shd w:val="clear" w:color="auto" w:fill="FFFFFF"/>
        </w:rPr>
        <w:t>Abby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’]</w:t>
      </w:r>
      <w:r w:rsidRPr="00E454C7">
        <w:rPr>
          <w:rFonts w:cstheme="minorHAnsi"/>
          <w:color w:val="495057"/>
          <w:sz w:val="28"/>
          <w:szCs w:val="28"/>
        </w:rPr>
        <w:br/>
      </w:r>
      <w:r w:rsidR="00222AA3" w:rsidRPr="00E454C7">
        <w:rPr>
          <w:rFonts w:cstheme="minorHAnsi"/>
          <w:color w:val="495057"/>
          <w:sz w:val="28"/>
          <w:szCs w:val="28"/>
          <w:shd w:val="clear" w:color="auto" w:fill="FFFFFF"/>
        </w:rPr>
        <w:t>ages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 = [</w:t>
      </w:r>
      <w:r w:rsidR="00222AA3" w:rsidRPr="00E454C7">
        <w:rPr>
          <w:rFonts w:cstheme="minorHAnsi"/>
          <w:color w:val="495057"/>
          <w:sz w:val="28"/>
          <w:szCs w:val="28"/>
          <w:shd w:val="clear" w:color="auto" w:fill="FFFFFF"/>
        </w:rPr>
        <w:t>2, 5, 3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]</w:t>
      </w:r>
      <w:r w:rsidRPr="00E454C7">
        <w:rPr>
          <w:rFonts w:cstheme="minorHAnsi"/>
          <w:color w:val="495057"/>
          <w:sz w:val="28"/>
          <w:szCs w:val="28"/>
        </w:rPr>
        <w:br/>
      </w:r>
      <w:r w:rsidR="00222AA3" w:rsidRPr="00E454C7">
        <w:rPr>
          <w:rFonts w:cstheme="minorHAnsi"/>
          <w:color w:val="495057"/>
          <w:sz w:val="28"/>
          <w:szCs w:val="28"/>
          <w:shd w:val="clear" w:color="auto" w:fill="FFFFFF"/>
        </w:rPr>
        <w:t>pets = pets + ages</w:t>
      </w:r>
    </w:p>
    <w:p w14:paraId="3A2BCB7A" w14:textId="1FBFADCD" w:rsidR="00F46E9E" w:rsidRPr="00F46E9E" w:rsidRDefault="00F51DAA" w:rsidP="00222AA3">
      <w:pPr>
        <w:spacing w:after="100" w:afterAutospacing="1" w:line="240" w:lineRule="auto"/>
        <w:ind w:left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F51DAA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[‘Tilly’, ‘Rex’, ‘Abby’, 2, 5, 3]</w:t>
      </w:r>
    </w:p>
    <w:p w14:paraId="5108D172" w14:textId="77777777" w:rsidR="00222AA3" w:rsidRPr="00E454C7" w:rsidRDefault="00222AA3" w:rsidP="00222AA3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  <w:b/>
          <w:color w:val="495057"/>
          <w:sz w:val="28"/>
          <w:szCs w:val="28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 Use the foo</w:t>
      </w:r>
      <w:r w:rsidR="00CD542B" w:rsidRPr="00E454C7">
        <w:rPr>
          <w:rFonts w:cstheme="minorHAnsi"/>
          <w:color w:val="495057"/>
          <w:sz w:val="28"/>
          <w:szCs w:val="28"/>
          <w:shd w:val="clear" w:color="auto" w:fill="FFFFFF"/>
        </w:rPr>
        <w:t>()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 function to output: </w:t>
      </w:r>
      <w:r w:rsidRPr="00E454C7">
        <w:rPr>
          <w:rFonts w:cstheme="minorHAnsi"/>
          <w:b/>
          <w:color w:val="495057"/>
          <w:sz w:val="28"/>
          <w:szCs w:val="28"/>
          <w:shd w:val="clear" w:color="auto" w:fill="FFFFFF"/>
        </w:rPr>
        <w:t>WOU is the best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 </w:t>
      </w:r>
    </w:p>
    <w:p w14:paraId="5A57DC2D" w14:textId="77777777" w:rsidR="00222AA3" w:rsidRPr="00E454C7" w:rsidRDefault="00222AA3" w:rsidP="00222AA3">
      <w:pPr>
        <w:pStyle w:val="NormalWeb"/>
        <w:spacing w:before="0" w:beforeAutospacing="0"/>
        <w:ind w:left="720"/>
        <w:rPr>
          <w:rFonts w:asciiTheme="minorHAnsi" w:hAnsiTheme="minorHAnsi" w:cstheme="minorHAnsi"/>
          <w:color w:val="495057"/>
          <w:sz w:val="28"/>
          <w:szCs w:val="28"/>
        </w:rPr>
      </w:pPr>
      <w:r w:rsidRPr="00E454C7">
        <w:rPr>
          <w:rFonts w:asciiTheme="minorHAnsi" w:hAnsiTheme="minorHAnsi" w:cstheme="minorHAnsi"/>
          <w:color w:val="495057"/>
          <w:sz w:val="28"/>
          <w:szCs w:val="28"/>
        </w:rPr>
        <w:t>def foo(*args):</w:t>
      </w:r>
    </w:p>
    <w:p w14:paraId="77A69B69" w14:textId="73AB7AEC" w:rsidR="00222AA3" w:rsidRDefault="00222AA3" w:rsidP="00222AA3">
      <w:pPr>
        <w:pStyle w:val="NormalWeb"/>
        <w:spacing w:before="0" w:beforeAutospacing="0"/>
        <w:ind w:left="720"/>
        <w:rPr>
          <w:rFonts w:asciiTheme="minorHAnsi" w:hAnsiTheme="minorHAnsi" w:cstheme="minorHAnsi"/>
          <w:color w:val="495057"/>
          <w:sz w:val="28"/>
          <w:szCs w:val="28"/>
        </w:rPr>
      </w:pPr>
      <w:r w:rsidRPr="00E454C7">
        <w:rPr>
          <w:rFonts w:asciiTheme="minorHAnsi" w:hAnsiTheme="minorHAnsi" w:cstheme="minorHAnsi"/>
          <w:color w:val="495057"/>
          <w:sz w:val="28"/>
          <w:szCs w:val="28"/>
        </w:rPr>
        <w:t>    new_string  = ''</w:t>
      </w:r>
      <w:r w:rsidRPr="00E454C7">
        <w:rPr>
          <w:rFonts w:asciiTheme="minorHAnsi" w:hAnsiTheme="minorHAnsi" w:cstheme="minorHAnsi"/>
          <w:color w:val="495057"/>
          <w:sz w:val="28"/>
          <w:szCs w:val="28"/>
        </w:rPr>
        <w:br/>
        <w:t>    for item in args:</w:t>
      </w:r>
      <w:r w:rsidRPr="00E454C7">
        <w:rPr>
          <w:rFonts w:asciiTheme="minorHAnsi" w:hAnsiTheme="minorHAnsi" w:cstheme="minorHAnsi"/>
          <w:color w:val="495057"/>
          <w:sz w:val="28"/>
          <w:szCs w:val="28"/>
        </w:rPr>
        <w:br/>
        <w:t>        new_string += ' ' + item</w:t>
      </w:r>
      <w:r w:rsidRPr="00E454C7">
        <w:rPr>
          <w:rFonts w:asciiTheme="minorHAnsi" w:hAnsiTheme="minorHAnsi" w:cstheme="minorHAnsi"/>
          <w:color w:val="495057"/>
          <w:sz w:val="28"/>
          <w:szCs w:val="28"/>
        </w:rPr>
        <w:br/>
        <w:t>    return new_string</w:t>
      </w:r>
    </w:p>
    <w:p w14:paraId="1497ADD7" w14:textId="5108087E" w:rsidR="00F51DAA" w:rsidRPr="00F51DAA" w:rsidRDefault="00F51DAA" w:rsidP="00222AA3">
      <w:pPr>
        <w:pStyle w:val="NormalWeb"/>
        <w:spacing w:before="0" w:beforeAutospacing="0"/>
        <w:ind w:left="720"/>
        <w:rPr>
          <w:rFonts w:asciiTheme="minorHAnsi" w:hAnsiTheme="minorHAnsi" w:cstheme="minorHAnsi"/>
          <w:b/>
          <w:bCs/>
          <w:color w:val="495057"/>
          <w:sz w:val="28"/>
          <w:szCs w:val="28"/>
        </w:rPr>
      </w:pPr>
      <w:r w:rsidRPr="00F51DAA">
        <w:rPr>
          <w:rFonts w:asciiTheme="minorHAnsi" w:hAnsiTheme="minorHAnsi" w:cstheme="minorHAnsi"/>
          <w:b/>
          <w:bCs/>
          <w:color w:val="495057"/>
          <w:sz w:val="28"/>
          <w:szCs w:val="28"/>
          <w:highlight w:val="yellow"/>
        </w:rPr>
        <w:t>print(foo(‘WOU is the best’))</w:t>
      </w:r>
    </w:p>
    <w:p w14:paraId="4DA50F05" w14:textId="3C3AB525" w:rsidR="00CD542B" w:rsidRDefault="00CD542B" w:rsidP="00CD542B">
      <w:pPr>
        <w:pStyle w:val="NormalWeb"/>
        <w:numPr>
          <w:ilvl w:val="0"/>
          <w:numId w:val="1"/>
        </w:numPr>
        <w:spacing w:before="0" w:beforeAutospacing="0"/>
        <w:rPr>
          <w:rFonts w:asciiTheme="minorHAnsi" w:hAnsiTheme="minorHAnsi" w:cstheme="minorHAnsi"/>
          <w:color w:val="495057"/>
          <w:sz w:val="28"/>
          <w:szCs w:val="28"/>
        </w:rPr>
      </w:pPr>
      <w:r w:rsidRPr="00E454C7">
        <w:rPr>
          <w:rFonts w:asciiTheme="minorHAnsi" w:hAnsiTheme="minorHAnsi" w:cstheme="minorHAnsi"/>
          <w:color w:val="495057"/>
          <w:sz w:val="28"/>
          <w:szCs w:val="28"/>
        </w:rPr>
        <w:t xml:space="preserve"> What is the difference between lists and tuples?</w:t>
      </w:r>
    </w:p>
    <w:p w14:paraId="33443172" w14:textId="426E453A" w:rsidR="00F51DAA" w:rsidRPr="00F51DAA" w:rsidRDefault="00F51DAA" w:rsidP="00F51DAA">
      <w:pPr>
        <w:pStyle w:val="NormalWeb"/>
        <w:spacing w:before="0" w:beforeAutospacing="0"/>
        <w:ind w:left="720"/>
        <w:rPr>
          <w:rFonts w:asciiTheme="minorHAnsi" w:hAnsiTheme="minorHAnsi" w:cstheme="minorHAnsi"/>
          <w:b/>
          <w:bCs/>
          <w:color w:val="495057"/>
          <w:sz w:val="28"/>
          <w:szCs w:val="28"/>
        </w:rPr>
      </w:pPr>
      <w:r w:rsidRPr="00F51DAA">
        <w:rPr>
          <w:rFonts w:asciiTheme="minorHAnsi" w:hAnsiTheme="minorHAnsi" w:cstheme="minorHAnsi"/>
          <w:b/>
          <w:bCs/>
          <w:color w:val="495057"/>
          <w:sz w:val="28"/>
          <w:szCs w:val="28"/>
          <w:highlight w:val="yellow"/>
        </w:rPr>
        <w:lastRenderedPageBreak/>
        <w:t>Lists are changeable while tuples are not</w:t>
      </w:r>
    </w:p>
    <w:p w14:paraId="503E00AB" w14:textId="77777777" w:rsidR="00044A64" w:rsidRPr="00E454C7" w:rsidRDefault="00044A64" w:rsidP="00044A64">
      <w:pPr>
        <w:pStyle w:val="NormalWeb"/>
        <w:numPr>
          <w:ilvl w:val="0"/>
          <w:numId w:val="1"/>
        </w:numPr>
        <w:spacing w:before="0" w:beforeAutospacing="0"/>
        <w:rPr>
          <w:rFonts w:asciiTheme="minorHAnsi" w:hAnsiTheme="minorHAnsi" w:cstheme="minorHAnsi"/>
          <w:b/>
          <w:color w:val="495057"/>
          <w:sz w:val="28"/>
          <w:szCs w:val="28"/>
          <w:shd w:val="clear" w:color="auto" w:fill="FFFFFF"/>
        </w:rPr>
      </w:pPr>
      <w:r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 xml:space="preserve">Which XXX / ZZZ outputs every </w:t>
      </w:r>
      <w:r w:rsidR="00660F9D"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>id number/name</w:t>
      </w:r>
      <w:r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 xml:space="preserve"> pair in the dictionary, as in: </w:t>
      </w:r>
      <w:r w:rsidR="00660F9D" w:rsidRPr="00E454C7">
        <w:rPr>
          <w:rFonts w:asciiTheme="minorHAnsi" w:hAnsiTheme="minorHAnsi" w:cstheme="minorHAnsi"/>
          <w:b/>
          <w:color w:val="495057"/>
          <w:sz w:val="28"/>
          <w:szCs w:val="28"/>
          <w:shd w:val="clear" w:color="auto" w:fill="FFFFFF"/>
        </w:rPr>
        <w:t>123</w:t>
      </w:r>
      <w:r w:rsidRPr="00E454C7">
        <w:rPr>
          <w:rFonts w:asciiTheme="minorHAnsi" w:hAnsiTheme="minorHAnsi" w:cstheme="minorHAnsi"/>
          <w:b/>
          <w:color w:val="495057"/>
          <w:sz w:val="28"/>
          <w:szCs w:val="28"/>
          <w:shd w:val="clear" w:color="auto" w:fill="FFFFFF"/>
        </w:rPr>
        <w:t>: A</w:t>
      </w:r>
      <w:r w:rsidR="00660F9D" w:rsidRPr="00E454C7">
        <w:rPr>
          <w:rFonts w:asciiTheme="minorHAnsi" w:hAnsiTheme="minorHAnsi" w:cstheme="minorHAnsi"/>
          <w:b/>
          <w:color w:val="495057"/>
          <w:sz w:val="28"/>
          <w:szCs w:val="28"/>
          <w:shd w:val="clear" w:color="auto" w:fill="FFFFFF"/>
        </w:rPr>
        <w:t>lice</w:t>
      </w:r>
      <w:r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 xml:space="preserve">? </w:t>
      </w:r>
    </w:p>
    <w:p w14:paraId="75AC6F64" w14:textId="77777777" w:rsidR="00044A64" w:rsidRPr="00E454C7" w:rsidRDefault="00044A64" w:rsidP="00044A64">
      <w:pPr>
        <w:pStyle w:val="NormalWeb"/>
        <w:spacing w:before="0" w:beforeAutospacing="0"/>
        <w:ind w:firstLine="720"/>
        <w:rPr>
          <w:rFonts w:asciiTheme="minorHAnsi" w:hAnsiTheme="minorHAnsi" w:cstheme="minorHAnsi"/>
          <w:color w:val="495057"/>
          <w:sz w:val="28"/>
          <w:szCs w:val="28"/>
        </w:rPr>
      </w:pPr>
      <w:r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>students = {'123' : 'Alice', '234' : 'Bill', '345' : 'Pam', '456' : 'Erik'}</w:t>
      </w:r>
    </w:p>
    <w:p w14:paraId="733A5645" w14:textId="2325B28B" w:rsidR="00044A64" w:rsidRDefault="00044A64" w:rsidP="00044A64">
      <w:pPr>
        <w:pStyle w:val="NormalWeb"/>
        <w:spacing w:before="0" w:beforeAutospacing="0"/>
        <w:ind w:left="720"/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>for XXX:</w:t>
      </w:r>
      <w:r w:rsidRPr="00E454C7">
        <w:rPr>
          <w:rFonts w:asciiTheme="minorHAnsi" w:hAnsiTheme="minorHAnsi" w:cstheme="minorHAnsi"/>
          <w:color w:val="495057"/>
          <w:sz w:val="28"/>
          <w:szCs w:val="28"/>
        </w:rPr>
        <w:br/>
      </w:r>
      <w:r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>    print(ZZZ)</w:t>
      </w:r>
    </w:p>
    <w:p w14:paraId="46902A06" w14:textId="77777777" w:rsidR="00396CC4" w:rsidRPr="00396CC4" w:rsidRDefault="00396CC4" w:rsidP="00396CC4">
      <w:pPr>
        <w:pStyle w:val="NormalWeb"/>
        <w:ind w:left="720"/>
        <w:rPr>
          <w:rFonts w:asciiTheme="minorHAnsi" w:hAnsiTheme="minorHAnsi"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</w:pPr>
      <w:r w:rsidRPr="00396CC4">
        <w:rPr>
          <w:rFonts w:asciiTheme="minorHAnsi" w:hAnsiTheme="minorHAnsi"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students = {'123':'Alice', '234':'Bill', '345':'Pam', '456':'Erik'}</w:t>
      </w:r>
    </w:p>
    <w:p w14:paraId="23A90A6A" w14:textId="77777777" w:rsidR="00396CC4" w:rsidRPr="00396CC4" w:rsidRDefault="00396CC4" w:rsidP="00396CC4">
      <w:pPr>
        <w:pStyle w:val="NormalWeb"/>
        <w:ind w:left="720"/>
        <w:rPr>
          <w:rFonts w:asciiTheme="minorHAnsi" w:hAnsiTheme="minorHAnsi"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</w:pPr>
      <w:r w:rsidRPr="00396CC4">
        <w:rPr>
          <w:rFonts w:asciiTheme="minorHAnsi" w:hAnsiTheme="minorHAnsi"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for id in students:</w:t>
      </w:r>
    </w:p>
    <w:p w14:paraId="783F37E3" w14:textId="27013D01" w:rsidR="00396CC4" w:rsidRPr="00396CC4" w:rsidRDefault="00396CC4" w:rsidP="00396CC4">
      <w:pPr>
        <w:pStyle w:val="NormalWeb"/>
        <w:spacing w:before="0" w:beforeAutospacing="0"/>
        <w:ind w:left="720"/>
        <w:rPr>
          <w:rFonts w:asciiTheme="minorHAnsi" w:hAnsiTheme="minorHAnsi" w:cstheme="minorHAnsi"/>
          <w:b/>
          <w:bCs/>
          <w:color w:val="495057"/>
          <w:sz w:val="28"/>
          <w:szCs w:val="28"/>
          <w:shd w:val="clear" w:color="auto" w:fill="FFFFFF"/>
        </w:rPr>
      </w:pPr>
      <w:r w:rsidRPr="00396CC4">
        <w:rPr>
          <w:rFonts w:asciiTheme="minorHAnsi" w:hAnsiTheme="minorHAnsi"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 xml:space="preserve">    print(id + ':' + students[id])</w:t>
      </w:r>
    </w:p>
    <w:p w14:paraId="200C9A84" w14:textId="78D3FA40" w:rsidR="00660F9D" w:rsidRPr="00E454C7" w:rsidRDefault="00660F9D" w:rsidP="00660F9D">
      <w:pPr>
        <w:pStyle w:val="NormalWeb"/>
        <w:numPr>
          <w:ilvl w:val="0"/>
          <w:numId w:val="1"/>
        </w:numPr>
        <w:spacing w:before="0" w:beforeAutospacing="0"/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 xml:space="preserve">What is the correlation between namespaces and modules? What happens </w:t>
      </w:r>
      <w:r w:rsidR="009518A8"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 xml:space="preserve">to namespace </w:t>
      </w:r>
      <w:r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>when a module is imported?</w:t>
      </w:r>
    </w:p>
    <w:p w14:paraId="1E9080C3" w14:textId="77777777" w:rsidR="00660F9D" w:rsidRPr="00E454C7" w:rsidRDefault="00660F9D" w:rsidP="00660F9D">
      <w:pPr>
        <w:pStyle w:val="NormalWeb"/>
        <w:spacing w:before="0" w:beforeAutospacing="0"/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</w:pPr>
    </w:p>
    <w:p w14:paraId="28A88545" w14:textId="754B9DC0" w:rsidR="00660F9D" w:rsidRDefault="00660F9D" w:rsidP="00660F9D">
      <w:pPr>
        <w:pStyle w:val="NormalWeb"/>
        <w:numPr>
          <w:ilvl w:val="0"/>
          <w:numId w:val="1"/>
        </w:numPr>
        <w:spacing w:before="0" w:beforeAutospacing="0"/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>What sequence is generated by range(</w:t>
      </w:r>
      <w:r w:rsidR="002C38BE"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>2</w:t>
      </w:r>
      <w:r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 xml:space="preserve">, </w:t>
      </w:r>
      <w:r w:rsidR="00A63457"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>11</w:t>
      </w:r>
      <w:r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>, 3)</w:t>
      </w:r>
      <w:r w:rsidR="002C38BE"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>?</w:t>
      </w:r>
    </w:p>
    <w:p w14:paraId="3B30D4F9" w14:textId="0ACB2F83" w:rsidR="000F18A3" w:rsidRPr="000F18A3" w:rsidRDefault="000F18A3" w:rsidP="000F18A3">
      <w:pPr>
        <w:pStyle w:val="ListParagraph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0F18A3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Every third item is displayed from index 2 up to 11</w:t>
      </w:r>
    </w:p>
    <w:p w14:paraId="70EFD0F9" w14:textId="77777777" w:rsidR="000F18A3" w:rsidRPr="00E454C7" w:rsidRDefault="000F18A3" w:rsidP="000F18A3">
      <w:pPr>
        <w:pStyle w:val="NormalWeb"/>
        <w:spacing w:before="0" w:beforeAutospacing="0"/>
        <w:ind w:left="720"/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</w:pPr>
    </w:p>
    <w:p w14:paraId="640D6608" w14:textId="77777777" w:rsidR="002C38BE" w:rsidRPr="00E454C7" w:rsidRDefault="00A63457" w:rsidP="002C38BE">
      <w:pPr>
        <w:pStyle w:val="NormalWeb"/>
        <w:numPr>
          <w:ilvl w:val="0"/>
          <w:numId w:val="1"/>
        </w:numPr>
        <w:spacing w:before="0" w:beforeAutospacing="0"/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>Explain the purpose of the module sys.path.</w:t>
      </w:r>
    </w:p>
    <w:p w14:paraId="7110230F" w14:textId="795C7D89" w:rsidR="00A63457" w:rsidRPr="000F18A3" w:rsidRDefault="000F18A3" w:rsidP="000F18A3">
      <w:pPr>
        <w:pStyle w:val="NormalWeb"/>
        <w:spacing w:before="0" w:beforeAutospacing="0"/>
        <w:ind w:left="720"/>
        <w:rPr>
          <w:rFonts w:asciiTheme="minorHAnsi" w:hAnsiTheme="minorHAnsi" w:cstheme="minorHAnsi"/>
          <w:b/>
          <w:bCs/>
          <w:color w:val="495057"/>
          <w:sz w:val="28"/>
          <w:szCs w:val="28"/>
          <w:shd w:val="clear" w:color="auto" w:fill="FFFFFF"/>
        </w:rPr>
      </w:pPr>
      <w:r w:rsidRPr="000F18A3">
        <w:rPr>
          <w:rFonts w:asciiTheme="minorHAnsi" w:hAnsiTheme="minorHAnsi"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Sys.path gets the directory of the current file</w:t>
      </w:r>
    </w:p>
    <w:p w14:paraId="131DF4B5" w14:textId="77777777" w:rsidR="00A63457" w:rsidRPr="00E454C7" w:rsidRDefault="00A63457" w:rsidP="00A63457">
      <w:pPr>
        <w:pStyle w:val="NormalWeb"/>
        <w:spacing w:before="0" w:beforeAutospacing="0"/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</w:pPr>
    </w:p>
    <w:p w14:paraId="7F4179C6" w14:textId="77777777" w:rsidR="00A63457" w:rsidRPr="00E454C7" w:rsidRDefault="00A63457" w:rsidP="00A63457">
      <w:pPr>
        <w:pStyle w:val="NormalWeb"/>
        <w:numPr>
          <w:ilvl w:val="0"/>
          <w:numId w:val="1"/>
        </w:numPr>
        <w:spacing w:before="0" w:beforeAutospacing="0"/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 xml:space="preserve"> What values are in </w:t>
      </w:r>
      <w:r w:rsidRPr="00E454C7">
        <w:rPr>
          <w:rFonts w:asciiTheme="minorHAnsi" w:hAnsiTheme="minorHAnsi" w:cstheme="minorHAnsi"/>
          <w:b/>
          <w:color w:val="495057"/>
          <w:sz w:val="28"/>
          <w:szCs w:val="28"/>
          <w:shd w:val="clear" w:color="auto" w:fill="FFFFFF"/>
        </w:rPr>
        <w:t>result_set</w:t>
      </w:r>
      <w:r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 xml:space="preserve"> after the following code is run?</w:t>
      </w:r>
    </w:p>
    <w:p w14:paraId="0DE99FB6" w14:textId="77777777" w:rsidR="00A63457" w:rsidRPr="00E454C7" w:rsidRDefault="00A63457" w:rsidP="00A63457">
      <w:pPr>
        <w:spacing w:after="0" w:line="240" w:lineRule="auto"/>
        <w:ind w:firstLine="720"/>
        <w:rPr>
          <w:rFonts w:eastAsia="Times New Roman" w:cstheme="minorHAnsi"/>
          <w:sz w:val="28"/>
          <w:szCs w:val="28"/>
        </w:rPr>
      </w:pPr>
      <w:r w:rsidRPr="00E454C7">
        <w:rPr>
          <w:rFonts w:eastAsia="Times New Roman" w:cstheme="minorHAnsi"/>
          <w:color w:val="495057"/>
          <w:sz w:val="28"/>
          <w:szCs w:val="28"/>
        </w:rPr>
        <w:t>a_set = {1, 3, 5, 7, 9, 11}</w:t>
      </w:r>
      <w:r w:rsidRPr="00E454C7">
        <w:rPr>
          <w:rFonts w:eastAsia="Times New Roman" w:cstheme="minorHAnsi"/>
          <w:color w:val="495057"/>
          <w:sz w:val="28"/>
          <w:szCs w:val="28"/>
        </w:rPr>
        <w:br/>
      </w:r>
    </w:p>
    <w:p w14:paraId="56A0C97B" w14:textId="77777777" w:rsidR="00A63457" w:rsidRDefault="00A63457" w:rsidP="00A63457">
      <w:pPr>
        <w:spacing w:after="100" w:afterAutospacing="1" w:line="240" w:lineRule="auto"/>
        <w:ind w:left="720"/>
        <w:rPr>
          <w:rFonts w:eastAsia="Times New Roman" w:cstheme="minorHAnsi"/>
          <w:color w:val="495057"/>
          <w:sz w:val="28"/>
          <w:szCs w:val="28"/>
        </w:rPr>
      </w:pPr>
      <w:r w:rsidRPr="00E454C7">
        <w:rPr>
          <w:rFonts w:eastAsia="Times New Roman" w:cstheme="minorHAnsi"/>
          <w:color w:val="495057"/>
          <w:sz w:val="28"/>
          <w:szCs w:val="28"/>
        </w:rPr>
        <w:t>b_set = {3, 5, 7}</w:t>
      </w:r>
      <w:r w:rsidRPr="00E454C7">
        <w:rPr>
          <w:rFonts w:eastAsia="Times New Roman" w:cstheme="minorHAnsi"/>
          <w:color w:val="495057"/>
          <w:sz w:val="28"/>
          <w:szCs w:val="28"/>
        </w:rPr>
        <w:br/>
        <w:t>result_set = a_set.union(b_set)</w:t>
      </w:r>
    </w:p>
    <w:p w14:paraId="715E4EA5" w14:textId="6D7A2700" w:rsidR="00A03D52" w:rsidRPr="000F18A3" w:rsidRDefault="000F18A3" w:rsidP="00A63457">
      <w:pPr>
        <w:spacing w:after="100" w:afterAutospacing="1" w:line="240" w:lineRule="auto"/>
        <w:ind w:left="720"/>
        <w:rPr>
          <w:rFonts w:eastAsia="Times New Roman" w:cstheme="minorHAnsi"/>
          <w:b/>
          <w:bCs/>
          <w:color w:val="495057"/>
          <w:sz w:val="28"/>
          <w:szCs w:val="28"/>
        </w:rPr>
      </w:pPr>
      <w:r w:rsidRPr="000F18A3">
        <w:rPr>
          <w:rFonts w:eastAsia="Times New Roman" w:cstheme="minorHAnsi"/>
          <w:b/>
          <w:bCs/>
          <w:color w:val="495057"/>
          <w:sz w:val="28"/>
          <w:szCs w:val="28"/>
          <w:highlight w:val="yellow"/>
        </w:rPr>
        <w:t>{1,3,5,7,9,11}</w:t>
      </w:r>
    </w:p>
    <w:p w14:paraId="49FBFD69" w14:textId="77777777" w:rsidR="00A03D52" w:rsidRPr="00E454C7" w:rsidRDefault="00A03D52" w:rsidP="00A63457">
      <w:pPr>
        <w:spacing w:after="100" w:afterAutospacing="1" w:line="240" w:lineRule="auto"/>
        <w:ind w:left="720"/>
        <w:rPr>
          <w:rFonts w:eastAsia="Times New Roman" w:cstheme="minorHAnsi"/>
          <w:color w:val="495057"/>
          <w:sz w:val="28"/>
          <w:szCs w:val="28"/>
        </w:rPr>
      </w:pPr>
    </w:p>
    <w:p w14:paraId="63358D85" w14:textId="6D4F8F02" w:rsidR="00A63457" w:rsidRDefault="00A63457" w:rsidP="00A63457">
      <w:pPr>
        <w:pStyle w:val="NormalWeb"/>
        <w:numPr>
          <w:ilvl w:val="0"/>
          <w:numId w:val="1"/>
        </w:numPr>
        <w:spacing w:before="0" w:beforeAutospacing="0"/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 xml:space="preserve"> Where is the correct location for docstrings in a function?</w:t>
      </w:r>
    </w:p>
    <w:p w14:paraId="202E1EF6" w14:textId="7AEDF183" w:rsidR="000F18A3" w:rsidRPr="000F18A3" w:rsidRDefault="000F18A3" w:rsidP="000F18A3">
      <w:pPr>
        <w:pStyle w:val="NormalWeb"/>
        <w:spacing w:before="0" w:beforeAutospacing="0"/>
        <w:ind w:left="720"/>
        <w:rPr>
          <w:rFonts w:asciiTheme="minorHAnsi" w:hAnsiTheme="minorHAnsi" w:cstheme="minorHAnsi"/>
          <w:b/>
          <w:bCs/>
          <w:color w:val="495057"/>
          <w:sz w:val="28"/>
          <w:szCs w:val="28"/>
          <w:shd w:val="clear" w:color="auto" w:fill="FFFFFF"/>
        </w:rPr>
      </w:pPr>
      <w:r w:rsidRPr="000F18A3">
        <w:rPr>
          <w:rFonts w:asciiTheme="minorHAnsi" w:hAnsiTheme="minorHAnsi"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Immediately following the function def()</w:t>
      </w:r>
    </w:p>
    <w:p w14:paraId="18830222" w14:textId="77777777" w:rsidR="00A63457" w:rsidRPr="00E454C7" w:rsidRDefault="00A63457" w:rsidP="00A63457">
      <w:pPr>
        <w:pStyle w:val="NormalWeb"/>
        <w:spacing w:before="0" w:beforeAutospacing="0"/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</w:pPr>
    </w:p>
    <w:p w14:paraId="74F58B85" w14:textId="77777777" w:rsidR="00A63457" w:rsidRPr="00E454C7" w:rsidRDefault="00A63457" w:rsidP="00A63457">
      <w:pPr>
        <w:pStyle w:val="NormalWeb"/>
        <w:numPr>
          <w:ilvl w:val="0"/>
          <w:numId w:val="1"/>
        </w:numPr>
        <w:spacing w:before="0" w:beforeAutospacing="0"/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Which range() function call generates every odd number between 41 and 61 (including both 41 and 61)?</w:t>
      </w:r>
    </w:p>
    <w:p w14:paraId="0AF65DDD" w14:textId="7ECB978B" w:rsidR="00A63457" w:rsidRPr="000F18A3" w:rsidRDefault="000F18A3" w:rsidP="00A63457">
      <w:pPr>
        <w:pStyle w:val="ListParagraph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0F18A3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range(41,62,2)</w:t>
      </w:r>
    </w:p>
    <w:p w14:paraId="287B942B" w14:textId="77777777" w:rsidR="00A63457" w:rsidRPr="00E454C7" w:rsidRDefault="00A63457" w:rsidP="00A63457">
      <w:pPr>
        <w:pStyle w:val="NormalWeb"/>
        <w:numPr>
          <w:ilvl w:val="0"/>
          <w:numId w:val="1"/>
        </w:numPr>
        <w:spacing w:before="0" w:beforeAutospacing="0"/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asciiTheme="minorHAnsi" w:hAnsiTheme="minorHAnsi" w:cstheme="minorHAnsi"/>
          <w:color w:val="495057"/>
          <w:sz w:val="28"/>
          <w:szCs w:val="28"/>
          <w:shd w:val="clear" w:color="auto" w:fill="FFFFFF"/>
        </w:rPr>
        <w:t xml:space="preserve"> What is the output?</w:t>
      </w:r>
    </w:p>
    <w:p w14:paraId="27F007E5" w14:textId="7F6C8CB9" w:rsidR="00A63457" w:rsidRDefault="00A63457" w:rsidP="00A63457">
      <w:pPr>
        <w:spacing w:after="100" w:afterAutospacing="1" w:line="240" w:lineRule="auto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new_string = '</w:t>
      </w:r>
      <w:r w:rsidR="00B77188" w:rsidRPr="00E454C7">
        <w:rPr>
          <w:rFonts w:cstheme="minorHAnsi"/>
          <w:color w:val="495057"/>
          <w:sz w:val="28"/>
          <w:szCs w:val="28"/>
          <w:shd w:val="clear" w:color="auto" w:fill="FFFFFF"/>
        </w:rPr>
        <w:t>Time for a break from homework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'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print(new_string[0:</w:t>
      </w:r>
      <w:r w:rsidR="00B77188" w:rsidRPr="00E454C7">
        <w:rPr>
          <w:rFonts w:cstheme="minorHAnsi"/>
          <w:color w:val="495057"/>
          <w:sz w:val="28"/>
          <w:szCs w:val="28"/>
          <w:shd w:val="clear" w:color="auto" w:fill="FFFFFF"/>
        </w:rPr>
        <w:t>5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])</w:t>
      </w:r>
    </w:p>
    <w:p w14:paraId="025F8501" w14:textId="16F4C2E9" w:rsidR="000F18A3" w:rsidRPr="000F18A3" w:rsidRDefault="000F18A3" w:rsidP="00A63457">
      <w:pPr>
        <w:spacing w:after="100" w:afterAutospacing="1" w:line="240" w:lineRule="auto"/>
        <w:ind w:left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0F18A3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Time</w:t>
      </w:r>
    </w:p>
    <w:p w14:paraId="3E6BA09A" w14:textId="77777777" w:rsidR="00B77188" w:rsidRPr="00E454C7" w:rsidRDefault="00B77188" w:rsidP="00B77188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What is an environment variable?</w:t>
      </w:r>
    </w:p>
    <w:p w14:paraId="41FD0791" w14:textId="29729B79" w:rsidR="00B77188" w:rsidRPr="000F18A3" w:rsidRDefault="00B77188" w:rsidP="00B77188">
      <w:pPr>
        <w:pStyle w:val="ListParagraph"/>
        <w:spacing w:after="100" w:afterAutospacing="1" w:line="240" w:lineRule="auto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</w:p>
    <w:p w14:paraId="2318146D" w14:textId="76A6ED6C" w:rsidR="00B77188" w:rsidRPr="0089182D" w:rsidRDefault="0089182D" w:rsidP="00B77188">
      <w:pPr>
        <w:pStyle w:val="ListParagraph"/>
        <w:spacing w:after="100" w:afterAutospacing="1" w:line="240" w:lineRule="auto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89182D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 xml:space="preserve">A variable that is stored on the computer and can be accessed by </w:t>
      </w:r>
      <w:r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any program</w:t>
      </w:r>
      <w:bookmarkStart w:id="0" w:name="_GoBack"/>
      <w:bookmarkEnd w:id="0"/>
      <w:r w:rsidRPr="0089182D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 xml:space="preserve"> on that computer</w:t>
      </w:r>
    </w:p>
    <w:p w14:paraId="6DD46FC3" w14:textId="2CC32FF9" w:rsidR="00B77188" w:rsidRDefault="00B77188" w:rsidP="00B77188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 What is the relationship between a key and value? What data structure has keys and values?</w:t>
      </w:r>
    </w:p>
    <w:p w14:paraId="57143414" w14:textId="561BBEB5" w:rsidR="000F18A3" w:rsidRPr="000F18A3" w:rsidRDefault="000F18A3" w:rsidP="000F18A3">
      <w:pPr>
        <w:spacing w:after="100" w:afterAutospacing="1" w:line="240" w:lineRule="auto"/>
        <w:ind w:left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DD3067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You use the key to get the value</w:t>
      </w:r>
      <w:r w:rsidR="00DD3067" w:rsidRPr="00DD3067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. This structure is called a dictionary.</w:t>
      </w:r>
    </w:p>
    <w:p w14:paraId="09D087B3" w14:textId="77777777" w:rsidR="00B77188" w:rsidRPr="00E454C7" w:rsidRDefault="00B77188" w:rsidP="00B77188">
      <w:p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1FF29B3F" w14:textId="2B51B50F" w:rsidR="00B77188" w:rsidRPr="00E454C7" w:rsidRDefault="00B77188" w:rsidP="00B77188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What is the output?</w:t>
      </w:r>
    </w:p>
    <w:p w14:paraId="393A82B9" w14:textId="77777777" w:rsidR="00B77188" w:rsidRPr="00E454C7" w:rsidRDefault="00B77188" w:rsidP="00B77188">
      <w:pPr>
        <w:pStyle w:val="ListParagraph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14B5CDF3" w14:textId="01701208" w:rsidR="00B77188" w:rsidRDefault="00B77188" w:rsidP="00B77188">
      <w:pPr>
        <w:spacing w:after="100" w:afterAutospacing="1" w:line="240" w:lineRule="auto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a_string = 'Oregon'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an_index = 0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while an_index != len(a_string)/2: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    print(a_string[an_index:int(len(a_string)/2)])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    an_index += 1</w:t>
      </w:r>
    </w:p>
    <w:p w14:paraId="43705C14" w14:textId="3D68C8FB" w:rsidR="00DD3067" w:rsidRPr="00DD3067" w:rsidRDefault="00DD3067" w:rsidP="00B77188">
      <w:pPr>
        <w:spacing w:after="100" w:afterAutospacing="1" w:line="240" w:lineRule="auto"/>
        <w:ind w:left="720"/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</w:pPr>
      <w:r w:rsidRPr="00DD3067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Ore</w:t>
      </w:r>
    </w:p>
    <w:p w14:paraId="77F3131B" w14:textId="162E8F4F" w:rsidR="00DD3067" w:rsidRPr="00DD3067" w:rsidRDefault="00DD3067" w:rsidP="00B77188">
      <w:pPr>
        <w:spacing w:after="100" w:afterAutospacing="1" w:line="240" w:lineRule="auto"/>
        <w:ind w:left="720"/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</w:pPr>
      <w:r w:rsidRPr="00DD3067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re</w:t>
      </w:r>
    </w:p>
    <w:p w14:paraId="167AAC68" w14:textId="7B34C27B" w:rsidR="00DD3067" w:rsidRPr="00DD3067" w:rsidRDefault="00DD3067" w:rsidP="00DD3067">
      <w:pPr>
        <w:spacing w:after="100" w:afterAutospacing="1" w:line="240" w:lineRule="auto"/>
        <w:ind w:left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DD3067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e</w:t>
      </w:r>
    </w:p>
    <w:p w14:paraId="1DAA957B" w14:textId="77777777" w:rsidR="00B77188" w:rsidRPr="00E454C7" w:rsidRDefault="00B77188" w:rsidP="00B77188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  <w:color w:val="495057"/>
          <w:sz w:val="28"/>
          <w:szCs w:val="28"/>
        </w:rPr>
      </w:pPr>
      <w:r w:rsidRPr="00E454C7">
        <w:rPr>
          <w:rFonts w:eastAsia="Times New Roman" w:cstheme="minorHAnsi"/>
          <w:color w:val="495057"/>
          <w:sz w:val="28"/>
          <w:szCs w:val="28"/>
        </w:rPr>
        <w:t>When is it best to use a while loop?</w:t>
      </w:r>
    </w:p>
    <w:p w14:paraId="34355DFC" w14:textId="7F6B25AC" w:rsidR="00B77188" w:rsidRPr="00DD3067" w:rsidRDefault="00DD3067" w:rsidP="00DD3067">
      <w:pPr>
        <w:spacing w:after="100" w:afterAutospacing="1" w:line="240" w:lineRule="auto"/>
        <w:ind w:left="720"/>
        <w:rPr>
          <w:rFonts w:eastAsia="Times New Roman" w:cstheme="minorHAnsi"/>
          <w:b/>
          <w:bCs/>
          <w:color w:val="495057"/>
          <w:sz w:val="28"/>
          <w:szCs w:val="28"/>
        </w:rPr>
      </w:pPr>
      <w:r w:rsidRPr="00DD3067">
        <w:rPr>
          <w:rFonts w:eastAsia="Times New Roman" w:cstheme="minorHAnsi"/>
          <w:b/>
          <w:bCs/>
          <w:color w:val="495057"/>
          <w:sz w:val="28"/>
          <w:szCs w:val="28"/>
          <w:highlight w:val="yellow"/>
        </w:rPr>
        <w:t>When the number of iterations through the loop isn’t defined.</w:t>
      </w:r>
    </w:p>
    <w:p w14:paraId="7E635F44" w14:textId="77777777" w:rsidR="00B77188" w:rsidRPr="00E454C7" w:rsidRDefault="00B77188" w:rsidP="00B77188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  <w:color w:val="495057"/>
          <w:sz w:val="28"/>
          <w:szCs w:val="28"/>
        </w:rPr>
      </w:pPr>
      <w:r w:rsidRPr="00E454C7">
        <w:rPr>
          <w:rFonts w:eastAsia="Times New Roman" w:cstheme="minorHAnsi"/>
          <w:color w:val="495057"/>
          <w:sz w:val="28"/>
          <w:szCs w:val="28"/>
        </w:rPr>
        <w:t>When is it best to use a for loop?</w:t>
      </w:r>
    </w:p>
    <w:p w14:paraId="454AA1EC" w14:textId="7D0016F5" w:rsidR="00B77188" w:rsidRPr="00DD3067" w:rsidRDefault="00DD3067" w:rsidP="00B77188">
      <w:pPr>
        <w:pStyle w:val="ListParagraph"/>
        <w:rPr>
          <w:rFonts w:eastAsia="Times New Roman" w:cstheme="minorHAnsi"/>
          <w:b/>
          <w:bCs/>
          <w:color w:val="495057"/>
          <w:sz w:val="28"/>
          <w:szCs w:val="28"/>
        </w:rPr>
      </w:pPr>
      <w:r w:rsidRPr="00DD3067">
        <w:rPr>
          <w:rFonts w:eastAsia="Times New Roman" w:cstheme="minorHAnsi"/>
          <w:b/>
          <w:bCs/>
          <w:color w:val="495057"/>
          <w:sz w:val="28"/>
          <w:szCs w:val="28"/>
          <w:highlight w:val="yellow"/>
        </w:rPr>
        <w:lastRenderedPageBreak/>
        <w:t>When you know the exact amount of times it has to run.</w:t>
      </w:r>
    </w:p>
    <w:p w14:paraId="5B32BC11" w14:textId="77777777" w:rsidR="00B77188" w:rsidRPr="00E454C7" w:rsidRDefault="00B77188" w:rsidP="00B77188">
      <w:pPr>
        <w:spacing w:after="100" w:afterAutospacing="1" w:line="240" w:lineRule="auto"/>
        <w:rPr>
          <w:rFonts w:eastAsia="Times New Roman" w:cstheme="minorHAnsi"/>
          <w:color w:val="495057"/>
          <w:sz w:val="28"/>
          <w:szCs w:val="28"/>
        </w:rPr>
      </w:pPr>
    </w:p>
    <w:p w14:paraId="4465B024" w14:textId="77777777" w:rsidR="00B77188" w:rsidRPr="00E454C7" w:rsidRDefault="00B77188" w:rsidP="00B77188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  <w:color w:val="495057"/>
          <w:sz w:val="28"/>
          <w:szCs w:val="28"/>
        </w:rPr>
      </w:pPr>
      <w:r w:rsidRPr="00E454C7">
        <w:rPr>
          <w:rFonts w:eastAsia="Times New Roman" w:cstheme="minorHAnsi"/>
          <w:color w:val="495057"/>
          <w:sz w:val="28"/>
          <w:szCs w:val="28"/>
        </w:rPr>
        <w:t>Write a statement to import my_module1.py.</w:t>
      </w:r>
    </w:p>
    <w:p w14:paraId="0C23385D" w14:textId="7CD9BF46" w:rsidR="00A10BA0" w:rsidRPr="00DD3067" w:rsidRDefault="00DD3067" w:rsidP="00DD3067">
      <w:pPr>
        <w:spacing w:after="100" w:afterAutospacing="1" w:line="240" w:lineRule="auto"/>
        <w:ind w:left="720"/>
        <w:rPr>
          <w:rFonts w:eastAsia="Times New Roman" w:cstheme="minorHAnsi"/>
          <w:b/>
          <w:bCs/>
          <w:color w:val="495057"/>
          <w:sz w:val="28"/>
          <w:szCs w:val="28"/>
        </w:rPr>
      </w:pPr>
      <w:r w:rsidRPr="00DD3067">
        <w:rPr>
          <w:rFonts w:eastAsia="Times New Roman" w:cstheme="minorHAnsi"/>
          <w:b/>
          <w:bCs/>
          <w:color w:val="495057"/>
          <w:sz w:val="28"/>
          <w:szCs w:val="28"/>
          <w:highlight w:val="yellow"/>
        </w:rPr>
        <w:t>Import my_module1</w:t>
      </w:r>
    </w:p>
    <w:p w14:paraId="3E35EEC0" w14:textId="77777777" w:rsidR="00A03D52" w:rsidRPr="00E454C7" w:rsidRDefault="00A03D52" w:rsidP="00A10BA0">
      <w:pPr>
        <w:spacing w:after="100" w:afterAutospacing="1" w:line="240" w:lineRule="auto"/>
        <w:rPr>
          <w:rFonts w:eastAsia="Times New Roman" w:cstheme="minorHAnsi"/>
          <w:color w:val="495057"/>
          <w:sz w:val="28"/>
          <w:szCs w:val="28"/>
        </w:rPr>
      </w:pPr>
    </w:p>
    <w:p w14:paraId="3615009C" w14:textId="77777777" w:rsidR="00A10BA0" w:rsidRPr="00E454C7" w:rsidRDefault="001A5314" w:rsidP="001A5314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  <w:color w:val="495057"/>
          <w:sz w:val="28"/>
          <w:szCs w:val="28"/>
        </w:rPr>
      </w:pPr>
      <w:r w:rsidRPr="00E454C7">
        <w:rPr>
          <w:rFonts w:eastAsia="Times New Roman" w:cstheme="minorHAnsi"/>
          <w:color w:val="495057"/>
          <w:sz w:val="28"/>
          <w:szCs w:val="28"/>
        </w:rPr>
        <w:t xml:space="preserve"> Write whether the data type is mutable or immutable.</w:t>
      </w:r>
    </w:p>
    <w:p w14:paraId="5EC537BD" w14:textId="77777777" w:rsidR="001A5314" w:rsidRPr="00E454C7" w:rsidRDefault="001A5314" w:rsidP="001A5314">
      <w:pPr>
        <w:pStyle w:val="ListParagraph"/>
        <w:rPr>
          <w:rFonts w:eastAsia="Times New Roman" w:cstheme="minorHAnsi"/>
          <w:color w:val="495057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2880"/>
      </w:tblGrid>
      <w:tr w:rsidR="001A5314" w:rsidRPr="00E454C7" w14:paraId="29AF20A8" w14:textId="77777777" w:rsidTr="001A5314">
        <w:tc>
          <w:tcPr>
            <w:tcW w:w="2695" w:type="dxa"/>
          </w:tcPr>
          <w:p w14:paraId="4EF82A0C" w14:textId="77777777" w:rsidR="001A5314" w:rsidRPr="00E454C7" w:rsidRDefault="001A5314" w:rsidP="001A5314">
            <w:pPr>
              <w:spacing w:after="100" w:afterAutospacing="1"/>
              <w:rPr>
                <w:rFonts w:eastAsia="Times New Roman" w:cstheme="minorHAnsi"/>
                <w:b/>
                <w:color w:val="495057"/>
                <w:sz w:val="28"/>
                <w:szCs w:val="28"/>
              </w:rPr>
            </w:pPr>
            <w:r w:rsidRPr="00E454C7">
              <w:rPr>
                <w:rFonts w:eastAsia="Times New Roman" w:cstheme="minorHAnsi"/>
                <w:b/>
                <w:color w:val="495057"/>
                <w:sz w:val="28"/>
                <w:szCs w:val="28"/>
              </w:rPr>
              <w:t>Data Type</w:t>
            </w:r>
          </w:p>
        </w:tc>
        <w:tc>
          <w:tcPr>
            <w:tcW w:w="2880" w:type="dxa"/>
          </w:tcPr>
          <w:p w14:paraId="2171E6C7" w14:textId="77777777" w:rsidR="001A5314" w:rsidRPr="00E454C7" w:rsidRDefault="001A5314" w:rsidP="001A5314">
            <w:pPr>
              <w:spacing w:after="100" w:afterAutospacing="1"/>
              <w:rPr>
                <w:rFonts w:eastAsia="Times New Roman" w:cstheme="minorHAnsi"/>
                <w:b/>
                <w:color w:val="495057"/>
                <w:sz w:val="28"/>
                <w:szCs w:val="28"/>
              </w:rPr>
            </w:pPr>
            <w:r w:rsidRPr="00E454C7">
              <w:rPr>
                <w:rFonts w:eastAsia="Times New Roman" w:cstheme="minorHAnsi"/>
                <w:b/>
                <w:color w:val="495057"/>
                <w:sz w:val="28"/>
                <w:szCs w:val="28"/>
              </w:rPr>
              <w:t>Mutable/Immutable</w:t>
            </w:r>
          </w:p>
        </w:tc>
      </w:tr>
      <w:tr w:rsidR="001A5314" w:rsidRPr="00E454C7" w14:paraId="2CAF6953" w14:textId="77777777" w:rsidTr="001A5314">
        <w:tc>
          <w:tcPr>
            <w:tcW w:w="2695" w:type="dxa"/>
          </w:tcPr>
          <w:p w14:paraId="3E84A7FF" w14:textId="77777777" w:rsidR="001A5314" w:rsidRPr="00E454C7" w:rsidRDefault="001A5314" w:rsidP="001A5314">
            <w:pPr>
              <w:spacing w:after="100" w:afterAutospacing="1"/>
              <w:rPr>
                <w:rFonts w:eastAsia="Times New Roman" w:cstheme="minorHAnsi"/>
                <w:color w:val="495057"/>
                <w:sz w:val="28"/>
                <w:szCs w:val="28"/>
              </w:rPr>
            </w:pPr>
            <w:r w:rsidRPr="00E454C7">
              <w:rPr>
                <w:rFonts w:eastAsia="Times New Roman" w:cstheme="minorHAnsi"/>
                <w:color w:val="495057"/>
                <w:sz w:val="28"/>
                <w:szCs w:val="28"/>
              </w:rPr>
              <w:t>int</w:t>
            </w:r>
          </w:p>
        </w:tc>
        <w:tc>
          <w:tcPr>
            <w:tcW w:w="2880" w:type="dxa"/>
          </w:tcPr>
          <w:p w14:paraId="022DA8BF" w14:textId="7B62960B" w:rsidR="001A5314" w:rsidRPr="00A03D52" w:rsidRDefault="00DD3067" w:rsidP="001A5314">
            <w:pPr>
              <w:spacing w:after="100" w:afterAutospacing="1"/>
              <w:rPr>
                <w:rFonts w:eastAsia="Times New Roman" w:cstheme="minorHAnsi"/>
                <w:color w:val="495057"/>
                <w:sz w:val="36"/>
                <w:szCs w:val="36"/>
              </w:rPr>
            </w:pPr>
            <w:r>
              <w:rPr>
                <w:rFonts w:eastAsia="Times New Roman" w:cstheme="minorHAnsi"/>
                <w:color w:val="495057"/>
                <w:sz w:val="36"/>
                <w:szCs w:val="36"/>
              </w:rPr>
              <w:t>Immutable</w:t>
            </w:r>
          </w:p>
        </w:tc>
      </w:tr>
      <w:tr w:rsidR="001A5314" w:rsidRPr="00E454C7" w14:paraId="74B89958" w14:textId="77777777" w:rsidTr="001A5314">
        <w:tc>
          <w:tcPr>
            <w:tcW w:w="2695" w:type="dxa"/>
          </w:tcPr>
          <w:p w14:paraId="606868FF" w14:textId="77777777" w:rsidR="001A5314" w:rsidRPr="00E454C7" w:rsidRDefault="001A5314" w:rsidP="001A5314">
            <w:pPr>
              <w:spacing w:after="100" w:afterAutospacing="1"/>
              <w:rPr>
                <w:rFonts w:eastAsia="Times New Roman" w:cstheme="minorHAnsi"/>
                <w:color w:val="495057"/>
                <w:sz w:val="28"/>
                <w:szCs w:val="28"/>
              </w:rPr>
            </w:pPr>
            <w:r w:rsidRPr="00E454C7">
              <w:rPr>
                <w:rFonts w:eastAsia="Times New Roman" w:cstheme="minorHAnsi"/>
                <w:color w:val="495057"/>
                <w:sz w:val="28"/>
                <w:szCs w:val="28"/>
              </w:rPr>
              <w:t>list</w:t>
            </w:r>
          </w:p>
        </w:tc>
        <w:tc>
          <w:tcPr>
            <w:tcW w:w="2880" w:type="dxa"/>
          </w:tcPr>
          <w:p w14:paraId="2090F94C" w14:textId="185E9836" w:rsidR="001A5314" w:rsidRPr="00A03D52" w:rsidRDefault="00DD3067" w:rsidP="001A5314">
            <w:pPr>
              <w:spacing w:after="100" w:afterAutospacing="1"/>
              <w:rPr>
                <w:rFonts w:eastAsia="Times New Roman" w:cstheme="minorHAnsi"/>
                <w:color w:val="495057"/>
                <w:sz w:val="36"/>
                <w:szCs w:val="36"/>
              </w:rPr>
            </w:pPr>
            <w:r>
              <w:rPr>
                <w:rFonts w:eastAsia="Times New Roman" w:cstheme="minorHAnsi"/>
                <w:color w:val="495057"/>
                <w:sz w:val="36"/>
                <w:szCs w:val="36"/>
              </w:rPr>
              <w:t>Mutable</w:t>
            </w:r>
          </w:p>
        </w:tc>
      </w:tr>
      <w:tr w:rsidR="001A5314" w:rsidRPr="00E454C7" w14:paraId="11217BCB" w14:textId="77777777" w:rsidTr="001A5314">
        <w:tc>
          <w:tcPr>
            <w:tcW w:w="2695" w:type="dxa"/>
          </w:tcPr>
          <w:p w14:paraId="68DFC2C5" w14:textId="77777777" w:rsidR="001A5314" w:rsidRPr="00E454C7" w:rsidRDefault="001A5314" w:rsidP="001A5314">
            <w:pPr>
              <w:spacing w:after="100" w:afterAutospacing="1"/>
              <w:rPr>
                <w:rFonts w:eastAsia="Times New Roman" w:cstheme="minorHAnsi"/>
                <w:color w:val="495057"/>
                <w:sz w:val="28"/>
                <w:szCs w:val="28"/>
              </w:rPr>
            </w:pPr>
            <w:r w:rsidRPr="00E454C7">
              <w:rPr>
                <w:rFonts w:eastAsia="Times New Roman" w:cstheme="minorHAnsi"/>
                <w:color w:val="495057"/>
                <w:sz w:val="28"/>
                <w:szCs w:val="28"/>
              </w:rPr>
              <w:t>float</w:t>
            </w:r>
          </w:p>
        </w:tc>
        <w:tc>
          <w:tcPr>
            <w:tcW w:w="2880" w:type="dxa"/>
          </w:tcPr>
          <w:p w14:paraId="6B3FFEDE" w14:textId="2160E182" w:rsidR="001A5314" w:rsidRPr="00A03D52" w:rsidRDefault="00DD3067" w:rsidP="001A5314">
            <w:pPr>
              <w:spacing w:after="100" w:afterAutospacing="1"/>
              <w:rPr>
                <w:rFonts w:eastAsia="Times New Roman" w:cstheme="minorHAnsi"/>
                <w:color w:val="495057"/>
                <w:sz w:val="36"/>
                <w:szCs w:val="36"/>
              </w:rPr>
            </w:pPr>
            <w:r>
              <w:rPr>
                <w:rFonts w:eastAsia="Times New Roman" w:cstheme="minorHAnsi"/>
                <w:color w:val="495057"/>
                <w:sz w:val="36"/>
                <w:szCs w:val="36"/>
              </w:rPr>
              <w:t>Immutable</w:t>
            </w:r>
          </w:p>
        </w:tc>
      </w:tr>
      <w:tr w:rsidR="001A5314" w:rsidRPr="00E454C7" w14:paraId="4F9F1CE2" w14:textId="77777777" w:rsidTr="001A5314">
        <w:tc>
          <w:tcPr>
            <w:tcW w:w="2695" w:type="dxa"/>
          </w:tcPr>
          <w:p w14:paraId="4C96D903" w14:textId="77777777" w:rsidR="001A5314" w:rsidRPr="00E454C7" w:rsidRDefault="001A5314" w:rsidP="001A5314">
            <w:pPr>
              <w:spacing w:after="100" w:afterAutospacing="1"/>
              <w:rPr>
                <w:rFonts w:eastAsia="Times New Roman" w:cstheme="minorHAnsi"/>
                <w:color w:val="495057"/>
                <w:sz w:val="28"/>
                <w:szCs w:val="28"/>
              </w:rPr>
            </w:pPr>
            <w:r w:rsidRPr="00E454C7">
              <w:rPr>
                <w:rFonts w:eastAsia="Times New Roman" w:cstheme="minorHAnsi"/>
                <w:color w:val="495057"/>
                <w:sz w:val="28"/>
                <w:szCs w:val="28"/>
              </w:rPr>
              <w:t>dictionary</w:t>
            </w:r>
          </w:p>
        </w:tc>
        <w:tc>
          <w:tcPr>
            <w:tcW w:w="2880" w:type="dxa"/>
          </w:tcPr>
          <w:p w14:paraId="52101FC1" w14:textId="22D43E68" w:rsidR="001A5314" w:rsidRPr="00A03D52" w:rsidRDefault="00DD3067" w:rsidP="001A5314">
            <w:pPr>
              <w:spacing w:after="100" w:afterAutospacing="1"/>
              <w:rPr>
                <w:rFonts w:eastAsia="Times New Roman" w:cstheme="minorHAnsi"/>
                <w:color w:val="495057"/>
                <w:sz w:val="36"/>
                <w:szCs w:val="36"/>
              </w:rPr>
            </w:pPr>
            <w:r>
              <w:rPr>
                <w:rFonts w:eastAsia="Times New Roman" w:cstheme="minorHAnsi"/>
                <w:color w:val="495057"/>
                <w:sz w:val="36"/>
                <w:szCs w:val="36"/>
              </w:rPr>
              <w:t>Mutable</w:t>
            </w:r>
          </w:p>
        </w:tc>
      </w:tr>
      <w:tr w:rsidR="001A5314" w:rsidRPr="00E454C7" w14:paraId="61AE5E4D" w14:textId="77777777" w:rsidTr="001A5314">
        <w:tc>
          <w:tcPr>
            <w:tcW w:w="2695" w:type="dxa"/>
          </w:tcPr>
          <w:p w14:paraId="2623E7EA" w14:textId="77777777" w:rsidR="001A5314" w:rsidRPr="00E454C7" w:rsidRDefault="001A5314" w:rsidP="001A5314">
            <w:pPr>
              <w:spacing w:after="100" w:afterAutospacing="1"/>
              <w:rPr>
                <w:rFonts w:eastAsia="Times New Roman" w:cstheme="minorHAnsi"/>
                <w:color w:val="495057"/>
                <w:sz w:val="28"/>
                <w:szCs w:val="28"/>
              </w:rPr>
            </w:pPr>
            <w:r w:rsidRPr="00E454C7">
              <w:rPr>
                <w:rFonts w:eastAsia="Times New Roman" w:cstheme="minorHAnsi"/>
                <w:color w:val="495057"/>
                <w:sz w:val="28"/>
                <w:szCs w:val="28"/>
              </w:rPr>
              <w:t>set</w:t>
            </w:r>
          </w:p>
        </w:tc>
        <w:tc>
          <w:tcPr>
            <w:tcW w:w="2880" w:type="dxa"/>
          </w:tcPr>
          <w:p w14:paraId="4A84BF5E" w14:textId="3694A0E1" w:rsidR="001A5314" w:rsidRPr="00A03D52" w:rsidRDefault="00DD3067" w:rsidP="001A5314">
            <w:pPr>
              <w:spacing w:after="100" w:afterAutospacing="1"/>
              <w:rPr>
                <w:rFonts w:eastAsia="Times New Roman" w:cstheme="minorHAnsi"/>
                <w:color w:val="495057"/>
                <w:sz w:val="36"/>
                <w:szCs w:val="36"/>
              </w:rPr>
            </w:pPr>
            <w:r>
              <w:rPr>
                <w:rFonts w:eastAsia="Times New Roman" w:cstheme="minorHAnsi"/>
                <w:color w:val="495057"/>
                <w:sz w:val="36"/>
                <w:szCs w:val="36"/>
              </w:rPr>
              <w:t>Mutable</w:t>
            </w:r>
          </w:p>
        </w:tc>
      </w:tr>
      <w:tr w:rsidR="001A5314" w:rsidRPr="00E454C7" w14:paraId="23F4D129" w14:textId="77777777" w:rsidTr="001A5314">
        <w:tc>
          <w:tcPr>
            <w:tcW w:w="2695" w:type="dxa"/>
          </w:tcPr>
          <w:p w14:paraId="7964920D" w14:textId="77777777" w:rsidR="001A5314" w:rsidRPr="00E454C7" w:rsidRDefault="001A5314" w:rsidP="001A5314">
            <w:pPr>
              <w:spacing w:after="100" w:afterAutospacing="1"/>
              <w:rPr>
                <w:rFonts w:eastAsia="Times New Roman" w:cstheme="minorHAnsi"/>
                <w:color w:val="495057"/>
                <w:sz w:val="28"/>
                <w:szCs w:val="28"/>
              </w:rPr>
            </w:pPr>
            <w:r w:rsidRPr="00E454C7">
              <w:rPr>
                <w:rFonts w:eastAsia="Times New Roman" w:cstheme="minorHAnsi"/>
                <w:color w:val="495057"/>
                <w:sz w:val="28"/>
                <w:szCs w:val="28"/>
              </w:rPr>
              <w:t>tuple</w:t>
            </w:r>
          </w:p>
        </w:tc>
        <w:tc>
          <w:tcPr>
            <w:tcW w:w="2880" w:type="dxa"/>
          </w:tcPr>
          <w:p w14:paraId="2243F403" w14:textId="5CF24787" w:rsidR="001A5314" w:rsidRPr="00A03D52" w:rsidRDefault="00DD3067" w:rsidP="001A5314">
            <w:pPr>
              <w:spacing w:after="100" w:afterAutospacing="1"/>
              <w:rPr>
                <w:rFonts w:eastAsia="Times New Roman" w:cstheme="minorHAnsi"/>
                <w:color w:val="495057"/>
                <w:sz w:val="36"/>
                <w:szCs w:val="36"/>
              </w:rPr>
            </w:pPr>
            <w:r>
              <w:rPr>
                <w:rFonts w:eastAsia="Times New Roman" w:cstheme="minorHAnsi"/>
                <w:color w:val="495057"/>
                <w:sz w:val="36"/>
                <w:szCs w:val="36"/>
              </w:rPr>
              <w:t>Immutable</w:t>
            </w:r>
          </w:p>
        </w:tc>
      </w:tr>
      <w:tr w:rsidR="001A5314" w:rsidRPr="00E454C7" w14:paraId="2BF50A48" w14:textId="77777777" w:rsidTr="001A5314">
        <w:tc>
          <w:tcPr>
            <w:tcW w:w="2695" w:type="dxa"/>
          </w:tcPr>
          <w:p w14:paraId="0208E2F9" w14:textId="77777777" w:rsidR="001A5314" w:rsidRPr="00E454C7" w:rsidRDefault="001A5314" w:rsidP="001A5314">
            <w:pPr>
              <w:spacing w:after="100" w:afterAutospacing="1"/>
              <w:rPr>
                <w:rFonts w:eastAsia="Times New Roman" w:cstheme="minorHAnsi"/>
                <w:color w:val="495057"/>
                <w:sz w:val="28"/>
                <w:szCs w:val="28"/>
              </w:rPr>
            </w:pPr>
            <w:r w:rsidRPr="00E454C7">
              <w:rPr>
                <w:rFonts w:eastAsia="Times New Roman" w:cstheme="minorHAnsi"/>
                <w:color w:val="495057"/>
                <w:sz w:val="28"/>
                <w:szCs w:val="28"/>
              </w:rPr>
              <w:t>string</w:t>
            </w:r>
          </w:p>
        </w:tc>
        <w:tc>
          <w:tcPr>
            <w:tcW w:w="2880" w:type="dxa"/>
          </w:tcPr>
          <w:p w14:paraId="29F80C1A" w14:textId="4EB44942" w:rsidR="001A5314" w:rsidRPr="00A03D52" w:rsidRDefault="00DD3067" w:rsidP="001A5314">
            <w:pPr>
              <w:spacing w:after="100" w:afterAutospacing="1"/>
              <w:rPr>
                <w:rFonts w:eastAsia="Times New Roman" w:cstheme="minorHAnsi"/>
                <w:color w:val="495057"/>
                <w:sz w:val="36"/>
                <w:szCs w:val="36"/>
              </w:rPr>
            </w:pPr>
            <w:r>
              <w:rPr>
                <w:rFonts w:eastAsia="Times New Roman" w:cstheme="minorHAnsi"/>
                <w:color w:val="495057"/>
                <w:sz w:val="36"/>
                <w:szCs w:val="36"/>
              </w:rPr>
              <w:t>Immutable</w:t>
            </w:r>
          </w:p>
        </w:tc>
      </w:tr>
    </w:tbl>
    <w:p w14:paraId="7298258C" w14:textId="77777777" w:rsidR="001A5314" w:rsidRPr="00E454C7" w:rsidRDefault="001A5314" w:rsidP="001A5314">
      <w:pPr>
        <w:spacing w:after="100" w:afterAutospacing="1" w:line="240" w:lineRule="auto"/>
        <w:rPr>
          <w:rFonts w:eastAsia="Times New Roman" w:cstheme="minorHAnsi"/>
          <w:color w:val="495057"/>
          <w:sz w:val="28"/>
          <w:szCs w:val="28"/>
        </w:rPr>
      </w:pPr>
    </w:p>
    <w:p w14:paraId="51E5714E" w14:textId="77777777" w:rsidR="001A5314" w:rsidRPr="00E454C7" w:rsidRDefault="001A5314" w:rsidP="001A5314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  <w:color w:val="495057"/>
          <w:sz w:val="28"/>
          <w:szCs w:val="28"/>
        </w:rPr>
      </w:pPr>
      <w:r w:rsidRPr="00E454C7">
        <w:rPr>
          <w:rFonts w:eastAsia="Times New Roman" w:cstheme="minorHAnsi"/>
          <w:color w:val="495057"/>
          <w:sz w:val="28"/>
          <w:szCs w:val="28"/>
        </w:rPr>
        <w:t>How many times will the print statement execute?</w:t>
      </w:r>
    </w:p>
    <w:p w14:paraId="6A38AA81" w14:textId="756B4BE1" w:rsidR="001A5314" w:rsidRDefault="001A5314" w:rsidP="001A5314">
      <w:pPr>
        <w:spacing w:after="100" w:afterAutospacing="1" w:line="240" w:lineRule="auto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for i in range(2, 4):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    for j in range(7, 17, 3):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        print('{:d}. {:d}'.format(i, j))</w:t>
      </w:r>
    </w:p>
    <w:p w14:paraId="304AEDF3" w14:textId="45975CD1" w:rsidR="00DD3067" w:rsidRPr="00DD3067" w:rsidRDefault="00DD3067" w:rsidP="001A5314">
      <w:pPr>
        <w:spacing w:after="100" w:afterAutospacing="1" w:line="240" w:lineRule="auto"/>
        <w:ind w:left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DD3067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8</w:t>
      </w:r>
    </w:p>
    <w:p w14:paraId="1AF209A8" w14:textId="77777777" w:rsidR="001A5314" w:rsidRPr="00E454C7" w:rsidRDefault="001A5314" w:rsidP="001A5314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What is the output?</w:t>
      </w:r>
    </w:p>
    <w:p w14:paraId="52692FFF" w14:textId="0FB427DE" w:rsidR="001A5314" w:rsidRDefault="001A5314" w:rsidP="001A5314">
      <w:pPr>
        <w:spacing w:after="100" w:afterAutospacing="1" w:line="240" w:lineRule="auto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import os 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print(os.__name__) </w:t>
      </w:r>
    </w:p>
    <w:p w14:paraId="0D6A3C61" w14:textId="39AA2627" w:rsidR="00DD3067" w:rsidRPr="00DD3067" w:rsidRDefault="00DD3067" w:rsidP="001A5314">
      <w:pPr>
        <w:spacing w:after="100" w:afterAutospacing="1" w:line="240" w:lineRule="auto"/>
        <w:ind w:left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DD3067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os</w:t>
      </w:r>
    </w:p>
    <w:p w14:paraId="28632BCB" w14:textId="77777777" w:rsidR="001A5314" w:rsidRPr="00E454C7" w:rsidRDefault="001A5314" w:rsidP="001A5314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What will be output for'{x:.4f}'.format(x = 2.437685087)?</w:t>
      </w:r>
    </w:p>
    <w:p w14:paraId="7F93E2A2" w14:textId="69268D35" w:rsidR="001A5314" w:rsidRPr="00DD3067" w:rsidRDefault="00DD3067" w:rsidP="00DD3067">
      <w:pPr>
        <w:spacing w:after="100" w:afterAutospacing="1" w:line="240" w:lineRule="auto"/>
        <w:ind w:left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DD3067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2.4377</w:t>
      </w:r>
    </w:p>
    <w:p w14:paraId="676A6386" w14:textId="77777777" w:rsidR="001A5314" w:rsidRPr="00E454C7" w:rsidRDefault="004E1A39" w:rsidP="001A5314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lastRenderedPageBreak/>
        <w:t xml:space="preserve">Which data type is the correct choice to store </w:t>
      </w:r>
      <w:r w:rsidR="007A58C0" w:rsidRPr="00E454C7">
        <w:rPr>
          <w:rFonts w:cstheme="minorHAnsi"/>
          <w:color w:val="495057"/>
          <w:sz w:val="28"/>
          <w:szCs w:val="28"/>
          <w:shd w:val="clear" w:color="auto" w:fill="FFFFFF"/>
        </w:rPr>
        <w:t>the number of goals a player scores for each game in chronological order?</w:t>
      </w:r>
    </w:p>
    <w:p w14:paraId="7779037D" w14:textId="402D10F9" w:rsidR="007A58C0" w:rsidRPr="00DD3067" w:rsidRDefault="00DD3067" w:rsidP="007A58C0">
      <w:pPr>
        <w:pStyle w:val="ListParagraph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DD3067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list</w:t>
      </w:r>
    </w:p>
    <w:p w14:paraId="7887BD41" w14:textId="77777777" w:rsidR="00A03D52" w:rsidRPr="00E454C7" w:rsidRDefault="00A03D52" w:rsidP="007A58C0">
      <w:pPr>
        <w:pStyle w:val="ListParagraph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0A7467B8" w14:textId="77777777" w:rsidR="007A58C0" w:rsidRPr="00E454C7" w:rsidRDefault="007A58C0" w:rsidP="001A5314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Which data type is the correct choice to store the names of all the students who are Computer Science majors in no specific order?</w:t>
      </w:r>
    </w:p>
    <w:p w14:paraId="2EBBB01F" w14:textId="6F8C381F" w:rsidR="008361AF" w:rsidRPr="00DD3067" w:rsidRDefault="00DD3067" w:rsidP="008361AF">
      <w:pPr>
        <w:pStyle w:val="ListParagraph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DD3067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set</w:t>
      </w:r>
    </w:p>
    <w:p w14:paraId="71606A87" w14:textId="77777777" w:rsidR="00A03D52" w:rsidRPr="00E454C7" w:rsidRDefault="00A03D52" w:rsidP="008361AF">
      <w:pPr>
        <w:pStyle w:val="ListParagraph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1AE3B202" w14:textId="77777777" w:rsidR="008361AF" w:rsidRPr="00E454C7" w:rsidRDefault="008361AF" w:rsidP="001A5314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Give an example of incremental programming.</w:t>
      </w:r>
    </w:p>
    <w:p w14:paraId="2C30BF09" w14:textId="33234E6B" w:rsidR="008361AF" w:rsidRPr="00DD3067" w:rsidRDefault="00DD3067" w:rsidP="008361AF">
      <w:pPr>
        <w:pStyle w:val="ListParagraph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DD3067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Creating the function definitions but making them print a ‘Fix Me’ line to get the main call working correctly.</w:t>
      </w:r>
    </w:p>
    <w:p w14:paraId="651D7A9C" w14:textId="77777777" w:rsidR="008361AF" w:rsidRPr="00E454C7" w:rsidRDefault="008361AF" w:rsidP="008361AF">
      <w:p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</w:p>
    <w:p w14:paraId="36F5914F" w14:textId="77777777" w:rsidR="008361AF" w:rsidRPr="00E454C7" w:rsidRDefault="008361AF" w:rsidP="008361AF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What is the output?</w:t>
      </w:r>
    </w:p>
    <w:p w14:paraId="05D446FD" w14:textId="6C84351C" w:rsidR="008361AF" w:rsidRDefault="008361AF" w:rsidP="008361AF">
      <w:pPr>
        <w:spacing w:after="100" w:afterAutospacing="1" w:line="240" w:lineRule="auto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my_string = 'WOU 2020'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index = my_string.find('',2)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print(index)</w:t>
      </w:r>
    </w:p>
    <w:p w14:paraId="26F67600" w14:textId="228A3265" w:rsidR="00DD3067" w:rsidRPr="00DD3067" w:rsidRDefault="00DD3067" w:rsidP="008361AF">
      <w:pPr>
        <w:spacing w:after="100" w:afterAutospacing="1" w:line="240" w:lineRule="auto"/>
        <w:ind w:left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DD3067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2</w:t>
      </w:r>
    </w:p>
    <w:p w14:paraId="3BB40FBB" w14:textId="77777777" w:rsidR="008361AF" w:rsidRPr="00E454C7" w:rsidRDefault="008361AF" w:rsidP="008361AF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  <w:b/>
          <w:color w:val="495057"/>
          <w:sz w:val="28"/>
          <w:szCs w:val="28"/>
        </w:rPr>
      </w:pPr>
      <w:r w:rsidRPr="00E454C7">
        <w:rPr>
          <w:rFonts w:eastAsia="Times New Roman" w:cstheme="minorHAnsi"/>
          <w:color w:val="495057"/>
          <w:sz w:val="28"/>
          <w:szCs w:val="28"/>
        </w:rPr>
        <w:t>What does the reload() function do?</w:t>
      </w:r>
    </w:p>
    <w:p w14:paraId="05CC5F24" w14:textId="5489E600" w:rsidR="008361AF" w:rsidRPr="00DD3067" w:rsidRDefault="00DD3067" w:rsidP="00DD3067">
      <w:pPr>
        <w:spacing w:after="100" w:afterAutospacing="1" w:line="240" w:lineRule="auto"/>
        <w:ind w:left="720"/>
        <w:rPr>
          <w:rFonts w:eastAsia="Times New Roman" w:cstheme="minorHAnsi"/>
          <w:b/>
          <w:color w:val="495057"/>
          <w:sz w:val="28"/>
          <w:szCs w:val="28"/>
        </w:rPr>
      </w:pPr>
      <w:r w:rsidRPr="00DD3067">
        <w:rPr>
          <w:rFonts w:eastAsia="Times New Roman" w:cstheme="minorHAnsi"/>
          <w:b/>
          <w:color w:val="495057"/>
          <w:sz w:val="28"/>
          <w:szCs w:val="28"/>
          <w:highlight w:val="yellow"/>
        </w:rPr>
        <w:t>It reloads the currently running file to check for changes without shutting down the program.</w:t>
      </w:r>
    </w:p>
    <w:p w14:paraId="0C6A9244" w14:textId="77777777" w:rsidR="00A03D52" w:rsidRPr="00E454C7" w:rsidRDefault="00A03D52" w:rsidP="008361AF">
      <w:pPr>
        <w:spacing w:after="100" w:afterAutospacing="1" w:line="240" w:lineRule="auto"/>
        <w:rPr>
          <w:rFonts w:eastAsia="Times New Roman" w:cstheme="minorHAnsi"/>
          <w:b/>
          <w:color w:val="495057"/>
          <w:sz w:val="28"/>
          <w:szCs w:val="28"/>
        </w:rPr>
      </w:pPr>
    </w:p>
    <w:p w14:paraId="6F79F84B" w14:textId="77777777" w:rsidR="008361AF" w:rsidRPr="00E454C7" w:rsidRDefault="008361AF" w:rsidP="008361AF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  <w:color w:val="495057"/>
          <w:sz w:val="28"/>
          <w:szCs w:val="28"/>
        </w:rPr>
      </w:pPr>
      <w:r w:rsidRPr="00E454C7">
        <w:rPr>
          <w:rFonts w:eastAsia="Times New Roman" w:cstheme="minorHAnsi"/>
          <w:color w:val="495057"/>
          <w:sz w:val="28"/>
          <w:szCs w:val="28"/>
        </w:rPr>
        <w:t>What is the output?</w:t>
      </w:r>
    </w:p>
    <w:p w14:paraId="35373AED" w14:textId="77777777" w:rsidR="008361AF" w:rsidRPr="00E454C7" w:rsidRDefault="008361AF" w:rsidP="008361AF">
      <w:pPr>
        <w:pStyle w:val="ListParagraph"/>
        <w:rPr>
          <w:rFonts w:eastAsia="Times New Roman" w:cstheme="minorHAnsi"/>
          <w:color w:val="495057"/>
          <w:sz w:val="28"/>
          <w:szCs w:val="28"/>
        </w:rPr>
      </w:pPr>
    </w:p>
    <w:p w14:paraId="22DC5C4F" w14:textId="49497A6C" w:rsidR="008361AF" w:rsidRDefault="008361AF" w:rsidP="008361AF">
      <w:pPr>
        <w:spacing w:after="100" w:afterAutospacing="1" w:line="240" w:lineRule="auto"/>
        <w:ind w:left="720"/>
        <w:rPr>
          <w:rFonts w:cstheme="minorHAnsi"/>
          <w:color w:val="495057"/>
          <w:sz w:val="28"/>
          <w:szCs w:val="28"/>
          <w:shd w:val="clear" w:color="auto" w:fill="FFFFFF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num = 8;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while num &lt;= 13: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    print(num, end=' ')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    if num == 10: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        break</w:t>
      </w:r>
      <w:r w:rsidRPr="00E454C7">
        <w:rPr>
          <w:rFonts w:cstheme="minorHAnsi"/>
          <w:color w:val="495057"/>
          <w:sz w:val="28"/>
          <w:szCs w:val="28"/>
        </w:rPr>
        <w:br/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    num += 1</w:t>
      </w:r>
    </w:p>
    <w:p w14:paraId="22EA54B5" w14:textId="14C88A35" w:rsidR="00DD3067" w:rsidRPr="00396CC4" w:rsidRDefault="00396CC4" w:rsidP="008361AF">
      <w:pPr>
        <w:spacing w:after="100" w:afterAutospacing="1" w:line="240" w:lineRule="auto"/>
        <w:ind w:left="720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396CC4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8 9 10</w:t>
      </w:r>
    </w:p>
    <w:p w14:paraId="7ACDFDBD" w14:textId="77777777" w:rsidR="008361AF" w:rsidRPr="00E454C7" w:rsidRDefault="00784341" w:rsidP="008361AF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eastAsia="Times New Roman" w:cstheme="minorHAnsi"/>
          <w:b/>
          <w:color w:val="495057"/>
          <w:sz w:val="28"/>
          <w:szCs w:val="28"/>
        </w:rPr>
      </w:pP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Fill in the blanks for the </w:t>
      </w:r>
      <w:r w:rsidR="008361AF"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print statement 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to </w:t>
      </w:r>
      <w:r w:rsidR="008361AF" w:rsidRPr="00E454C7">
        <w:rPr>
          <w:rFonts w:cstheme="minorHAnsi"/>
          <w:color w:val="495057"/>
          <w:sz w:val="28"/>
          <w:szCs w:val="28"/>
          <w:shd w:val="clear" w:color="auto" w:fill="FFFFFF"/>
        </w:rPr>
        <w:t>display 'WOU had 3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>.5k</w:t>
      </w:r>
      <w:r w:rsidR="008361AF"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 student</w:t>
      </w:r>
      <w:r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s </w:t>
      </w:r>
      <w:r w:rsidR="008361AF" w:rsidRPr="00E454C7">
        <w:rPr>
          <w:rFonts w:cstheme="minorHAnsi"/>
          <w:color w:val="495057"/>
          <w:sz w:val="28"/>
          <w:szCs w:val="28"/>
          <w:shd w:val="clear" w:color="auto" w:fill="FFFFFF"/>
        </w:rPr>
        <w:t xml:space="preserve">in 1995'? </w:t>
      </w:r>
    </w:p>
    <w:p w14:paraId="4B8C40F5" w14:textId="7C7A6C35" w:rsidR="008361AF" w:rsidRPr="00FC66CC" w:rsidRDefault="008361AF" w:rsidP="00784341">
      <w:pPr>
        <w:spacing w:after="100" w:afterAutospacing="1" w:line="240" w:lineRule="auto"/>
        <w:rPr>
          <w:rFonts w:cstheme="minorHAnsi"/>
          <w:b/>
          <w:bCs/>
          <w:color w:val="495057"/>
          <w:sz w:val="28"/>
          <w:szCs w:val="28"/>
          <w:shd w:val="clear" w:color="auto" w:fill="FFFFFF"/>
        </w:rPr>
      </w:pPr>
      <w:r w:rsidRPr="00FC66CC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print('{</w:t>
      </w:r>
      <w:r w:rsidR="00396CC4" w:rsidRPr="00FC66CC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:s</w:t>
      </w:r>
      <w:r w:rsidRPr="00FC66CC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} had {</w:t>
      </w:r>
      <w:r w:rsidR="00396CC4" w:rsidRPr="00FC66CC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:.</w:t>
      </w:r>
      <w:r w:rsidR="00FC66CC" w:rsidRPr="00FC66CC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1</w:t>
      </w:r>
      <w:r w:rsidR="00396CC4" w:rsidRPr="00FC66CC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f</w:t>
      </w:r>
      <w:r w:rsidRPr="00FC66CC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}</w:t>
      </w:r>
      <w:r w:rsidR="00396CC4" w:rsidRPr="00FC66CC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k students</w:t>
      </w:r>
      <w:r w:rsidRPr="00FC66CC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 xml:space="preserve"> in {</w:t>
      </w:r>
      <w:r w:rsidR="00396CC4" w:rsidRPr="00FC66CC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:d</w:t>
      </w:r>
      <w:r w:rsidRPr="00FC66CC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}'.format(</w:t>
      </w:r>
      <w:r w:rsidR="00396CC4" w:rsidRPr="00FC66CC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‘WOU</w:t>
      </w:r>
      <w:r w:rsidRPr="00FC66CC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 xml:space="preserve">', </w:t>
      </w:r>
      <w:r w:rsidR="00396CC4" w:rsidRPr="00FC66CC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3.5</w:t>
      </w:r>
      <w:r w:rsidRPr="00FC66CC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 xml:space="preserve">, </w:t>
      </w:r>
      <w:r w:rsidR="00396CC4" w:rsidRPr="00FC66CC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1995)</w:t>
      </w:r>
      <w:r w:rsidRPr="00FC66CC">
        <w:rPr>
          <w:rFonts w:cstheme="minorHAnsi"/>
          <w:b/>
          <w:bCs/>
          <w:color w:val="495057"/>
          <w:sz w:val="28"/>
          <w:szCs w:val="28"/>
          <w:highlight w:val="yellow"/>
          <w:shd w:val="clear" w:color="auto" w:fill="FFFFFF"/>
        </w:rPr>
        <w:t>)</w:t>
      </w:r>
    </w:p>
    <w:sectPr w:rsidR="008361AF" w:rsidRPr="00FC66CC" w:rsidSect="00E454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1049E"/>
    <w:multiLevelType w:val="hybridMultilevel"/>
    <w:tmpl w:val="B3DEE0DA"/>
    <w:lvl w:ilvl="0" w:tplc="03D2D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83FB7"/>
    <w:multiLevelType w:val="hybridMultilevel"/>
    <w:tmpl w:val="EDFC7AE4"/>
    <w:lvl w:ilvl="0" w:tplc="FED4B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F4E96"/>
    <w:multiLevelType w:val="hybridMultilevel"/>
    <w:tmpl w:val="282807B8"/>
    <w:lvl w:ilvl="0" w:tplc="03D2D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8325B"/>
    <w:multiLevelType w:val="hybridMultilevel"/>
    <w:tmpl w:val="81AAFC22"/>
    <w:lvl w:ilvl="0" w:tplc="542A30F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468C3"/>
    <w:multiLevelType w:val="hybridMultilevel"/>
    <w:tmpl w:val="B4AE145C"/>
    <w:lvl w:ilvl="0" w:tplc="03D2D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1C"/>
    <w:rsid w:val="00001333"/>
    <w:rsid w:val="0001161D"/>
    <w:rsid w:val="00036D3E"/>
    <w:rsid w:val="00044A64"/>
    <w:rsid w:val="000B002D"/>
    <w:rsid w:val="000C64B3"/>
    <w:rsid w:val="000F18A3"/>
    <w:rsid w:val="000F2555"/>
    <w:rsid w:val="00171D2E"/>
    <w:rsid w:val="001A5314"/>
    <w:rsid w:val="00222AA3"/>
    <w:rsid w:val="002338D7"/>
    <w:rsid w:val="0026624B"/>
    <w:rsid w:val="002B652C"/>
    <w:rsid w:val="002C38BE"/>
    <w:rsid w:val="002F280F"/>
    <w:rsid w:val="0030371C"/>
    <w:rsid w:val="003906FA"/>
    <w:rsid w:val="00396CC4"/>
    <w:rsid w:val="0047038C"/>
    <w:rsid w:val="004E1A39"/>
    <w:rsid w:val="00512B6D"/>
    <w:rsid w:val="005355AD"/>
    <w:rsid w:val="0058532B"/>
    <w:rsid w:val="005A43B2"/>
    <w:rsid w:val="005C5F5F"/>
    <w:rsid w:val="005D6E2E"/>
    <w:rsid w:val="005E3C31"/>
    <w:rsid w:val="00660F9D"/>
    <w:rsid w:val="006817F1"/>
    <w:rsid w:val="006A462C"/>
    <w:rsid w:val="006D3A43"/>
    <w:rsid w:val="006D7D27"/>
    <w:rsid w:val="00747E8E"/>
    <w:rsid w:val="00784341"/>
    <w:rsid w:val="007A58C0"/>
    <w:rsid w:val="007D7C33"/>
    <w:rsid w:val="00822BDE"/>
    <w:rsid w:val="008361AF"/>
    <w:rsid w:val="00864331"/>
    <w:rsid w:val="008845C0"/>
    <w:rsid w:val="0089182D"/>
    <w:rsid w:val="008D2355"/>
    <w:rsid w:val="00905B4B"/>
    <w:rsid w:val="009518A8"/>
    <w:rsid w:val="009A1B97"/>
    <w:rsid w:val="009D756F"/>
    <w:rsid w:val="00A03D52"/>
    <w:rsid w:val="00A10BA0"/>
    <w:rsid w:val="00A63457"/>
    <w:rsid w:val="00A64E54"/>
    <w:rsid w:val="00A657CD"/>
    <w:rsid w:val="00A961B5"/>
    <w:rsid w:val="00B54E76"/>
    <w:rsid w:val="00B77188"/>
    <w:rsid w:val="00B77D32"/>
    <w:rsid w:val="00BB2075"/>
    <w:rsid w:val="00C23700"/>
    <w:rsid w:val="00C24336"/>
    <w:rsid w:val="00C42784"/>
    <w:rsid w:val="00CB74C1"/>
    <w:rsid w:val="00CD4A69"/>
    <w:rsid w:val="00CD542B"/>
    <w:rsid w:val="00D03597"/>
    <w:rsid w:val="00D35575"/>
    <w:rsid w:val="00DD3067"/>
    <w:rsid w:val="00DF5FAA"/>
    <w:rsid w:val="00E348F2"/>
    <w:rsid w:val="00E454C7"/>
    <w:rsid w:val="00E46804"/>
    <w:rsid w:val="00E626F5"/>
    <w:rsid w:val="00E81049"/>
    <w:rsid w:val="00F176EE"/>
    <w:rsid w:val="00F46E9E"/>
    <w:rsid w:val="00F51DAA"/>
    <w:rsid w:val="00F520F1"/>
    <w:rsid w:val="00FC66CC"/>
    <w:rsid w:val="00FD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BB6D4"/>
  <w15:chartTrackingRefBased/>
  <w15:docId w15:val="{5D5DC326-60B0-4974-BA52-57C5688F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7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4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84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35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8938-2C44-4A39-BD94-B814C9C3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4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Oregon University</Company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Omlid</dc:creator>
  <cp:keywords/>
  <dc:description/>
  <cp:lastModifiedBy>Justin Davis</cp:lastModifiedBy>
  <cp:revision>5</cp:revision>
  <dcterms:created xsi:type="dcterms:W3CDTF">2020-03-09T18:53:00Z</dcterms:created>
  <dcterms:modified xsi:type="dcterms:W3CDTF">2020-03-11T19:49:00Z</dcterms:modified>
</cp:coreProperties>
</file>